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93E5" w14:textId="77777777" w:rsidR="008A7C24" w:rsidRPr="006B04B0" w:rsidRDefault="008A7C24">
      <w:pPr>
        <w:jc w:val="center"/>
        <w:rPr>
          <w:rFonts w:ascii="Faricy New Lt" w:hAnsi="Faricy New Lt"/>
          <w:lang w:val="cy-GB"/>
        </w:rPr>
      </w:pPr>
      <w:bookmarkStart w:id="0" w:name="_Hlk79747451"/>
    </w:p>
    <w:p w14:paraId="39039A80" w14:textId="52CC10FC" w:rsidR="008A7C24" w:rsidRPr="006B04B0" w:rsidRDefault="007A60C4">
      <w:pPr>
        <w:jc w:val="center"/>
        <w:rPr>
          <w:rFonts w:ascii="Faricy New Lt" w:hAnsi="Faricy New Lt"/>
          <w:lang w:val="cy-GB"/>
        </w:rPr>
      </w:pPr>
      <w:r w:rsidRPr="006B04B0">
        <w:rPr>
          <w:rFonts w:ascii="Faricy New Lt" w:hAnsi="Faricy New Lt"/>
          <w:noProof/>
          <w:lang w:val="cy-GB"/>
        </w:rPr>
        <w:drawing>
          <wp:inline distT="0" distB="0" distL="0" distR="0" wp14:anchorId="6E3980D1" wp14:editId="579DF3F4">
            <wp:extent cx="2563100" cy="658495"/>
            <wp:effectExtent l="0" t="0" r="8890" b="825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FF7" w14:textId="1FF72A76" w:rsidR="008A7C24" w:rsidRPr="006B04B0" w:rsidRDefault="008A7C24" w:rsidP="660D205B">
      <w:pPr>
        <w:jc w:val="center"/>
        <w:rPr>
          <w:rFonts w:ascii="Faricy New Lt" w:hAnsi="Faricy New Lt"/>
          <w:sz w:val="28"/>
          <w:szCs w:val="28"/>
          <w:lang w:val="cy-GB"/>
        </w:rPr>
      </w:pPr>
    </w:p>
    <w:p w14:paraId="56FA6065" w14:textId="587EE629" w:rsidR="005F245E" w:rsidRPr="006B04B0" w:rsidRDefault="00C9112A" w:rsidP="005F245E">
      <w:pPr>
        <w:jc w:val="center"/>
        <w:rPr>
          <w:rFonts w:ascii="Faricy New Lt" w:hAnsi="Faricy New Lt"/>
          <w:lang w:val="cy-GB"/>
        </w:rPr>
      </w:pPr>
      <w:r w:rsidRPr="006B04B0">
        <w:rPr>
          <w:rFonts w:ascii="Faricy New Lt" w:hAnsi="Faricy New Lt"/>
          <w:noProof/>
          <w:color w:val="2B579A"/>
          <w:shd w:val="clear" w:color="auto" w:fill="E6E6E6"/>
          <w:lang w:val="cy-GB"/>
        </w:rPr>
        <w:drawing>
          <wp:inline distT="0" distB="0" distL="0" distR="0" wp14:anchorId="269117F9" wp14:editId="76E53671">
            <wp:extent cx="6120765" cy="4086860"/>
            <wp:effectExtent l="0" t="0" r="0" b="8890"/>
            <wp:docPr id="2" name="Picture 2" descr="A group of smiling children in school uni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smiling children in school unifo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0C4" w:rsidRPr="006B04B0">
        <w:rPr>
          <w:lang w:val="cy-GB"/>
        </w:rPr>
        <w:br/>
      </w:r>
      <w:r w:rsidR="005F245E" w:rsidRPr="006B04B0">
        <w:rPr>
          <w:rFonts w:ascii="Faricy New Lt" w:hAnsi="Faricy New Lt"/>
          <w:sz w:val="16"/>
          <w:szCs w:val="16"/>
          <w:lang w:val="cy-GB"/>
        </w:rPr>
        <w:t xml:space="preserve">Lansiad Children’s Laureate Wales 2019                                        </w:t>
      </w:r>
      <w:r w:rsidR="005F245E" w:rsidRPr="006B04B0">
        <w:rPr>
          <w:rFonts w:ascii="Faricy New Lt" w:hAnsi="Faricy New Lt"/>
          <w:sz w:val="16"/>
          <w:szCs w:val="16"/>
          <w:lang w:val="cy-GB"/>
        </w:rPr>
        <w:tab/>
      </w:r>
      <w:r w:rsidR="005F245E" w:rsidRPr="006B04B0">
        <w:rPr>
          <w:rFonts w:ascii="Faricy New Lt" w:hAnsi="Faricy New Lt"/>
          <w:sz w:val="16"/>
          <w:szCs w:val="16"/>
          <w:lang w:val="cy-GB"/>
        </w:rPr>
        <w:tab/>
      </w:r>
      <w:r w:rsidR="005F245E" w:rsidRPr="006B04B0">
        <w:rPr>
          <w:rFonts w:ascii="Faricy New Lt" w:hAnsi="Faricy New Lt"/>
          <w:sz w:val="16"/>
          <w:szCs w:val="16"/>
          <w:lang w:val="cy-GB"/>
        </w:rPr>
        <w:tab/>
        <w:t>© Llenyddiaeth Cymru | Literature Wales</w:t>
      </w:r>
    </w:p>
    <w:p w14:paraId="559248F7" w14:textId="5E50F555" w:rsidR="00C91FD6" w:rsidRPr="006B04B0" w:rsidRDefault="00C91FD6" w:rsidP="00C91FD6">
      <w:pPr>
        <w:jc w:val="center"/>
        <w:rPr>
          <w:rFonts w:ascii="Faricy New Lt" w:hAnsi="Faricy New Lt" w:cs="Typ 1451 LL"/>
          <w:b/>
          <w:color w:val="323030"/>
          <w:sz w:val="32"/>
          <w:szCs w:val="32"/>
          <w:shd w:val="clear" w:color="auto" w:fill="FFFFFF"/>
          <w:lang w:val="cy-GB"/>
        </w:rPr>
      </w:pPr>
    </w:p>
    <w:p w14:paraId="0DFECFEE" w14:textId="3FFEF41C" w:rsidR="008A7C24" w:rsidRPr="00824B9A" w:rsidRDefault="00781BE4" w:rsidP="00824B9A">
      <w:pPr>
        <w:jc w:val="center"/>
        <w:rPr>
          <w:rFonts w:ascii="Faricy New Lt" w:hAnsi="Faricy New Lt" w:cs="Typ 1451 LL"/>
          <w:b/>
          <w:sz w:val="10"/>
          <w:szCs w:val="10"/>
          <w:shd w:val="clear" w:color="auto" w:fill="FFFFFF"/>
          <w:lang w:val="cy-GB"/>
        </w:rPr>
      </w:pPr>
      <w:proofErr w:type="spellStart"/>
      <w:r w:rsidRPr="00422E8C">
        <w:rPr>
          <w:rStyle w:val="Heading1Char"/>
          <w:rFonts w:ascii="Faricy New Rg" w:hAnsi="Faricy New Rg"/>
          <w:color w:val="auto"/>
        </w:rPr>
        <w:t>Arweinydd</w:t>
      </w:r>
      <w:proofErr w:type="spellEnd"/>
      <w:r w:rsidRPr="00422E8C">
        <w:rPr>
          <w:rStyle w:val="Heading1Char"/>
          <w:rFonts w:ascii="Faricy New Rg" w:hAnsi="Faricy New Rg"/>
          <w:color w:val="auto"/>
        </w:rPr>
        <w:t xml:space="preserve"> </w:t>
      </w:r>
      <w:proofErr w:type="spellStart"/>
      <w:r w:rsidR="00F01137" w:rsidRPr="00422E8C">
        <w:rPr>
          <w:rStyle w:val="Heading1Char"/>
          <w:rFonts w:ascii="Faricy New Rg" w:hAnsi="Faricy New Rg"/>
          <w:color w:val="auto"/>
        </w:rPr>
        <w:t>Rhaglenni</w:t>
      </w:r>
      <w:proofErr w:type="spellEnd"/>
      <w:r w:rsidRPr="00422E8C">
        <w:rPr>
          <w:rStyle w:val="Heading1Char"/>
          <w:rFonts w:ascii="Faricy New Rg" w:hAnsi="Faricy New Rg"/>
          <w:color w:val="auto"/>
        </w:rPr>
        <w:br/>
      </w:r>
      <w:r w:rsidR="1B829A00" w:rsidRPr="00824B9A">
        <w:rPr>
          <w:rFonts w:ascii="Faricy New Lt" w:hAnsi="Faricy New Lt" w:cs="Typ 1451 LL"/>
          <w:b/>
          <w:sz w:val="20"/>
          <w:szCs w:val="20"/>
          <w:lang w:val="cy-GB"/>
        </w:rPr>
        <w:t>(Cyfnod Mamolaeth)</w:t>
      </w:r>
    </w:p>
    <w:p w14:paraId="338279DE" w14:textId="62E0D8B9" w:rsidR="00706F48" w:rsidRPr="006B04B0" w:rsidRDefault="007A60C4" w:rsidP="00706F48">
      <w:pPr>
        <w:jc w:val="center"/>
        <w:rPr>
          <w:rFonts w:ascii="Faricy New Lt" w:hAnsi="Faricy New Lt"/>
          <w:b/>
          <w:shd w:val="clear" w:color="auto" w:fill="FFFFFF"/>
          <w:lang w:val="cy-GB"/>
        </w:rPr>
      </w:pPr>
      <w:r w:rsidRPr="006B04B0">
        <w:rPr>
          <w:rFonts w:ascii="Faricy New Lt" w:hAnsi="Faricy New Lt" w:cs="Typ 1451 LL"/>
          <w:b/>
          <w:color w:val="FFFFFF" w:themeColor="background1"/>
          <w:sz w:val="10"/>
          <w:szCs w:val="10"/>
          <w:shd w:val="clear" w:color="auto" w:fill="FFFFFF"/>
          <w:lang w:val="cy-GB"/>
        </w:rPr>
        <w:t>x</w:t>
      </w:r>
      <w:r w:rsidRPr="006B04B0">
        <w:rPr>
          <w:rFonts w:ascii="Faricy New Lt" w:hAnsi="Faricy New Lt" w:cs="Typ 1451 LL"/>
          <w:b/>
          <w:color w:val="323030"/>
          <w:shd w:val="clear" w:color="auto" w:fill="FFFFFF"/>
          <w:lang w:val="cy-GB"/>
        </w:rPr>
        <w:br/>
      </w:r>
      <w:r w:rsidR="00706F48" w:rsidRPr="006B04B0">
        <w:rPr>
          <w:rFonts w:ascii="Faricy New Lt" w:hAnsi="Faricy New Lt"/>
          <w:b/>
          <w:shd w:val="clear" w:color="auto" w:fill="FFFFFF"/>
          <w:lang w:val="cy-GB"/>
        </w:rPr>
        <w:t>Cytundeb</w:t>
      </w:r>
      <w:r w:rsidR="00784ABF" w:rsidRPr="006B04B0">
        <w:rPr>
          <w:rFonts w:ascii="Faricy New Lt" w:hAnsi="Faricy New Lt"/>
          <w:b/>
          <w:shd w:val="clear" w:color="auto" w:fill="FFFFFF"/>
          <w:lang w:val="cy-GB"/>
        </w:rPr>
        <w:t xml:space="preserve"> </w:t>
      </w:r>
      <w:r w:rsidR="000F725F" w:rsidRPr="006B04B0">
        <w:rPr>
          <w:rFonts w:ascii="Faricy New Lt" w:hAnsi="Faricy New Lt"/>
          <w:b/>
          <w:shd w:val="clear" w:color="auto" w:fill="FFFFFF"/>
          <w:lang w:val="cy-GB"/>
        </w:rPr>
        <w:t>llawn amser (37 awr yr wythnos)</w:t>
      </w:r>
      <w:r w:rsidR="00730B4E" w:rsidRPr="006B04B0">
        <w:rPr>
          <w:rFonts w:ascii="Faricy New Lt" w:hAnsi="Faricy New Lt"/>
          <w:b/>
          <w:shd w:val="clear" w:color="auto" w:fill="FFFFFF"/>
          <w:lang w:val="cy-GB"/>
        </w:rPr>
        <w:t>,</w:t>
      </w:r>
      <w:r w:rsidR="000F725F" w:rsidRPr="006B04B0">
        <w:rPr>
          <w:rFonts w:ascii="Faricy New Lt" w:hAnsi="Faricy New Lt"/>
          <w:b/>
          <w:shd w:val="clear" w:color="auto" w:fill="FFFFFF"/>
          <w:lang w:val="cy-GB"/>
        </w:rPr>
        <w:t xml:space="preserve"> </w:t>
      </w:r>
      <w:r w:rsidR="00784ABF" w:rsidRPr="006B04B0">
        <w:rPr>
          <w:rFonts w:ascii="Faricy New Lt" w:hAnsi="Faricy New Lt"/>
          <w:b/>
          <w:shd w:val="clear" w:color="auto" w:fill="FFFFFF"/>
          <w:lang w:val="cy-GB"/>
        </w:rPr>
        <w:t>tymor penodol</w:t>
      </w:r>
      <w:r w:rsidR="001D607C" w:rsidRPr="006B04B0">
        <w:rPr>
          <w:rFonts w:ascii="Faricy New Lt" w:hAnsi="Faricy New Lt"/>
          <w:b/>
          <w:shd w:val="clear" w:color="auto" w:fill="FFFFFF"/>
          <w:lang w:val="cy-GB"/>
        </w:rPr>
        <w:t xml:space="preserve"> 7 mis (yn agored i drafodaeth)</w:t>
      </w:r>
      <w:r w:rsidR="00730B4E" w:rsidRPr="006B04B0">
        <w:rPr>
          <w:rFonts w:ascii="Faricy New Lt" w:hAnsi="Faricy New Lt"/>
          <w:b/>
          <w:shd w:val="clear" w:color="auto" w:fill="FFFFFF"/>
          <w:lang w:val="cy-GB"/>
        </w:rPr>
        <w:t xml:space="preserve"> gyda’r posibilrwydd o ymestyn</w:t>
      </w:r>
    </w:p>
    <w:p w14:paraId="23705E37" w14:textId="14FC7DD1" w:rsidR="00E96E7E" w:rsidRPr="006B04B0" w:rsidRDefault="480488DD" w:rsidP="00E96E7E">
      <w:pPr>
        <w:jc w:val="center"/>
        <w:rPr>
          <w:rFonts w:ascii="Faricy New Lt" w:hAnsi="Faricy New Lt"/>
          <w:b/>
          <w:bCs/>
          <w:shd w:val="clear" w:color="auto" w:fill="FFFFFF"/>
          <w:lang w:val="cy-GB"/>
        </w:rPr>
      </w:pPr>
      <w:r w:rsidRPr="006B04B0">
        <w:rPr>
          <w:rFonts w:ascii="Faricy New Lt" w:hAnsi="Faricy New Lt"/>
          <w:shd w:val="clear" w:color="auto" w:fill="FFFFFF"/>
          <w:lang w:val="cy-GB"/>
        </w:rPr>
        <w:t>I gychwyn cyn gynted â phosib</w:t>
      </w:r>
      <w:r w:rsidR="00706F48" w:rsidRPr="006B04B0">
        <w:rPr>
          <w:rFonts w:ascii="Faricy New Lt" w:hAnsi="Faricy New Lt"/>
          <w:b/>
          <w:shd w:val="clear" w:color="auto" w:fill="FFFFFF"/>
          <w:lang w:val="cy-GB"/>
        </w:rPr>
        <w:br/>
      </w:r>
      <w:r w:rsidR="00706F48" w:rsidRPr="006B04B0">
        <w:rPr>
          <w:rFonts w:ascii="Faricy New Lt" w:hAnsi="Faricy New Lt"/>
          <w:b/>
          <w:shd w:val="clear" w:color="auto" w:fill="FFFFFF"/>
          <w:lang w:val="cy-GB"/>
        </w:rPr>
        <w:br/>
      </w:r>
      <w:r w:rsidRPr="006B04B0">
        <w:rPr>
          <w:rFonts w:ascii="Faricy New Lt" w:hAnsi="Faricy New Lt"/>
          <w:b/>
          <w:bCs/>
          <w:shd w:val="clear" w:color="auto" w:fill="FFFFFF"/>
          <w:lang w:val="cy-GB"/>
        </w:rPr>
        <w:t xml:space="preserve">Cyflog: </w:t>
      </w:r>
      <w:r w:rsidRPr="006B04B0">
        <w:rPr>
          <w:rFonts w:ascii="Faricy New Lt" w:hAnsi="Faricy New Lt"/>
          <w:shd w:val="clear" w:color="auto" w:fill="FFFFFF"/>
          <w:lang w:val="cy-GB"/>
        </w:rPr>
        <w:t>£</w:t>
      </w:r>
      <w:r w:rsidR="1EAF32C8" w:rsidRPr="006B04B0">
        <w:rPr>
          <w:rFonts w:ascii="Faricy New Lt" w:hAnsi="Faricy New Lt"/>
          <w:shd w:val="clear" w:color="auto" w:fill="FFFFFF"/>
          <w:lang w:val="cy-GB"/>
        </w:rPr>
        <w:t>35</w:t>
      </w:r>
      <w:r w:rsidRPr="006B04B0">
        <w:rPr>
          <w:rFonts w:ascii="Faricy New Lt" w:hAnsi="Faricy New Lt"/>
          <w:shd w:val="clear" w:color="auto" w:fill="FFFFFF"/>
          <w:lang w:val="cy-GB"/>
        </w:rPr>
        <w:t xml:space="preserve">,000 </w:t>
      </w:r>
      <w:proofErr w:type="spellStart"/>
      <w:r w:rsidRPr="006B04B0">
        <w:rPr>
          <w:rFonts w:ascii="Faricy New Lt" w:hAnsi="Faricy New Lt"/>
          <w:shd w:val="clear" w:color="auto" w:fill="FFFFFF"/>
          <w:lang w:val="cy-GB"/>
        </w:rPr>
        <w:t>pro</w:t>
      </w:r>
      <w:proofErr w:type="spellEnd"/>
      <w:r w:rsidRPr="006B04B0">
        <w:rPr>
          <w:rFonts w:ascii="Faricy New Lt" w:hAnsi="Faricy New Lt"/>
          <w:shd w:val="clear" w:color="auto" w:fill="FFFFFF"/>
          <w:lang w:val="cy-GB"/>
        </w:rPr>
        <w:t xml:space="preserve"> </w:t>
      </w:r>
      <w:proofErr w:type="spellStart"/>
      <w:r w:rsidRPr="006B04B0">
        <w:rPr>
          <w:rFonts w:ascii="Faricy New Lt" w:hAnsi="Faricy New Lt"/>
          <w:shd w:val="clear" w:color="auto" w:fill="FFFFFF"/>
          <w:lang w:val="cy-GB"/>
        </w:rPr>
        <w:t>rata</w:t>
      </w:r>
      <w:proofErr w:type="spellEnd"/>
      <w:r w:rsidR="007A60C4" w:rsidRPr="006B04B0">
        <w:rPr>
          <w:rFonts w:ascii="Faricy New Lt" w:hAnsi="Faricy New Lt" w:cs="Typ 1451 LL Medium"/>
          <w:shd w:val="clear" w:color="auto" w:fill="FFFFFF"/>
          <w:lang w:val="cy-GB"/>
        </w:rPr>
        <w:br/>
      </w:r>
      <w:r w:rsidR="007A60C4" w:rsidRPr="006B04B0">
        <w:rPr>
          <w:rFonts w:ascii="Faricy New Lt" w:hAnsi="Faricy New Lt" w:cs="Typ 1451 LL Medium"/>
          <w:shd w:val="clear" w:color="auto" w:fill="FFFFFF"/>
          <w:lang w:val="cy-GB"/>
        </w:rPr>
        <w:br/>
      </w:r>
      <w:r w:rsidR="0994805E" w:rsidRPr="006B04B0">
        <w:rPr>
          <w:rFonts w:ascii="Faricy New Lt" w:hAnsi="Faricy New Lt" w:cs="Typ 1451 LL Medium"/>
          <w:b/>
          <w:bCs/>
          <w:shd w:val="clear" w:color="auto" w:fill="FFFFFF"/>
          <w:lang w:val="cy-GB"/>
        </w:rPr>
        <w:t>Lleoliad</w:t>
      </w:r>
      <w:r w:rsidR="4CD0D563" w:rsidRPr="006B04B0">
        <w:rPr>
          <w:rFonts w:ascii="Faricy New Lt" w:hAnsi="Faricy New Lt" w:cs="Typ 1451 LL Medium"/>
          <w:b/>
          <w:bCs/>
          <w:shd w:val="clear" w:color="auto" w:fill="FFFFFF"/>
          <w:lang w:val="cy-GB"/>
        </w:rPr>
        <w:t xml:space="preserve">: </w:t>
      </w:r>
      <w:r w:rsidR="041B7B69" w:rsidRPr="006B04B0">
        <w:rPr>
          <w:rFonts w:ascii="Faricy New Lt" w:hAnsi="Faricy New Lt" w:cs="Typ 1451 LL Medium"/>
          <w:shd w:val="clear" w:color="auto" w:fill="FFFFFF"/>
          <w:lang w:val="cy-GB"/>
        </w:rPr>
        <w:t>Mae ein swyddfeydd yn Llanystumdwy a Chaerdydd</w:t>
      </w:r>
      <w:r w:rsidR="16395AD2" w:rsidRPr="006B04B0">
        <w:rPr>
          <w:rFonts w:ascii="Faricy New Lt" w:hAnsi="Faricy New Lt" w:cs="Typ 1451 LL Medium"/>
          <w:shd w:val="clear" w:color="auto" w:fill="FFFFFF"/>
          <w:lang w:val="cy-GB"/>
        </w:rPr>
        <w:t>.</w:t>
      </w:r>
      <w:r w:rsidR="041B7B69" w:rsidRPr="006B04B0">
        <w:rPr>
          <w:rFonts w:ascii="Faricy New Lt" w:hAnsi="Faricy New Lt" w:cs="Typ 1451 LL Medium"/>
          <w:shd w:val="clear" w:color="auto" w:fill="FFFFFF"/>
          <w:lang w:val="cy-GB"/>
        </w:rPr>
        <w:t xml:space="preserve"> Rydym yn gweithio ar sail Hybrid, ac fe fydd pob cais am hyblygrwydd swydd yn cael ei ystyried</w:t>
      </w:r>
      <w:r w:rsidR="16395AD2" w:rsidRPr="006B04B0">
        <w:rPr>
          <w:rFonts w:ascii="Faricy New Lt" w:hAnsi="Faricy New Lt" w:cs="Typ 1451 LL Medium"/>
          <w:shd w:val="clear" w:color="auto" w:fill="FFFFFF"/>
          <w:lang w:val="cy-GB"/>
        </w:rPr>
        <w:t>.</w:t>
      </w:r>
    </w:p>
    <w:p w14:paraId="4A49CA9C" w14:textId="64E647CC" w:rsidR="008A7C24" w:rsidRPr="006B04B0" w:rsidRDefault="041B7B69">
      <w:pPr>
        <w:jc w:val="center"/>
        <w:rPr>
          <w:rFonts w:ascii="Faricy New Lt" w:hAnsi="Faricy New Lt" w:cs="Typ 1451 LL Medium"/>
          <w:shd w:val="clear" w:color="auto" w:fill="FFFFFF"/>
          <w:lang w:val="cy-GB"/>
        </w:rPr>
      </w:pPr>
      <w:r w:rsidRPr="006B04B0">
        <w:rPr>
          <w:rFonts w:ascii="Faricy New Lt" w:hAnsi="Faricy New Lt" w:cs="Typ 1451 LL Medium"/>
          <w:b/>
          <w:bCs/>
          <w:shd w:val="clear" w:color="auto" w:fill="FFFFFF"/>
          <w:lang w:val="cy-GB"/>
        </w:rPr>
        <w:t>Dyddiad Cau:</w:t>
      </w:r>
      <w:r w:rsidRPr="006B04B0">
        <w:rPr>
          <w:rFonts w:ascii="Faricy New Lt" w:hAnsi="Faricy New Lt" w:cs="Typ 1451 LL Medium"/>
          <w:shd w:val="clear" w:color="auto" w:fill="FFFFFF"/>
          <w:lang w:val="cy-GB"/>
        </w:rPr>
        <w:t xml:space="preserve"> Dydd </w:t>
      </w:r>
      <w:r w:rsidR="5337BF32" w:rsidRPr="006B04B0">
        <w:rPr>
          <w:rFonts w:ascii="Faricy New Lt" w:hAnsi="Faricy New Lt" w:cs="Typ 1451 LL Medium"/>
          <w:shd w:val="clear" w:color="auto" w:fill="FFFFFF"/>
          <w:lang w:val="cy-GB"/>
        </w:rPr>
        <w:t>Gwener 17 Chwefror</w:t>
      </w:r>
      <w:r w:rsidR="16395AD2" w:rsidRPr="006B04B0">
        <w:rPr>
          <w:rFonts w:ascii="Faricy New Lt" w:hAnsi="Faricy New Lt" w:cs="Typ 1451 LL Medium"/>
          <w:shd w:val="clear" w:color="auto" w:fill="FFFFFF"/>
          <w:lang w:val="cy-GB"/>
        </w:rPr>
        <w:t>, 5.00 pm</w:t>
      </w:r>
      <w:r w:rsidRPr="006B04B0">
        <w:rPr>
          <w:rFonts w:ascii="Faricy New Lt" w:hAnsi="Faricy New Lt" w:cs="Typ 1451 LL Medium"/>
          <w:shd w:val="clear" w:color="auto" w:fill="FFFFFF"/>
          <w:lang w:val="cy-GB"/>
        </w:rPr>
        <w:t xml:space="preserve"> </w:t>
      </w:r>
      <w:r w:rsidR="00422354" w:rsidRPr="006B04B0">
        <w:rPr>
          <w:rFonts w:ascii="Faricy New Lt" w:hAnsi="Faricy New Lt" w:cs="Typ 1451 LL Medium"/>
          <w:shd w:val="clear" w:color="auto" w:fill="FFFFFF"/>
          <w:lang w:val="cy-GB"/>
        </w:rPr>
        <w:tab/>
      </w:r>
      <w:r w:rsidRPr="006B04B0">
        <w:rPr>
          <w:rFonts w:ascii="Faricy New Lt" w:hAnsi="Faricy New Lt" w:cs="Typ 1451 LL Medium"/>
          <w:b/>
          <w:bCs/>
          <w:shd w:val="clear" w:color="auto" w:fill="FFFFFF"/>
          <w:lang w:val="cy-GB"/>
        </w:rPr>
        <w:t>Cyfweliadau:</w:t>
      </w:r>
      <w:r w:rsidRPr="006B04B0">
        <w:rPr>
          <w:rFonts w:ascii="Faricy New Lt" w:hAnsi="Faricy New Lt" w:cs="Typ 1451 LL Medium"/>
          <w:shd w:val="clear" w:color="auto" w:fill="FFFFFF"/>
          <w:lang w:val="cy-GB"/>
        </w:rPr>
        <w:t xml:space="preserve"> wythnos yn dechrau </w:t>
      </w:r>
      <w:r w:rsidR="662B44A8" w:rsidRPr="006B04B0">
        <w:rPr>
          <w:rFonts w:ascii="Faricy New Lt" w:hAnsi="Faricy New Lt" w:cs="Typ 1451 LL Medium"/>
          <w:shd w:val="clear" w:color="auto" w:fill="FFFFFF"/>
          <w:lang w:val="cy-GB"/>
        </w:rPr>
        <w:t xml:space="preserve">27 Chwefror </w:t>
      </w:r>
    </w:p>
    <w:p w14:paraId="0BEEA44F" w14:textId="77777777" w:rsidR="008A7C24" w:rsidRPr="006B04B0" w:rsidRDefault="008A7C24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059AF367" w14:textId="02EA5B94" w:rsidR="00E96E7E" w:rsidRPr="00422E8C" w:rsidRDefault="00422354" w:rsidP="00422E8C">
      <w:pPr>
        <w:pStyle w:val="Heading2"/>
        <w:rPr>
          <w:rFonts w:ascii="Faricy New Rg" w:hAnsi="Faricy New Rg"/>
          <w:color w:val="auto"/>
          <w:lang w:val="cy-GB"/>
        </w:rPr>
      </w:pPr>
      <w:bookmarkStart w:id="1" w:name="_Hlk80608830"/>
      <w:r w:rsidRPr="00422E8C">
        <w:rPr>
          <w:rFonts w:ascii="Faricy New Rg" w:hAnsi="Faricy New Rg"/>
          <w:color w:val="auto"/>
          <w:lang w:val="cy-GB"/>
        </w:rPr>
        <w:lastRenderedPageBreak/>
        <w:t>Ein polisi recriwtio</w:t>
      </w:r>
    </w:p>
    <w:bookmarkEnd w:id="1"/>
    <w:p w14:paraId="3AAD6472" w14:textId="26DBAFAA" w:rsidR="00421E8F" w:rsidRPr="006B04B0" w:rsidRDefault="00422E8C" w:rsidP="00421E8F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br/>
      </w:r>
      <w:r w:rsidR="00421E8F" w:rsidRPr="006B04B0">
        <w:rPr>
          <w:rFonts w:ascii="Faricy New Lt" w:hAnsi="Faricy New Lt" w:cs="Verdana"/>
          <w:lang w:val="cy-GB"/>
        </w:rPr>
        <w:t>Wrth wraidd Llenyddiaeth Cymru mae ei</w:t>
      </w:r>
      <w:r w:rsidR="005714F5" w:rsidRPr="006B04B0">
        <w:rPr>
          <w:rFonts w:ascii="Faricy New Lt" w:hAnsi="Faricy New Lt" w:cs="Verdana"/>
          <w:lang w:val="cy-GB"/>
        </w:rPr>
        <w:t>n</w:t>
      </w:r>
      <w:r w:rsidR="00421E8F" w:rsidRPr="006B04B0">
        <w:rPr>
          <w:rFonts w:ascii="Faricy New Lt" w:hAnsi="Faricy New Lt" w:cs="Verdana"/>
          <w:lang w:val="cy-GB"/>
        </w:rPr>
        <w:t xml:space="preserve"> </w:t>
      </w:r>
      <w:r w:rsidR="005714F5" w:rsidRPr="006B04B0">
        <w:rPr>
          <w:rFonts w:ascii="Faricy New Lt" w:hAnsi="Faricy New Lt" w:cs="Verdana"/>
          <w:lang w:val="cy-GB"/>
        </w:rPr>
        <w:t>t</w:t>
      </w:r>
      <w:r w:rsidR="00421E8F" w:rsidRPr="006B04B0">
        <w:rPr>
          <w:rFonts w:ascii="Faricy New Lt" w:hAnsi="Faricy New Lt" w:cs="Verdana"/>
          <w:lang w:val="cy-GB"/>
        </w:rPr>
        <w:t xml:space="preserve">îm o staff, ac rydym yn dibynnu arnynt i gyflawni </w:t>
      </w:r>
      <w:r w:rsidR="00415F08" w:rsidRPr="006B04B0">
        <w:rPr>
          <w:rFonts w:ascii="Faricy New Lt" w:hAnsi="Faricy New Lt" w:cs="Verdana"/>
          <w:lang w:val="cy-GB"/>
        </w:rPr>
        <w:t xml:space="preserve">amcanion </w:t>
      </w:r>
      <w:r w:rsidR="00421E8F" w:rsidRPr="006B04B0">
        <w:rPr>
          <w:rFonts w:ascii="Faricy New Lt" w:hAnsi="Faricy New Lt" w:cs="Verdana"/>
          <w:lang w:val="cy-GB"/>
        </w:rPr>
        <w:t xml:space="preserve">a blaenoriaethau’r </w:t>
      </w:r>
      <w:hyperlink r:id="rId13" w:history="1">
        <w:r w:rsidR="00421E8F" w:rsidRPr="006B04B0">
          <w:rPr>
            <w:rStyle w:val="Hyperlink"/>
            <w:rFonts w:ascii="Faricy New Lt" w:hAnsi="Faricy New Lt" w:cs="Verdana"/>
            <w:lang w:val="cy-GB"/>
          </w:rPr>
          <w:t>Cynllun Strategol 2022-25</w:t>
        </w:r>
      </w:hyperlink>
      <w:r w:rsidR="00421E8F" w:rsidRPr="006B04B0">
        <w:rPr>
          <w:rFonts w:ascii="Faricy New Lt" w:hAnsi="Faricy New Lt" w:cs="Verdana"/>
          <w:lang w:val="cy-GB"/>
        </w:rPr>
        <w:t xml:space="preserve"> yn effeithiol. Mae iechyd a lles</w:t>
      </w:r>
      <w:r w:rsidR="00415F08" w:rsidRPr="006B04B0">
        <w:rPr>
          <w:rFonts w:ascii="Faricy New Lt" w:hAnsi="Faricy New Lt" w:cs="Verdana"/>
          <w:lang w:val="cy-GB"/>
        </w:rPr>
        <w:t>iant</w:t>
      </w:r>
      <w:r w:rsidR="00421E8F" w:rsidRPr="006B04B0">
        <w:rPr>
          <w:rFonts w:ascii="Faricy New Lt" w:hAnsi="Faricy New Lt" w:cs="Verdana"/>
          <w:lang w:val="cy-GB"/>
        </w:rPr>
        <w:t xml:space="preserve"> ein tîm yn bwysig i ni ac rydym yn cydnabod pwysigrwydd cynnal diwylliant iach, cefnogol a chynhwysol, sydd hefyd yn adlewyrchu gwir natur cymunedau cyfoethog ac amrywiol Cymru.</w:t>
      </w:r>
    </w:p>
    <w:p w14:paraId="28F34ECB" w14:textId="77777777" w:rsidR="00421E8F" w:rsidRPr="006B04B0" w:rsidRDefault="00421E8F" w:rsidP="00421E8F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</w:p>
    <w:p w14:paraId="40E94931" w14:textId="77777777" w:rsidR="00421E8F" w:rsidRPr="006B04B0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Nod Llenyddiaeth Cymru yw bod yn sefydliad cynhwysol ac rydym wedi ymrwymo i groesawu ymgeiswyr o ystod eang o gefndiroedd. Rydym yn asesu ceisiadau ar gryfder potensial, a byddwn yn gweithredu’n gadarnhaol drwy warantu cyfweliad i bob ymgeisydd sy’n cwrdd â gofynion addasrwydd y rôl, ac sydd heb gynrychiolaeth ddigonol yn y sector llenyddol. Ein nod yw datblygu llenyddiaeth fel ffurf ar gelfyddyd sy’n gynrychioliadol ac yn hygyrch i bawb yng Nghymru. Credwn mai'r ffordd orau o gyflawni'r nod hwnnw yw creu gweithlu amrywiol gyda phrofiadau bywyd amrywiol.</w:t>
      </w:r>
    </w:p>
    <w:p w14:paraId="1A5FC580" w14:textId="36B61EAE" w:rsidR="00421E8F" w:rsidRPr="006B04B0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Am </w:t>
      </w:r>
      <w:r w:rsidR="00016A1D" w:rsidRPr="006B04B0">
        <w:rPr>
          <w:rFonts w:ascii="Faricy New Lt" w:hAnsi="Faricy New Lt" w:cs="Verdana"/>
          <w:lang w:val="cy-GB"/>
        </w:rPr>
        <w:t>ragor o wybodaeth,</w:t>
      </w:r>
      <w:r w:rsidRPr="006B04B0">
        <w:rPr>
          <w:rFonts w:ascii="Faricy New Lt" w:hAnsi="Faricy New Lt" w:cs="Verdana"/>
          <w:lang w:val="cy-GB"/>
        </w:rPr>
        <w:t xml:space="preserve"> darllenwch ein </w:t>
      </w:r>
      <w:hyperlink r:id="rId14" w:history="1">
        <w:r w:rsidRPr="006B04B0">
          <w:rPr>
            <w:rStyle w:val="Hyperlink"/>
            <w:rFonts w:ascii="Faricy New Lt" w:hAnsi="Faricy New Lt" w:cs="Verdana"/>
            <w:lang w:val="cy-GB"/>
          </w:rPr>
          <w:t>Cynllun Cydraddoldeb, Amrywiaeth a Chynhwysiant, 2020-23</w:t>
        </w:r>
      </w:hyperlink>
      <w:r w:rsidRPr="006B04B0">
        <w:rPr>
          <w:rFonts w:ascii="Faricy New Lt" w:hAnsi="Faricy New Lt" w:cs="Verdana"/>
          <w:lang w:val="cy-GB"/>
        </w:rPr>
        <w:t xml:space="preserve">. Os hoffech ymgeisio am y rôl hon, ond yn ansicr os oes profiad digonol gennych, cysylltwch â ni am sgwrs anffurfiol. </w:t>
      </w:r>
    </w:p>
    <w:p w14:paraId="40ABC766" w14:textId="7C567906" w:rsidR="00421E8F" w:rsidRPr="006B04B0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Mae ein fframwaith recriwtio wedi ei ddatblygu fel rhan o raglen </w:t>
      </w:r>
      <w:hyperlink r:id="rId15" w:history="1">
        <w:r w:rsidRPr="006B04B0">
          <w:rPr>
            <w:rStyle w:val="Hyperlink"/>
            <w:rFonts w:ascii="Faricy New Lt" w:hAnsi="Faricy New Lt" w:cs="Verdana"/>
            <w:lang w:val="cy-GB"/>
          </w:rPr>
          <w:t xml:space="preserve">Weston </w:t>
        </w:r>
        <w:proofErr w:type="spellStart"/>
        <w:r w:rsidRPr="006B04B0">
          <w:rPr>
            <w:rStyle w:val="Hyperlink"/>
            <w:rFonts w:ascii="Faricy New Lt" w:hAnsi="Faricy New Lt" w:cs="Verdana"/>
            <w:lang w:val="cy-GB"/>
          </w:rPr>
          <w:t>Jerwood</w:t>
        </w:r>
        <w:proofErr w:type="spellEnd"/>
        <w:r w:rsidRPr="006B04B0">
          <w:rPr>
            <w:rStyle w:val="Hyperlink"/>
            <w:rFonts w:ascii="Faricy New Lt" w:hAnsi="Faricy New Lt" w:cs="Verdana"/>
            <w:lang w:val="cy-GB"/>
          </w:rPr>
          <w:t xml:space="preserve"> </w:t>
        </w:r>
        <w:proofErr w:type="spellStart"/>
        <w:r w:rsidRPr="006B04B0">
          <w:rPr>
            <w:rStyle w:val="Hyperlink"/>
            <w:rFonts w:ascii="Faricy New Lt" w:hAnsi="Faricy New Lt" w:cs="Verdana"/>
            <w:lang w:val="cy-GB"/>
          </w:rPr>
          <w:t>Creative</w:t>
        </w:r>
        <w:proofErr w:type="spellEnd"/>
        <w:r w:rsidRPr="006B04B0">
          <w:rPr>
            <w:rStyle w:val="Hyperlink"/>
            <w:rFonts w:ascii="Faricy New Lt" w:hAnsi="Faricy New Lt" w:cs="Verdana"/>
            <w:lang w:val="cy-GB"/>
          </w:rPr>
          <w:t xml:space="preserve"> </w:t>
        </w:r>
        <w:proofErr w:type="spellStart"/>
        <w:r w:rsidRPr="006B04B0">
          <w:rPr>
            <w:rStyle w:val="Hyperlink"/>
            <w:rFonts w:ascii="Faricy New Lt" w:hAnsi="Faricy New Lt" w:cs="Verdana"/>
            <w:lang w:val="cy-GB"/>
          </w:rPr>
          <w:t>Bursaries</w:t>
        </w:r>
        <w:proofErr w:type="spellEnd"/>
      </w:hyperlink>
      <w:r w:rsidRPr="006B04B0">
        <w:rPr>
          <w:rFonts w:ascii="Faricy New Lt" w:hAnsi="Faricy New Lt" w:cs="Verdana"/>
          <w:lang w:val="cy-GB"/>
        </w:rPr>
        <w:t xml:space="preserve"> sy’n cefnogi mudiadau celfyddydol yn eu hymdrechion i ehangu eu hagwedd tuag at recriwtio a datblygu talent amrywiol.</w:t>
      </w:r>
    </w:p>
    <w:p w14:paraId="49F735D3" w14:textId="77777777" w:rsidR="00421E8F" w:rsidRPr="006B04B0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0C944002" w14:textId="33DA49BE" w:rsidR="000C6FD0" w:rsidRPr="00422E8C" w:rsidRDefault="000C6FD0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422E8C">
        <w:rPr>
          <w:rFonts w:ascii="Faricy New Rg" w:hAnsi="Faricy New Rg"/>
          <w:color w:val="auto"/>
          <w:lang w:val="cy-GB"/>
        </w:rPr>
        <w:t xml:space="preserve">Amdanom ni </w:t>
      </w:r>
    </w:p>
    <w:p w14:paraId="2E683471" w14:textId="77777777" w:rsidR="000C6FD0" w:rsidRPr="006B04B0" w:rsidRDefault="000C6FD0" w:rsidP="000C6FD0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</w:p>
    <w:p w14:paraId="6A0C685E" w14:textId="53FB6369" w:rsidR="000C6FD0" w:rsidRPr="006B04B0" w:rsidRDefault="008C0B39" w:rsidP="00552E03">
      <w:pPr>
        <w:spacing w:after="0" w:line="240" w:lineRule="auto"/>
        <w:jc w:val="both"/>
        <w:rPr>
          <w:rFonts w:ascii="Faricy New Lt" w:hAnsi="Faricy New Lt" w:cs="Verdana"/>
          <w:lang w:val="cy-GB"/>
        </w:rPr>
      </w:pPr>
      <w:hyperlink r:id="rId16">
        <w:r w:rsidR="000C6FD0" w:rsidRPr="006B04B0">
          <w:rPr>
            <w:rStyle w:val="Hyperlink"/>
            <w:rFonts w:ascii="Faricy New Lt" w:hAnsi="Faricy New Lt" w:cs="Verdana"/>
            <w:lang w:val="cy-GB"/>
          </w:rPr>
          <w:t>Llenyddiaeth Cymru</w:t>
        </w:r>
      </w:hyperlink>
      <w:r w:rsidR="000C6FD0" w:rsidRPr="006B04B0">
        <w:rPr>
          <w:rFonts w:ascii="Faricy New Lt" w:hAnsi="Faricy New Lt" w:cs="Verdana"/>
          <w:lang w:val="cy-GB"/>
        </w:rPr>
        <w:t xml:space="preserve"> yw’r cwmni cenedlaethol gyda chyfrifoldeb dros ddatblygu llenyddiaeth. Ein</w:t>
      </w:r>
      <w:r w:rsidR="00325366" w:rsidRPr="006B04B0">
        <w:rPr>
          <w:rFonts w:ascii="Faricy New Lt" w:hAnsi="Faricy New Lt" w:cs="Verdana"/>
          <w:lang w:val="cy-GB"/>
        </w:rPr>
        <w:t xml:space="preserve"> </w:t>
      </w:r>
      <w:r w:rsidR="7F069FCD" w:rsidRPr="006B04B0">
        <w:rPr>
          <w:rFonts w:ascii="Faricy New Lt" w:hAnsi="Faricy New Lt" w:cs="Verdana"/>
          <w:lang w:val="cy-GB"/>
        </w:rPr>
        <w:t xml:space="preserve">gweledigaeth yw Cymru sydd yn grymuso, yn gwella ac yn cyfoethogi bywydau drwy lenyddiaeth. Rydym yn gweithio i </w:t>
      </w:r>
      <w:r w:rsidR="7F069FCD" w:rsidRPr="006B04B0">
        <w:rPr>
          <w:rFonts w:ascii="Faricy New Lt" w:hAnsi="Faricy New Lt" w:cs="Verdana"/>
          <w:b/>
          <w:bCs/>
          <w:lang w:val="cy-GB"/>
        </w:rPr>
        <w:t>ysbrydoli cymunedau, datblygu awduron, a dathlu diwylliant llenyddol Cymru</w:t>
      </w:r>
      <w:r w:rsidR="7F069FCD" w:rsidRPr="006B04B0">
        <w:rPr>
          <w:rFonts w:ascii="Faricy New Lt" w:hAnsi="Faricy New Lt" w:cs="Verdana"/>
          <w:lang w:val="cy-GB"/>
        </w:rPr>
        <w:t xml:space="preserve">. Rydym yn gweithio mewn partneriaeth ag ystod o sefydliadau ledled Cymru a thu hwnt i gyflawni ein huchelgais dros wireddu sector mwy cyfartal. Ar sail ein dealltwriaeth fod gan lenyddiaeth y grym i wella a thrawsnewid bywydau, mae ein blaenoriaethau yn themâu sy'n llifo drwy bob agwedd o’n gwaith, sef </w:t>
      </w:r>
      <w:r w:rsidR="7F069FCD" w:rsidRPr="006B04B0">
        <w:rPr>
          <w:rFonts w:ascii="Faricy New Lt" w:hAnsi="Faricy New Lt" w:cs="Verdana"/>
          <w:b/>
          <w:bCs/>
          <w:lang w:val="cy-GB"/>
        </w:rPr>
        <w:t>Cynrychiolaeth a Chydraddoldeb</w:t>
      </w:r>
      <w:r w:rsidR="7F069FCD" w:rsidRPr="006B04B0">
        <w:rPr>
          <w:rFonts w:ascii="Faricy New Lt" w:hAnsi="Faricy New Lt" w:cs="Verdana"/>
          <w:lang w:val="cy-GB"/>
        </w:rPr>
        <w:t xml:space="preserve">, </w:t>
      </w:r>
      <w:r w:rsidR="7F069FCD" w:rsidRPr="006B04B0">
        <w:rPr>
          <w:rFonts w:ascii="Faricy New Lt" w:hAnsi="Faricy New Lt" w:cs="Verdana"/>
          <w:b/>
          <w:bCs/>
          <w:lang w:val="cy-GB"/>
        </w:rPr>
        <w:t>Iechyd a Llesiant</w:t>
      </w:r>
      <w:r w:rsidR="7F069FCD" w:rsidRPr="006B04B0">
        <w:rPr>
          <w:rFonts w:ascii="Faricy New Lt" w:hAnsi="Faricy New Lt" w:cs="Verdana"/>
          <w:lang w:val="cy-GB"/>
        </w:rPr>
        <w:t xml:space="preserve">, a'r </w:t>
      </w:r>
      <w:r w:rsidR="7F069FCD" w:rsidRPr="006B04B0">
        <w:rPr>
          <w:rFonts w:ascii="Faricy New Lt" w:hAnsi="Faricy New Lt" w:cs="Verdana"/>
          <w:b/>
          <w:bCs/>
          <w:lang w:val="cy-GB"/>
        </w:rPr>
        <w:t>Argyfwng Hinsawdd</w:t>
      </w:r>
      <w:r w:rsidR="7F069FCD" w:rsidRPr="006B04B0">
        <w:rPr>
          <w:rFonts w:ascii="Faricy New Lt" w:hAnsi="Faricy New Lt" w:cs="Verdana"/>
          <w:lang w:val="cy-GB"/>
        </w:rPr>
        <w:t xml:space="preserve">.  </w:t>
      </w:r>
    </w:p>
    <w:p w14:paraId="42C4266A" w14:textId="7075387E" w:rsidR="7F069FCD" w:rsidRPr="006B04B0" w:rsidRDefault="7F069FCD" w:rsidP="00552E03">
      <w:pPr>
        <w:spacing w:after="0" w:line="240" w:lineRule="auto"/>
        <w:jc w:val="both"/>
        <w:rPr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  </w:t>
      </w:r>
    </w:p>
    <w:p w14:paraId="0B70553E" w14:textId="4BDC2AD8" w:rsidR="7F069FCD" w:rsidRPr="006B04B0" w:rsidRDefault="7F069FCD" w:rsidP="00552E03">
      <w:pPr>
        <w:spacing w:after="0" w:line="240" w:lineRule="auto"/>
        <w:jc w:val="both"/>
        <w:rPr>
          <w:rFonts w:ascii="Faricy New Lt" w:hAnsi="Faricy New Lt" w:cs="Verdana"/>
          <w:b/>
          <w:bCs/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Rydym yn elusen, ac yn aelod o </w:t>
      </w:r>
      <w:r w:rsidRPr="006B04B0">
        <w:rPr>
          <w:rFonts w:ascii="Faricy New Lt" w:hAnsi="Faricy New Lt" w:cs="Verdana"/>
          <w:b/>
          <w:bCs/>
          <w:lang w:val="cy-GB"/>
        </w:rPr>
        <w:t>Bortffolio Celfyddydau Cymru</w:t>
      </w:r>
      <w:r w:rsidRPr="006B04B0">
        <w:rPr>
          <w:rFonts w:ascii="Faricy New Lt" w:hAnsi="Faricy New Lt" w:cs="Verdana"/>
          <w:lang w:val="cy-GB"/>
        </w:rPr>
        <w:t xml:space="preserve"> </w:t>
      </w:r>
      <w:r w:rsidRPr="006B04B0">
        <w:rPr>
          <w:rFonts w:ascii="Faricy New Lt" w:hAnsi="Faricy New Lt" w:cs="Verdana"/>
          <w:b/>
          <w:bCs/>
          <w:lang w:val="cy-GB"/>
        </w:rPr>
        <w:t>ag yn un o wyth Cwmni Cenedlaethol</w:t>
      </w:r>
      <w:r w:rsidRPr="006B04B0">
        <w:rPr>
          <w:rFonts w:ascii="Faricy New Lt" w:hAnsi="Faricy New Lt" w:cs="Verdana"/>
          <w:lang w:val="cy-GB"/>
        </w:rPr>
        <w:t xml:space="preserve">.  Mae Llenyddiaeth Cymru yn </w:t>
      </w:r>
      <w:r w:rsidRPr="006B04B0">
        <w:rPr>
          <w:rFonts w:ascii="Faricy New Lt" w:hAnsi="Faricy New Lt" w:cs="Verdana"/>
          <w:b/>
          <w:bCs/>
          <w:lang w:val="cy-GB"/>
        </w:rPr>
        <w:t>gweithio yn Gymraeg, Saesneg ac yn ddwyieithog dros Gymru</w:t>
      </w:r>
      <w:r w:rsidRPr="006B04B0">
        <w:rPr>
          <w:rFonts w:ascii="Faricy New Lt" w:hAnsi="Faricy New Lt" w:cs="Verdana"/>
          <w:lang w:val="cy-GB"/>
        </w:rPr>
        <w:t xml:space="preserve">. Mae ein </w:t>
      </w:r>
      <w:r w:rsidRPr="006B04B0">
        <w:rPr>
          <w:rFonts w:ascii="Faricy New Lt" w:hAnsi="Faricy New Lt" w:cs="Verdana"/>
          <w:b/>
          <w:bCs/>
          <w:lang w:val="cy-GB"/>
        </w:rPr>
        <w:t>swyddfeydd yn Llanystumdwy a Chaerdydd.</w:t>
      </w:r>
    </w:p>
    <w:p w14:paraId="03B80C32" w14:textId="77777777" w:rsidR="00DA6B13" w:rsidRPr="006B04B0" w:rsidRDefault="00DA6B13" w:rsidP="660D205B">
      <w:pPr>
        <w:spacing w:after="0" w:line="240" w:lineRule="auto"/>
        <w:rPr>
          <w:rFonts w:ascii="Faricy New Lt" w:hAnsi="Faricy New Lt" w:cs="Verdana"/>
          <w:b/>
          <w:bCs/>
          <w:lang w:val="cy-GB"/>
        </w:rPr>
      </w:pPr>
    </w:p>
    <w:p w14:paraId="1E4F3ABC" w14:textId="77777777" w:rsidR="00DA6B13" w:rsidRPr="006B04B0" w:rsidRDefault="00DA6B13" w:rsidP="00DA6B13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00F90B73" w14:textId="4BE7FCEB" w:rsidR="000C6FD0" w:rsidRPr="006B04B0" w:rsidRDefault="000C6FD0" w:rsidP="660D205B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shd w:val="clear" w:color="auto" w:fill="FFFFFF"/>
          <w:lang w:val="cy-GB"/>
        </w:rPr>
      </w:pPr>
    </w:p>
    <w:p w14:paraId="081C4131" w14:textId="28D7FC5C" w:rsidR="008A7C24" w:rsidRPr="00422E8C" w:rsidRDefault="006A0E59" w:rsidP="00422E8C">
      <w:pPr>
        <w:pStyle w:val="Heading2"/>
        <w:rPr>
          <w:rFonts w:ascii="Faricy New Rg" w:hAnsi="Faricy New Rg"/>
          <w:color w:val="auto"/>
          <w:shd w:val="clear" w:color="auto" w:fill="FFFFFF"/>
          <w:lang w:val="cy-GB"/>
        </w:rPr>
      </w:pPr>
      <w:r w:rsidRPr="00422E8C">
        <w:rPr>
          <w:rFonts w:ascii="Faricy New Rg" w:hAnsi="Faricy New Rg"/>
          <w:color w:val="auto"/>
          <w:shd w:val="clear" w:color="auto" w:fill="FFFFFF"/>
          <w:lang w:val="cy-GB"/>
        </w:rPr>
        <w:t>Ynglŷn â’r Rôl</w:t>
      </w:r>
    </w:p>
    <w:p w14:paraId="21D8AFFD" w14:textId="6C6181E2" w:rsidR="00FC267F" w:rsidRPr="006B04B0" w:rsidRDefault="00422E8C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br/>
      </w:r>
      <w:r w:rsidR="7F1CF103" w:rsidRPr="006B04B0">
        <w:rPr>
          <w:rFonts w:ascii="Faricy New Lt" w:hAnsi="Faricy New Lt" w:cs="Verdana"/>
          <w:lang w:val="cy-GB"/>
        </w:rPr>
        <w:t>Dyma gyfle cyffrous i gymryd rhan flaenllaw wrth ddatblygu a chyflawni rhaglen greadigol Llenyddiaeth Cymru</w:t>
      </w:r>
      <w:r w:rsidR="00894C98" w:rsidRPr="006B04B0">
        <w:rPr>
          <w:rFonts w:ascii="Faricy New Lt" w:hAnsi="Faricy New Lt" w:cs="Verdana"/>
          <w:lang w:val="cy-GB"/>
        </w:rPr>
        <w:t>,</w:t>
      </w:r>
      <w:r w:rsidR="7F1CF103" w:rsidRPr="006B04B0">
        <w:rPr>
          <w:rFonts w:ascii="Faricy New Lt" w:hAnsi="Faricy New Lt" w:cs="Verdana"/>
          <w:lang w:val="cy-GB"/>
        </w:rPr>
        <w:t xml:space="preserve"> sy’n anelu at greu Cymru lle mae llenyddiaeth yn grymuso, yn gwella</w:t>
      </w:r>
      <w:r w:rsidR="31AABDFE" w:rsidRPr="006B04B0">
        <w:rPr>
          <w:rFonts w:ascii="Faricy New Lt" w:hAnsi="Faricy New Lt" w:cs="Verdana"/>
          <w:lang w:val="cy-GB"/>
        </w:rPr>
        <w:t>,</w:t>
      </w:r>
      <w:r w:rsidR="7F1CF103" w:rsidRPr="006B04B0">
        <w:rPr>
          <w:rFonts w:ascii="Faricy New Lt" w:hAnsi="Faricy New Lt" w:cs="Verdana"/>
          <w:lang w:val="cy-GB"/>
        </w:rPr>
        <w:t xml:space="preserve"> ac yn cyfoethogi bywydau.</w:t>
      </w:r>
    </w:p>
    <w:p w14:paraId="10E4303D" w14:textId="77777777" w:rsidR="00FC267F" w:rsidRPr="006B04B0" w:rsidRDefault="00FC267F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1D1B57E6" w14:textId="65832A79" w:rsidR="00FC267F" w:rsidRPr="006B04B0" w:rsidRDefault="00FC267F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 xml:space="preserve">Bydd y rôl hon yn </w:t>
      </w:r>
      <w:r w:rsidR="00C241CD" w:rsidRPr="285204EC">
        <w:rPr>
          <w:rFonts w:ascii="Faricy New Lt" w:hAnsi="Faricy New Lt" w:cs="Verdana"/>
          <w:lang w:val="cy-GB"/>
        </w:rPr>
        <w:t xml:space="preserve">rhannol gymryd </w:t>
      </w:r>
      <w:r w:rsidR="00726161" w:rsidRPr="285204EC">
        <w:rPr>
          <w:rFonts w:ascii="Faricy New Lt" w:hAnsi="Faricy New Lt" w:cs="Verdana"/>
          <w:lang w:val="cy-GB"/>
        </w:rPr>
        <w:t>c</w:t>
      </w:r>
      <w:r w:rsidR="00C241CD" w:rsidRPr="285204EC">
        <w:rPr>
          <w:rFonts w:ascii="Faricy New Lt" w:hAnsi="Faricy New Lt" w:cs="Verdana"/>
          <w:lang w:val="cy-GB"/>
        </w:rPr>
        <w:t>yfrifoldeba</w:t>
      </w:r>
      <w:r w:rsidR="0040357E" w:rsidRPr="285204EC">
        <w:rPr>
          <w:rFonts w:ascii="Faricy New Lt" w:hAnsi="Faricy New Lt" w:cs="Verdana"/>
          <w:lang w:val="cy-GB"/>
        </w:rPr>
        <w:t>u</w:t>
      </w:r>
      <w:r w:rsidR="00210D61" w:rsidRPr="285204EC">
        <w:rPr>
          <w:rFonts w:ascii="Faricy New Lt" w:hAnsi="Faricy New Lt" w:cs="Verdana"/>
          <w:lang w:val="cy-GB"/>
        </w:rPr>
        <w:t xml:space="preserve"> </w:t>
      </w:r>
      <w:r w:rsidR="00C30933" w:rsidRPr="285204EC">
        <w:rPr>
          <w:rFonts w:ascii="Faricy New Lt" w:hAnsi="Faricy New Lt" w:cs="Verdana"/>
          <w:lang w:val="cy-GB"/>
        </w:rPr>
        <w:t>creadigol</w:t>
      </w:r>
      <w:r w:rsidR="00C241CD" w:rsidRPr="285204EC">
        <w:rPr>
          <w:rFonts w:ascii="Faricy New Lt" w:hAnsi="Faricy New Lt" w:cs="Verdana"/>
          <w:lang w:val="cy-GB"/>
        </w:rPr>
        <w:t xml:space="preserve"> </w:t>
      </w:r>
      <w:r w:rsidRPr="285204EC">
        <w:rPr>
          <w:rFonts w:ascii="Faricy New Lt" w:hAnsi="Faricy New Lt" w:cs="Verdana"/>
          <w:lang w:val="cy-GB"/>
        </w:rPr>
        <w:t>ein Cyfarwyddwr Artistig</w:t>
      </w:r>
      <w:r w:rsidR="00C30933" w:rsidRPr="285204EC">
        <w:rPr>
          <w:rFonts w:ascii="Faricy New Lt" w:hAnsi="Faricy New Lt" w:cs="Verdana"/>
          <w:lang w:val="cy-GB"/>
        </w:rPr>
        <w:t xml:space="preserve"> yn ystod cyfnod mamolaeth</w:t>
      </w:r>
      <w:r w:rsidRPr="285204EC">
        <w:rPr>
          <w:rFonts w:ascii="Faricy New Lt" w:hAnsi="Faricy New Lt" w:cs="Verdana"/>
          <w:lang w:val="cy-GB"/>
        </w:rPr>
        <w:t xml:space="preserve">, ac yn </w:t>
      </w:r>
      <w:r w:rsidR="00C06CC4" w:rsidRPr="285204EC">
        <w:rPr>
          <w:rFonts w:ascii="Faricy New Lt" w:hAnsi="Faricy New Lt" w:cs="Verdana"/>
          <w:lang w:val="cy-GB"/>
        </w:rPr>
        <w:t>gyfrifol</w:t>
      </w:r>
      <w:r w:rsidRPr="285204EC">
        <w:rPr>
          <w:rFonts w:ascii="Faricy New Lt" w:hAnsi="Faricy New Lt" w:cs="Verdana"/>
          <w:lang w:val="cy-GB"/>
        </w:rPr>
        <w:t xml:space="preserve"> am </w:t>
      </w:r>
      <w:r w:rsidR="00006569" w:rsidRPr="285204EC">
        <w:rPr>
          <w:rFonts w:ascii="Faricy New Lt" w:hAnsi="Faricy New Lt" w:cs="Verdana"/>
          <w:lang w:val="cy-GB"/>
        </w:rPr>
        <w:t>gyflawni</w:t>
      </w:r>
      <w:r w:rsidR="006B4325" w:rsidRPr="285204EC">
        <w:rPr>
          <w:rFonts w:ascii="Faricy New Lt" w:hAnsi="Faricy New Lt" w:cs="Verdana"/>
          <w:lang w:val="cy-GB"/>
        </w:rPr>
        <w:t xml:space="preserve"> a gwireddu</w:t>
      </w:r>
      <w:r w:rsidR="00006569" w:rsidRPr="285204EC">
        <w:rPr>
          <w:rFonts w:ascii="Faricy New Lt" w:hAnsi="Faricy New Lt" w:cs="Verdana"/>
          <w:lang w:val="cy-GB"/>
        </w:rPr>
        <w:t xml:space="preserve"> </w:t>
      </w:r>
      <w:r w:rsidRPr="285204EC">
        <w:rPr>
          <w:rFonts w:ascii="Faricy New Lt" w:hAnsi="Faricy New Lt" w:cs="Verdana"/>
          <w:lang w:val="cy-GB"/>
        </w:rPr>
        <w:t>rhaglen lwyddiannus</w:t>
      </w:r>
      <w:r w:rsidR="006B4325" w:rsidRPr="285204EC">
        <w:rPr>
          <w:rFonts w:ascii="Faricy New Lt" w:hAnsi="Faricy New Lt" w:cs="Verdana"/>
          <w:lang w:val="cy-GB"/>
        </w:rPr>
        <w:t xml:space="preserve"> </w:t>
      </w:r>
      <w:r w:rsidR="002A2A89" w:rsidRPr="285204EC">
        <w:rPr>
          <w:rFonts w:ascii="Faricy New Lt" w:hAnsi="Faricy New Lt" w:cs="Verdana"/>
          <w:lang w:val="cy-GB"/>
        </w:rPr>
        <w:t xml:space="preserve">o raglenni a phrosiectau </w:t>
      </w:r>
      <w:r w:rsidR="006B4325" w:rsidRPr="285204EC">
        <w:rPr>
          <w:rFonts w:ascii="Faricy New Lt" w:hAnsi="Faricy New Lt" w:cs="Verdana"/>
          <w:lang w:val="cy-GB"/>
        </w:rPr>
        <w:t>ar gyfer 2023</w:t>
      </w:r>
      <w:r w:rsidRPr="285204EC">
        <w:rPr>
          <w:rFonts w:ascii="Faricy New Lt" w:hAnsi="Faricy New Lt" w:cs="Verdana"/>
          <w:lang w:val="cy-GB"/>
        </w:rPr>
        <w:t xml:space="preserve">. Mae’r rôl hon yn hanfodol </w:t>
      </w:r>
      <w:r w:rsidR="006B4325" w:rsidRPr="285204EC">
        <w:rPr>
          <w:rFonts w:ascii="Faricy New Lt" w:hAnsi="Faricy New Lt" w:cs="Verdana"/>
          <w:lang w:val="cy-GB"/>
        </w:rPr>
        <w:t>i sicrhau fod</w:t>
      </w:r>
      <w:r w:rsidRPr="285204EC">
        <w:rPr>
          <w:rFonts w:ascii="Faricy New Lt" w:hAnsi="Faricy New Lt" w:cs="Verdana"/>
          <w:lang w:val="cy-GB"/>
        </w:rPr>
        <w:t xml:space="preserve"> Llenyddiaeth Cymru yn cael </w:t>
      </w:r>
      <w:r w:rsidR="006B4325" w:rsidRPr="285204EC">
        <w:rPr>
          <w:rFonts w:ascii="Faricy New Lt" w:hAnsi="Faricy New Lt" w:cs="Verdana"/>
          <w:lang w:val="cy-GB"/>
        </w:rPr>
        <w:t xml:space="preserve">gwir </w:t>
      </w:r>
      <w:r w:rsidRPr="285204EC">
        <w:rPr>
          <w:rFonts w:ascii="Faricy New Lt" w:hAnsi="Faricy New Lt" w:cs="Verdana"/>
          <w:lang w:val="cy-GB"/>
        </w:rPr>
        <w:t xml:space="preserve">effaith yn ei dri maes blaenoriaeth: </w:t>
      </w:r>
      <w:r w:rsidRPr="285204EC">
        <w:rPr>
          <w:rFonts w:ascii="Faricy New Lt" w:hAnsi="Faricy New Lt" w:cs="Verdana"/>
          <w:b/>
          <w:bCs/>
          <w:lang w:val="cy-GB"/>
        </w:rPr>
        <w:t>Cynrychiolaeth a Chydraddoldeb, Iechyd a Llesiant a’r Argyfwng Hinsawdd</w:t>
      </w:r>
      <w:r w:rsidRPr="285204EC">
        <w:rPr>
          <w:rFonts w:ascii="Faricy New Lt" w:hAnsi="Faricy New Lt" w:cs="Verdana"/>
          <w:lang w:val="cy-GB"/>
        </w:rPr>
        <w:t>.</w:t>
      </w:r>
    </w:p>
    <w:p w14:paraId="3D07CDD3" w14:textId="77777777" w:rsidR="00FC267F" w:rsidRPr="006B04B0" w:rsidRDefault="00FC267F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6F6FE520" w14:textId="54CD99F6" w:rsidR="00FC267F" w:rsidRPr="006B04B0" w:rsidRDefault="00FC267F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 xml:space="preserve">Bydd yr Arweinydd </w:t>
      </w:r>
      <w:r w:rsidR="00F01137" w:rsidRPr="285204EC">
        <w:rPr>
          <w:rFonts w:ascii="Faricy New Lt" w:hAnsi="Faricy New Lt" w:cs="Verdana"/>
          <w:lang w:val="cy-GB"/>
        </w:rPr>
        <w:t>Rhaglenni</w:t>
      </w:r>
      <w:r w:rsidRPr="285204EC">
        <w:rPr>
          <w:rFonts w:ascii="Faricy New Lt" w:hAnsi="Faricy New Lt" w:cs="Verdana"/>
          <w:lang w:val="cy-GB"/>
        </w:rPr>
        <w:t xml:space="preserve"> yn arwain ein tîm creadigol b</w:t>
      </w:r>
      <w:r w:rsidR="003D1C99" w:rsidRPr="285204EC">
        <w:rPr>
          <w:rFonts w:ascii="Faricy New Lt" w:hAnsi="Faricy New Lt" w:cs="Verdana"/>
          <w:lang w:val="cy-GB"/>
        </w:rPr>
        <w:t>ychan</w:t>
      </w:r>
      <w:r w:rsidRPr="285204EC">
        <w:rPr>
          <w:rFonts w:ascii="Faricy New Lt" w:hAnsi="Faricy New Lt" w:cs="Verdana"/>
          <w:lang w:val="cy-GB"/>
        </w:rPr>
        <w:t xml:space="preserve"> a deinamig, gan fod yn bwynt canolog i gefnogi gyda chynllunio prosiectau, datrys problemau</w:t>
      </w:r>
      <w:r w:rsidR="5AA4BD84" w:rsidRPr="285204EC">
        <w:rPr>
          <w:rFonts w:ascii="Faricy New Lt" w:hAnsi="Faricy New Lt" w:cs="Verdana"/>
          <w:lang w:val="cy-GB"/>
        </w:rPr>
        <w:t>,</w:t>
      </w:r>
      <w:r w:rsidRPr="285204EC">
        <w:rPr>
          <w:rFonts w:ascii="Faricy New Lt" w:hAnsi="Faricy New Lt" w:cs="Verdana"/>
          <w:lang w:val="cy-GB"/>
        </w:rPr>
        <w:t xml:space="preserve"> a sicrhau bod ein gwaith yn cael ei </w:t>
      </w:r>
      <w:r w:rsidRPr="285204EC">
        <w:rPr>
          <w:rFonts w:ascii="Faricy New Lt" w:hAnsi="Faricy New Lt" w:cs="Verdana"/>
          <w:lang w:val="cy-GB"/>
        </w:rPr>
        <w:lastRenderedPageBreak/>
        <w:t>gyflawni’n ddidrafferth. Bydd y rôl hon yn gyfrifol am sicrhau bod prosiectau newydd yn cael eu datblygu yn unol â'n cynllun strategol ac yn cael eu cyflawni'n effeithiol.</w:t>
      </w:r>
    </w:p>
    <w:p w14:paraId="32B5F5C9" w14:textId="77777777" w:rsidR="00FC267F" w:rsidRPr="006B04B0" w:rsidRDefault="00FC267F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09A2EEEC" w14:textId="174DF2C4" w:rsidR="00FC267F" w:rsidRPr="006B04B0" w:rsidRDefault="00FC267F" w:rsidP="00552E03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 xml:space="preserve">Mae cyfrifoldebau’r rôl yn cynnwys datblygu menter </w:t>
      </w:r>
      <w:r w:rsidRPr="285204EC">
        <w:rPr>
          <w:rFonts w:ascii="Faricy New Lt" w:hAnsi="Faricy New Lt" w:cs="Verdana"/>
          <w:b/>
          <w:bCs/>
          <w:lang w:val="cy-GB"/>
        </w:rPr>
        <w:t xml:space="preserve">Sgwad </w:t>
      </w:r>
      <w:r w:rsidR="007A524F" w:rsidRPr="285204EC">
        <w:rPr>
          <w:rFonts w:ascii="Faricy New Lt" w:hAnsi="Faricy New Lt" w:cs="Verdana"/>
          <w:b/>
          <w:bCs/>
          <w:lang w:val="cy-GB"/>
        </w:rPr>
        <w:t>‘</w:t>
      </w:r>
      <w:r w:rsidRPr="285204EC">
        <w:rPr>
          <w:rFonts w:ascii="Faricy New Lt" w:hAnsi="Faricy New Lt" w:cs="Verdana"/>
          <w:b/>
          <w:bCs/>
          <w:lang w:val="cy-GB"/>
        </w:rPr>
        <w:t>Sgwennu</w:t>
      </w:r>
      <w:r w:rsidRPr="285204EC">
        <w:rPr>
          <w:rFonts w:ascii="Faricy New Lt" w:hAnsi="Faricy New Lt" w:cs="Verdana"/>
          <w:lang w:val="cy-GB"/>
        </w:rPr>
        <w:t xml:space="preserve"> newydd sy’n anelu at greu cyfleoedd grymusol a chreadigol i blant a phobl ifanc ddatblygu eu dychymyg a </w:t>
      </w:r>
      <w:r w:rsidR="007A524F" w:rsidRPr="285204EC">
        <w:rPr>
          <w:rFonts w:ascii="Faricy New Lt" w:hAnsi="Faricy New Lt" w:cs="Verdana"/>
          <w:lang w:val="cy-GB"/>
        </w:rPr>
        <w:t xml:space="preserve">meithrin </w:t>
      </w:r>
      <w:r w:rsidRPr="285204EC">
        <w:rPr>
          <w:rFonts w:ascii="Faricy New Lt" w:hAnsi="Faricy New Lt" w:cs="Verdana"/>
          <w:lang w:val="cy-GB"/>
        </w:rPr>
        <w:t>eu sgiliau ysgrifennu. Un o</w:t>
      </w:r>
      <w:r w:rsidR="005D50DC" w:rsidRPr="285204EC">
        <w:rPr>
          <w:rFonts w:ascii="Faricy New Lt" w:hAnsi="Faricy New Lt" w:cs="Verdana"/>
          <w:lang w:val="cy-GB"/>
        </w:rPr>
        <w:t>’</w:t>
      </w:r>
      <w:r w:rsidRPr="285204EC">
        <w:rPr>
          <w:rFonts w:ascii="Faricy New Lt" w:hAnsi="Faricy New Lt" w:cs="Verdana"/>
          <w:lang w:val="cy-GB"/>
        </w:rPr>
        <w:t>r cyfrifoldebau eraill fydd arwain ar y broses o recriwtio a sefydlu</w:t>
      </w:r>
      <w:r w:rsidR="00C14DE2" w:rsidRPr="285204EC">
        <w:rPr>
          <w:rFonts w:ascii="Faricy New Lt" w:hAnsi="Faricy New Lt" w:cs="Verdana"/>
          <w:lang w:val="cy-GB"/>
        </w:rPr>
        <w:t xml:space="preserve"> rhaglenni gwaith y</w:t>
      </w:r>
      <w:r w:rsidRPr="285204EC">
        <w:rPr>
          <w:rFonts w:ascii="Faricy New Lt" w:hAnsi="Faricy New Lt" w:cs="Verdana"/>
          <w:lang w:val="cy-GB"/>
        </w:rPr>
        <w:t xml:space="preserve"> </w:t>
      </w:r>
      <w:r w:rsidRPr="285204EC">
        <w:rPr>
          <w:rFonts w:ascii="Faricy New Lt" w:hAnsi="Faricy New Lt" w:cs="Verdana"/>
          <w:b/>
          <w:bCs/>
          <w:lang w:val="cy-GB"/>
        </w:rPr>
        <w:t xml:space="preserve">Bardd Plant </w:t>
      </w:r>
      <w:r w:rsidR="005D50DC" w:rsidRPr="285204EC">
        <w:rPr>
          <w:rFonts w:ascii="Faricy New Lt" w:hAnsi="Faricy New Lt" w:cs="Verdana"/>
          <w:b/>
          <w:bCs/>
          <w:lang w:val="cy-GB"/>
        </w:rPr>
        <w:t>Cy</w:t>
      </w:r>
      <w:r w:rsidR="00CF7AD9" w:rsidRPr="285204EC">
        <w:rPr>
          <w:rFonts w:ascii="Faricy New Lt" w:hAnsi="Faricy New Lt" w:cs="Verdana"/>
          <w:b/>
          <w:bCs/>
          <w:lang w:val="cy-GB"/>
        </w:rPr>
        <w:t>m</w:t>
      </w:r>
      <w:r w:rsidR="005D50DC" w:rsidRPr="285204EC">
        <w:rPr>
          <w:rFonts w:ascii="Faricy New Lt" w:hAnsi="Faricy New Lt" w:cs="Verdana"/>
          <w:b/>
          <w:bCs/>
          <w:lang w:val="cy-GB"/>
        </w:rPr>
        <w:t>ru</w:t>
      </w:r>
      <w:r w:rsidRPr="285204EC">
        <w:rPr>
          <w:rFonts w:ascii="Faricy New Lt" w:hAnsi="Faricy New Lt" w:cs="Verdana"/>
          <w:lang w:val="cy-GB"/>
        </w:rPr>
        <w:t xml:space="preserve"> a'r </w:t>
      </w:r>
      <w:r w:rsidRPr="285204EC">
        <w:rPr>
          <w:rFonts w:ascii="Faricy New Lt" w:hAnsi="Faricy New Lt" w:cs="Verdana"/>
          <w:b/>
          <w:bCs/>
          <w:lang w:val="cy-GB"/>
        </w:rPr>
        <w:t>Chi</w:t>
      </w:r>
      <w:r w:rsidR="00CF7AD9" w:rsidRPr="285204EC">
        <w:rPr>
          <w:rFonts w:ascii="Faricy New Lt" w:hAnsi="Faricy New Lt" w:cs="Verdana"/>
          <w:b/>
          <w:bCs/>
          <w:lang w:val="cy-GB"/>
        </w:rPr>
        <w:t>l</w:t>
      </w:r>
      <w:r w:rsidRPr="285204EC">
        <w:rPr>
          <w:rFonts w:ascii="Faricy New Lt" w:hAnsi="Faricy New Lt" w:cs="Verdana"/>
          <w:b/>
          <w:bCs/>
          <w:lang w:val="cy-GB"/>
        </w:rPr>
        <w:t xml:space="preserve">dren's Laureate Wales </w:t>
      </w:r>
      <w:r w:rsidRPr="285204EC">
        <w:rPr>
          <w:rFonts w:ascii="Faricy New Lt" w:hAnsi="Faricy New Lt" w:cs="Verdana"/>
          <w:lang w:val="cy-GB"/>
        </w:rPr>
        <w:t xml:space="preserve">nesaf, gan </w:t>
      </w:r>
      <w:r w:rsidR="0044504F" w:rsidRPr="285204EC">
        <w:rPr>
          <w:rFonts w:ascii="Faricy New Lt" w:hAnsi="Faricy New Lt" w:cs="Verdana"/>
          <w:lang w:val="cy-GB"/>
        </w:rPr>
        <w:t>weithio’n</w:t>
      </w:r>
      <w:r w:rsidRPr="285204EC">
        <w:rPr>
          <w:rFonts w:ascii="Faricy New Lt" w:hAnsi="Faricy New Lt" w:cs="Verdana"/>
          <w:lang w:val="cy-GB"/>
        </w:rPr>
        <w:t xml:space="preserve"> agos gyda phartneriaid a rhanddeiliaid i ddod o hyd i awduron a fydd yn ehangu mynediad at lenyddiaeth, ac yn </w:t>
      </w:r>
      <w:r w:rsidR="0044504F" w:rsidRPr="285204EC">
        <w:rPr>
          <w:rFonts w:ascii="Faricy New Lt" w:hAnsi="Faricy New Lt" w:cs="Verdana"/>
          <w:lang w:val="cy-GB"/>
        </w:rPr>
        <w:t>cynyddu’r</w:t>
      </w:r>
      <w:r w:rsidRPr="285204EC">
        <w:rPr>
          <w:rFonts w:ascii="Faricy New Lt" w:hAnsi="Faricy New Lt" w:cs="Verdana"/>
          <w:lang w:val="cy-GB"/>
        </w:rPr>
        <w:t xml:space="preserve"> mwynhad </w:t>
      </w:r>
      <w:r w:rsidR="005D50DC" w:rsidRPr="285204EC">
        <w:rPr>
          <w:rFonts w:ascii="Faricy New Lt" w:hAnsi="Faricy New Lt" w:cs="Verdana"/>
          <w:lang w:val="cy-GB"/>
        </w:rPr>
        <w:t>o d</w:t>
      </w:r>
      <w:r w:rsidRPr="285204EC">
        <w:rPr>
          <w:rFonts w:ascii="Faricy New Lt" w:hAnsi="Faricy New Lt" w:cs="Verdana"/>
          <w:lang w:val="cy-GB"/>
        </w:rPr>
        <w:t>darllen ac ysgrifennu yng nghymunedau Cymru.</w:t>
      </w:r>
    </w:p>
    <w:p w14:paraId="4AB4917A" w14:textId="77777777" w:rsidR="00FC267F" w:rsidRPr="006B04B0" w:rsidRDefault="00FC267F" w:rsidP="00FC267F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</w:p>
    <w:p w14:paraId="0AA61BED" w14:textId="77777777" w:rsidR="00FC267F" w:rsidRPr="006B04B0" w:rsidRDefault="00FC267F" w:rsidP="00FC267F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b/>
          <w:bCs/>
          <w:lang w:val="cy-GB"/>
        </w:rPr>
      </w:pPr>
    </w:p>
    <w:p w14:paraId="5DF0C275" w14:textId="77777777" w:rsidR="00C777FD" w:rsidRPr="00422E8C" w:rsidRDefault="00FC267F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422E8C">
        <w:rPr>
          <w:rFonts w:ascii="Faricy New Rg" w:hAnsi="Faricy New Rg"/>
          <w:color w:val="auto"/>
          <w:lang w:val="cy-GB"/>
        </w:rPr>
        <w:t>Prif gyfrifoldebau:</w:t>
      </w:r>
    </w:p>
    <w:p w14:paraId="3800217C" w14:textId="77777777" w:rsidR="00C777FD" w:rsidRPr="006B04B0" w:rsidRDefault="00C777FD" w:rsidP="00A216D6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b/>
          <w:bCs/>
          <w:lang w:val="cy-GB"/>
        </w:rPr>
      </w:pPr>
    </w:p>
    <w:p w14:paraId="1B93132E" w14:textId="5CEDEC9F" w:rsidR="00C93CF4" w:rsidRPr="006B04B0" w:rsidRDefault="00C93CF4" w:rsidP="008313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>Sicrhau bod yr holl brosiectau sydd wedi</w:t>
      </w:r>
      <w:r w:rsidR="170A4DEC" w:rsidRPr="285204EC">
        <w:rPr>
          <w:rFonts w:ascii="Faricy New Lt" w:hAnsi="Faricy New Lt" w:cs="Verdana"/>
          <w:lang w:val="cy-GB"/>
        </w:rPr>
        <w:t>’</w:t>
      </w:r>
      <w:r w:rsidR="008A718C" w:rsidRPr="285204EC">
        <w:rPr>
          <w:rFonts w:ascii="Faricy New Lt" w:hAnsi="Faricy New Lt" w:cs="Verdana"/>
          <w:lang w:val="cy-GB"/>
        </w:rPr>
        <w:t>u</w:t>
      </w:r>
      <w:r w:rsidRPr="285204EC">
        <w:rPr>
          <w:rFonts w:ascii="Faricy New Lt" w:hAnsi="Faricy New Lt" w:cs="Verdana"/>
          <w:lang w:val="cy-GB"/>
        </w:rPr>
        <w:t xml:space="preserve"> cynllunio ar gyfer 2023-24 yn cael eu rheoli'n </w:t>
      </w:r>
      <w:r w:rsidR="001202F8" w:rsidRPr="285204EC">
        <w:rPr>
          <w:rFonts w:ascii="Faricy New Lt" w:hAnsi="Faricy New Lt" w:cs="Verdana"/>
          <w:lang w:val="cy-GB"/>
        </w:rPr>
        <w:t xml:space="preserve">fedrus </w:t>
      </w:r>
      <w:r w:rsidRPr="285204EC">
        <w:rPr>
          <w:rFonts w:ascii="Faricy New Lt" w:hAnsi="Faricy New Lt" w:cs="Verdana"/>
          <w:lang w:val="cy-GB"/>
        </w:rPr>
        <w:t>gan y timau prosiect. Arwain cyfarfodydd rheolaidd gyda thimau i drafod cynnydd, datrys problemau, cysylltiadau â phartneriaid</w:t>
      </w:r>
      <w:r w:rsidR="12829B04" w:rsidRPr="285204EC">
        <w:rPr>
          <w:rFonts w:ascii="Faricy New Lt" w:hAnsi="Faricy New Lt" w:cs="Verdana"/>
          <w:lang w:val="cy-GB"/>
        </w:rPr>
        <w:t>,</w:t>
      </w:r>
      <w:r w:rsidRPr="285204EC">
        <w:rPr>
          <w:rFonts w:ascii="Faricy New Lt" w:hAnsi="Faricy New Lt" w:cs="Verdana"/>
          <w:lang w:val="cy-GB"/>
        </w:rPr>
        <w:t xml:space="preserve"> a blaenoriaethau strategol.</w:t>
      </w:r>
    </w:p>
    <w:p w14:paraId="74537D9C" w14:textId="092EF967" w:rsidR="00C93CF4" w:rsidRPr="006B04B0" w:rsidRDefault="00C93CF4" w:rsidP="008313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Sicrhau bod effaith fanwl pob prosiect yn cael ei </w:t>
      </w:r>
      <w:r w:rsidR="00D1306C" w:rsidRPr="006B04B0">
        <w:rPr>
          <w:rFonts w:ascii="Faricy New Lt" w:hAnsi="Faricy New Lt" w:cs="Verdana"/>
          <w:lang w:val="cy-GB"/>
        </w:rPr>
        <w:t>g</w:t>
      </w:r>
      <w:r w:rsidRPr="006B04B0">
        <w:rPr>
          <w:rFonts w:ascii="Faricy New Lt" w:hAnsi="Faricy New Lt" w:cs="Verdana"/>
          <w:lang w:val="cy-GB"/>
        </w:rPr>
        <w:t>yfleu'n allanol mewn ffordd strategol, deniadol</w:t>
      </w:r>
      <w:r w:rsidR="72D34B10" w:rsidRPr="006B04B0">
        <w:rPr>
          <w:rFonts w:ascii="Faricy New Lt" w:hAnsi="Faricy New Lt" w:cs="Verdana"/>
          <w:lang w:val="cy-GB"/>
        </w:rPr>
        <w:t>,</w:t>
      </w:r>
      <w:r w:rsidRPr="006B04B0">
        <w:rPr>
          <w:rFonts w:ascii="Faricy New Lt" w:hAnsi="Faricy New Lt" w:cs="Verdana"/>
          <w:lang w:val="cy-GB"/>
        </w:rPr>
        <w:t xml:space="preserve"> ac apelgar. Gweithio'n agos gyda'r Arweinydd Cyfathrebu i drafod a chynllunio negeseuon, strategaeth</w:t>
      </w:r>
      <w:r w:rsidR="34BABF8E" w:rsidRPr="006B04B0">
        <w:rPr>
          <w:rFonts w:ascii="Faricy New Lt" w:hAnsi="Faricy New Lt" w:cs="Verdana"/>
          <w:lang w:val="cy-GB"/>
        </w:rPr>
        <w:t>,</w:t>
      </w:r>
      <w:r w:rsidRPr="006B04B0">
        <w:rPr>
          <w:rFonts w:ascii="Faricy New Lt" w:hAnsi="Faricy New Lt" w:cs="Verdana"/>
          <w:lang w:val="cy-GB"/>
        </w:rPr>
        <w:t xml:space="preserve"> a datblygiad cynulleidfa.</w:t>
      </w:r>
    </w:p>
    <w:p w14:paraId="479F1E99" w14:textId="527D03E3" w:rsidR="00C93CF4" w:rsidRPr="006B04B0" w:rsidRDefault="00C93CF4" w:rsidP="008313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b/>
          <w:bCs/>
          <w:lang w:val="cy-GB"/>
        </w:rPr>
      </w:pPr>
      <w:r w:rsidRPr="285204EC">
        <w:rPr>
          <w:rFonts w:ascii="Faricy New Lt" w:hAnsi="Faricy New Lt" w:cs="Verdana"/>
          <w:lang w:val="cy-GB"/>
        </w:rPr>
        <w:t>Archwilio'n strategol gyfleoedd newydd ar gyfer prosiectau creadigol a phartneriaethau.</w:t>
      </w:r>
    </w:p>
    <w:p w14:paraId="6BF34B12" w14:textId="77777777" w:rsidR="00C93CF4" w:rsidRPr="006B04B0" w:rsidRDefault="00C93CF4" w:rsidP="00C93CF4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b/>
          <w:bCs/>
          <w:lang w:val="cy-GB"/>
        </w:rPr>
      </w:pPr>
    </w:p>
    <w:p w14:paraId="3BE5558E" w14:textId="77777777" w:rsidR="00667B75" w:rsidRPr="00422E8C" w:rsidRDefault="00FC267F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422E8C">
        <w:rPr>
          <w:rFonts w:ascii="Faricy New Rg" w:hAnsi="Faricy New Rg"/>
          <w:color w:val="auto"/>
          <w:lang w:val="cy-GB"/>
        </w:rPr>
        <w:t>Arweinyddiaeth Strategol</w:t>
      </w:r>
    </w:p>
    <w:p w14:paraId="471A99B6" w14:textId="77777777" w:rsidR="00667B75" w:rsidRPr="006B04B0" w:rsidRDefault="00667B75" w:rsidP="00C93CF4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b/>
          <w:bCs/>
          <w:lang w:val="cy-GB"/>
        </w:rPr>
      </w:pPr>
    </w:p>
    <w:p w14:paraId="17AAF7B3" w14:textId="574D3731" w:rsidR="00667B75" w:rsidRPr="006B04B0" w:rsidRDefault="00667B75" w:rsidP="00667B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 xml:space="preserve">Cefnogi'n ddwys y gwaith o ddatblygu a chyflawni dau brosiect peilot mawr newydd a fydd yn ymddangos am y tro cyntaf yn 2023: </w:t>
      </w:r>
      <w:r w:rsidR="001B36E8" w:rsidRPr="285204EC">
        <w:rPr>
          <w:rFonts w:ascii="Faricy New Lt" w:hAnsi="Faricy New Lt" w:cs="Verdana"/>
          <w:lang w:val="cy-GB"/>
        </w:rPr>
        <w:t>‘</w:t>
      </w:r>
      <w:r w:rsidRPr="285204EC">
        <w:rPr>
          <w:rFonts w:ascii="Faricy New Lt" w:hAnsi="Faricy New Lt" w:cs="Verdana"/>
          <w:i/>
          <w:iCs/>
          <w:lang w:val="cy-GB"/>
        </w:rPr>
        <w:t xml:space="preserve">Sgwennu'n </w:t>
      </w:r>
      <w:r w:rsidR="001B36E8" w:rsidRPr="285204EC">
        <w:rPr>
          <w:rFonts w:ascii="Faricy New Lt" w:hAnsi="Faricy New Lt" w:cs="Verdana"/>
          <w:i/>
          <w:iCs/>
          <w:lang w:val="cy-GB"/>
        </w:rPr>
        <w:t>Well</w:t>
      </w:r>
      <w:r w:rsidRPr="285204EC">
        <w:rPr>
          <w:rFonts w:ascii="Faricy New Lt" w:hAnsi="Faricy New Lt" w:cs="Verdana"/>
          <w:lang w:val="cy-GB"/>
        </w:rPr>
        <w:t xml:space="preserve">, cynllun i ddatblygu hwyluswyr cyfranogiad llenyddol, a phrosiect </w:t>
      </w:r>
      <w:r w:rsidRPr="285204EC">
        <w:rPr>
          <w:rFonts w:ascii="Faricy New Lt" w:hAnsi="Faricy New Lt" w:cs="Verdana"/>
          <w:i/>
          <w:iCs/>
          <w:lang w:val="cy-GB"/>
        </w:rPr>
        <w:t xml:space="preserve">Sgwadiau </w:t>
      </w:r>
      <w:r w:rsidR="001B36E8" w:rsidRPr="285204EC">
        <w:rPr>
          <w:rFonts w:ascii="Faricy New Lt" w:hAnsi="Faricy New Lt" w:cs="Verdana"/>
          <w:i/>
          <w:iCs/>
          <w:lang w:val="cy-GB"/>
        </w:rPr>
        <w:t>‘</w:t>
      </w:r>
      <w:r w:rsidR="001F0832" w:rsidRPr="285204EC">
        <w:rPr>
          <w:rFonts w:ascii="Faricy New Lt" w:hAnsi="Faricy New Lt" w:cs="Verdana"/>
          <w:i/>
          <w:iCs/>
          <w:lang w:val="cy-GB"/>
        </w:rPr>
        <w:t>Sgw</w:t>
      </w:r>
      <w:r w:rsidRPr="285204EC">
        <w:rPr>
          <w:rFonts w:ascii="Faricy New Lt" w:hAnsi="Faricy New Lt" w:cs="Verdana"/>
          <w:i/>
          <w:iCs/>
          <w:lang w:val="cy-GB"/>
        </w:rPr>
        <w:t>ennu</w:t>
      </w:r>
      <w:r w:rsidRPr="285204EC">
        <w:rPr>
          <w:rFonts w:ascii="Faricy New Lt" w:hAnsi="Faricy New Lt" w:cs="Verdana"/>
          <w:lang w:val="cy-GB"/>
        </w:rPr>
        <w:t xml:space="preserve"> tri cham i ddatblygu awduron ifanc.</w:t>
      </w:r>
    </w:p>
    <w:p w14:paraId="14ED58E2" w14:textId="657AC502" w:rsidR="00667B75" w:rsidRPr="006B04B0" w:rsidRDefault="00667B75" w:rsidP="00667B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>Cefnogi tîm Llyfr y Flwyddyn i addasu’r wobr ar gyfer 2024, a gweithredu fel llefarydd ar gyfer gwob</w:t>
      </w:r>
      <w:r w:rsidR="0044504F" w:rsidRPr="285204EC">
        <w:rPr>
          <w:rFonts w:ascii="Faricy New Lt" w:hAnsi="Faricy New Lt" w:cs="Verdana"/>
          <w:lang w:val="cy-GB"/>
        </w:rPr>
        <w:t>r</w:t>
      </w:r>
      <w:r w:rsidRPr="285204EC">
        <w:rPr>
          <w:rFonts w:ascii="Faricy New Lt" w:hAnsi="Faricy New Lt" w:cs="Verdana"/>
          <w:lang w:val="cy-GB"/>
        </w:rPr>
        <w:t xml:space="preserve"> 2023.</w:t>
      </w:r>
    </w:p>
    <w:p w14:paraId="70779B2F" w14:textId="312ADD55" w:rsidR="00667B75" w:rsidRPr="006B04B0" w:rsidRDefault="00667B75" w:rsidP="00667B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Cefnogi’n ddwys rheolwyr prosiect Bardd Plant Cymru a Children's Laureate Wales i redeg ymgyrch recriwtio i </w:t>
      </w:r>
      <w:r w:rsidR="0098304B" w:rsidRPr="006B04B0">
        <w:rPr>
          <w:rFonts w:ascii="Faricy New Lt" w:hAnsi="Faricy New Lt" w:cs="Verdana"/>
          <w:lang w:val="cy-GB"/>
        </w:rPr>
        <w:t>ganfod</w:t>
      </w:r>
      <w:r w:rsidRPr="006B04B0">
        <w:rPr>
          <w:rFonts w:ascii="Faricy New Lt" w:hAnsi="Faricy New Lt" w:cs="Verdana"/>
          <w:lang w:val="cy-GB"/>
        </w:rPr>
        <w:t xml:space="preserve"> </w:t>
      </w:r>
      <w:r w:rsidR="0098304B" w:rsidRPr="006B04B0">
        <w:rPr>
          <w:rFonts w:ascii="Faricy New Lt" w:hAnsi="Faricy New Lt" w:cs="Verdana"/>
          <w:lang w:val="cy-GB"/>
        </w:rPr>
        <w:t>l</w:t>
      </w:r>
      <w:r w:rsidRPr="006B04B0">
        <w:rPr>
          <w:rFonts w:ascii="Faricy New Lt" w:hAnsi="Faricy New Lt" w:cs="Verdana"/>
          <w:lang w:val="cy-GB"/>
        </w:rPr>
        <w:t>lysgenhadon newydd (gwanwyn 2023), yn ogystal â chreu cynlluniau 2 flynedd newydd yn seiliedig ar weledigaeth y llysgenhadon newydd, a blaenoriaethau strategol Llenyddiaeth Cymru.</w:t>
      </w:r>
    </w:p>
    <w:p w14:paraId="3789460C" w14:textId="77777777" w:rsidR="00667B75" w:rsidRPr="006B04B0" w:rsidRDefault="00667B75" w:rsidP="00667B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Cefnogi’r Rheolwr Creadigol yn ddwys i raglennu cyrsiau Canolfan Ysgrifennu Tŷ Newydd ar gyfer 2024.</w:t>
      </w:r>
    </w:p>
    <w:p w14:paraId="4A6A8589" w14:textId="28510A76" w:rsidR="000C6FD0" w:rsidRPr="006B04B0" w:rsidRDefault="00667B75" w:rsidP="00667B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b/>
          <w:bCs/>
          <w:lang w:val="cy-GB"/>
        </w:rPr>
      </w:pPr>
      <w:r w:rsidRPr="006B04B0">
        <w:rPr>
          <w:rFonts w:ascii="Faricy New Lt" w:hAnsi="Faricy New Lt" w:cs="Verdana"/>
          <w:lang w:val="cy-GB"/>
        </w:rPr>
        <w:t>Cefnogi tîm Cynrychioli Cymru i ddatblygu pedwaredd rownd y rhaglen, wedi anelu at ddatblygu awduron heb gynrychiolaeth ddigonol.</w:t>
      </w:r>
      <w:r w:rsidR="00A216D6" w:rsidRPr="006B04B0">
        <w:rPr>
          <w:rFonts w:ascii="Faricy New Lt" w:hAnsi="Faricy New Lt" w:cs="Verdana"/>
          <w:b/>
          <w:bCs/>
          <w:lang w:val="cy-GB"/>
        </w:rPr>
        <w:br/>
      </w:r>
    </w:p>
    <w:p w14:paraId="7535B185" w14:textId="54E53EBC" w:rsidR="008A7C24" w:rsidRPr="006B04B0" w:rsidRDefault="00033DFE">
      <w:pPr>
        <w:rPr>
          <w:rFonts w:ascii="Faricy New Lt" w:eastAsia="Calibri" w:hAnsi="Faricy New Lt" w:cs="Times New Roman"/>
          <w:b/>
          <w:lang w:val="cy-GB"/>
        </w:rPr>
      </w:pPr>
      <w:r w:rsidRPr="006B04B0">
        <w:rPr>
          <w:rFonts w:ascii="Faricy New Lt" w:eastAsia="Calibri" w:hAnsi="Faricy New Lt" w:cs="Times New Roman"/>
          <w:b/>
          <w:lang w:val="cy-GB"/>
        </w:rPr>
        <w:br/>
      </w:r>
      <w:r w:rsidR="00630954" w:rsidRPr="006B04B0">
        <w:rPr>
          <w:rFonts w:ascii="Faricy New Lt" w:eastAsia="Calibri" w:hAnsi="Faricy New Lt" w:cs="Times New Roman"/>
          <w:b/>
          <w:lang w:val="cy-GB"/>
        </w:rPr>
        <w:t>Yn atebol i’r:</w:t>
      </w:r>
    </w:p>
    <w:p w14:paraId="4D4CC947" w14:textId="06E4851A" w:rsidR="00667B75" w:rsidRPr="006B04B0" w:rsidRDefault="00C93CF4" w:rsidP="00667B75">
      <w:pPr>
        <w:pStyle w:val="ListParagraph"/>
        <w:numPr>
          <w:ilvl w:val="0"/>
          <w:numId w:val="7"/>
        </w:numPr>
        <w:rPr>
          <w:rFonts w:ascii="Faricy New Lt" w:eastAsia="Calibri" w:hAnsi="Faricy New Lt" w:cs="Times New Roman"/>
          <w:bCs/>
          <w:lang w:val="cy-GB"/>
        </w:rPr>
      </w:pPr>
      <w:r w:rsidRPr="006B04B0">
        <w:rPr>
          <w:rFonts w:ascii="Faricy New Lt" w:eastAsia="Calibri" w:hAnsi="Faricy New Lt" w:cs="Times New Roman"/>
          <w:bCs/>
          <w:lang w:val="cy-GB"/>
        </w:rPr>
        <w:t>Cyfarwyddwr Gweithredol</w:t>
      </w:r>
    </w:p>
    <w:p w14:paraId="422E0B5B" w14:textId="34D356EF" w:rsidR="00667B75" w:rsidRPr="006B04B0" w:rsidRDefault="00667B75" w:rsidP="00667B75">
      <w:pPr>
        <w:rPr>
          <w:rFonts w:ascii="Faricy New Lt" w:eastAsia="Calibri" w:hAnsi="Faricy New Lt" w:cs="Times New Roman"/>
          <w:b/>
          <w:lang w:val="cy-GB"/>
        </w:rPr>
      </w:pPr>
      <w:r w:rsidRPr="006B04B0">
        <w:rPr>
          <w:rFonts w:ascii="Faricy New Lt" w:eastAsia="Calibri" w:hAnsi="Faricy New Lt" w:cs="Times New Roman"/>
          <w:b/>
          <w:lang w:val="cy-GB"/>
        </w:rPr>
        <w:t>Yn gyfrifol am:</w:t>
      </w:r>
    </w:p>
    <w:p w14:paraId="5DA528A3" w14:textId="6F588AF9" w:rsidR="00667B75" w:rsidRPr="006B04B0" w:rsidRDefault="00667B75" w:rsidP="00667B75">
      <w:pPr>
        <w:pStyle w:val="ListParagraph"/>
        <w:numPr>
          <w:ilvl w:val="0"/>
          <w:numId w:val="7"/>
        </w:numPr>
        <w:rPr>
          <w:rFonts w:ascii="Faricy New Lt" w:eastAsia="Calibri" w:hAnsi="Faricy New Lt" w:cs="Times New Roman"/>
          <w:bCs/>
          <w:lang w:val="cy-GB"/>
        </w:rPr>
      </w:pPr>
      <w:r w:rsidRPr="006B04B0">
        <w:rPr>
          <w:rFonts w:ascii="Faricy New Lt" w:eastAsia="Calibri" w:hAnsi="Faricy New Lt" w:cs="Times New Roman"/>
          <w:bCs/>
          <w:lang w:val="cy-GB"/>
        </w:rPr>
        <w:t>2 aelod o d</w:t>
      </w:r>
      <w:r w:rsidR="005E68A4" w:rsidRPr="006B04B0">
        <w:rPr>
          <w:rFonts w:ascii="Faricy New Lt" w:eastAsia="Calibri" w:hAnsi="Faricy New Lt" w:cs="Times New Roman"/>
          <w:bCs/>
          <w:lang w:val="cy-GB"/>
        </w:rPr>
        <w:t>î</w:t>
      </w:r>
      <w:r w:rsidRPr="006B04B0">
        <w:rPr>
          <w:rFonts w:ascii="Faricy New Lt" w:eastAsia="Calibri" w:hAnsi="Faricy New Lt" w:cs="Times New Roman"/>
          <w:bCs/>
          <w:lang w:val="cy-GB"/>
        </w:rPr>
        <w:t xml:space="preserve">m Creadigol Llenyddiaeth </w:t>
      </w:r>
      <w:r w:rsidR="00492FE1" w:rsidRPr="006B04B0">
        <w:rPr>
          <w:rFonts w:ascii="Faricy New Lt" w:eastAsia="Calibri" w:hAnsi="Faricy New Lt" w:cs="Times New Roman"/>
          <w:bCs/>
          <w:lang w:val="cy-GB"/>
        </w:rPr>
        <w:t>Cymru</w:t>
      </w:r>
    </w:p>
    <w:p w14:paraId="16B176CD" w14:textId="77777777" w:rsidR="00492FE1" w:rsidRPr="006B04B0" w:rsidRDefault="00492FE1" w:rsidP="00492FE1">
      <w:pPr>
        <w:pStyle w:val="ListParagraph"/>
        <w:rPr>
          <w:rFonts w:ascii="Faricy New Lt" w:eastAsia="Calibri" w:hAnsi="Faricy New Lt" w:cs="Times New Roman"/>
          <w:bCs/>
          <w:lang w:val="cy-GB"/>
        </w:rPr>
      </w:pPr>
    </w:p>
    <w:p w14:paraId="0C9A2656" w14:textId="6309A66D" w:rsidR="00590A20" w:rsidRPr="00422E8C" w:rsidRDefault="00630954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422E8C">
        <w:rPr>
          <w:rFonts w:ascii="Faricy New Rg" w:hAnsi="Faricy New Rg"/>
          <w:color w:val="auto"/>
          <w:lang w:val="cy-GB"/>
        </w:rPr>
        <w:t>Diwrnod ym mywyd y</w:t>
      </w:r>
      <w:r w:rsidR="00650458" w:rsidRPr="00422E8C">
        <w:rPr>
          <w:rFonts w:ascii="Faricy New Rg" w:hAnsi="Faricy New Rg"/>
          <w:color w:val="auto"/>
          <w:lang w:val="cy-GB"/>
        </w:rPr>
        <w:t xml:space="preserve">r Arweinydd </w:t>
      </w:r>
      <w:r w:rsidR="00F01137" w:rsidRPr="00422E8C">
        <w:rPr>
          <w:rFonts w:ascii="Faricy New Rg" w:hAnsi="Faricy New Rg"/>
          <w:color w:val="auto"/>
          <w:lang w:val="cy-GB"/>
        </w:rPr>
        <w:t>Rhaglenni</w:t>
      </w:r>
    </w:p>
    <w:p w14:paraId="7496642C" w14:textId="07FC7272" w:rsidR="00D0075F" w:rsidRPr="006B04B0" w:rsidRDefault="00422E8C" w:rsidP="11E379B8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  <w:r>
        <w:rPr>
          <w:rFonts w:ascii="Faricy New Lt" w:hAnsi="Faricy New Lt" w:cs="Verdana"/>
          <w:lang w:val="cy-GB"/>
        </w:rPr>
        <w:br/>
      </w:r>
      <w:r w:rsidR="00EC5951" w:rsidRPr="11E379B8">
        <w:rPr>
          <w:rFonts w:ascii="Faricy New Lt" w:hAnsi="Faricy New Lt" w:cs="Verdana"/>
          <w:lang w:val="cy-GB"/>
        </w:rPr>
        <w:t>Yn ystod eich diwrnod gwaith byddwch yn aml-</w:t>
      </w:r>
      <w:proofErr w:type="spellStart"/>
      <w:r w:rsidR="00EC5951" w:rsidRPr="11E379B8">
        <w:rPr>
          <w:rFonts w:ascii="Faricy New Lt" w:hAnsi="Faricy New Lt" w:cs="Verdana"/>
          <w:lang w:val="cy-GB"/>
        </w:rPr>
        <w:t>dasgio</w:t>
      </w:r>
      <w:proofErr w:type="spellEnd"/>
      <w:r w:rsidR="00EC5951" w:rsidRPr="11E379B8">
        <w:rPr>
          <w:rFonts w:ascii="Faricy New Lt" w:hAnsi="Faricy New Lt" w:cs="Verdana"/>
          <w:lang w:val="cy-GB"/>
        </w:rPr>
        <w:t xml:space="preserve"> ar amrywiaeth o brosiectau creadigol cyffrous, gan oruchwylio gwaith y tîm creadigol ochr yn ochr </w:t>
      </w:r>
      <w:r w:rsidR="00F90E3D" w:rsidRPr="11E379B8">
        <w:rPr>
          <w:rFonts w:ascii="Faricy New Lt" w:hAnsi="Faricy New Lt" w:cs="Verdana"/>
          <w:lang w:val="cy-GB"/>
        </w:rPr>
        <w:t xml:space="preserve">ag arwain ar gyflawni </w:t>
      </w:r>
      <w:r w:rsidR="00EC5951" w:rsidRPr="11E379B8">
        <w:rPr>
          <w:rFonts w:ascii="Faricy New Lt" w:hAnsi="Faricy New Lt" w:cs="Verdana"/>
          <w:lang w:val="cy-GB"/>
        </w:rPr>
        <w:t xml:space="preserve">prosiectau strategol. </w:t>
      </w:r>
      <w:r w:rsidR="00824B9A">
        <w:br/>
      </w:r>
      <w:r w:rsidR="00824B9A">
        <w:br/>
      </w:r>
      <w:r w:rsidR="00EC5951" w:rsidRPr="11E379B8">
        <w:rPr>
          <w:rFonts w:ascii="Faricy New Lt" w:hAnsi="Faricy New Lt" w:cs="Verdana"/>
          <w:lang w:val="cy-GB"/>
        </w:rPr>
        <w:t xml:space="preserve">Byddwch yn arwain y gwaith o ddylunio prosiectau newydd </w:t>
      </w:r>
      <w:r w:rsidR="6641F254" w:rsidRPr="11E379B8">
        <w:rPr>
          <w:rFonts w:ascii="Faricy New Lt" w:hAnsi="Faricy New Lt" w:cs="Verdana"/>
          <w:lang w:val="cy-GB"/>
        </w:rPr>
        <w:t xml:space="preserve">ac arloesol </w:t>
      </w:r>
      <w:r w:rsidR="00EC5951" w:rsidRPr="11E379B8">
        <w:rPr>
          <w:rFonts w:ascii="Faricy New Lt" w:hAnsi="Faricy New Lt" w:cs="Verdana"/>
          <w:lang w:val="cy-GB"/>
        </w:rPr>
        <w:t xml:space="preserve">ar gyfer 2023-2024, gan gynnwys </w:t>
      </w:r>
      <w:r w:rsidR="00CB2867" w:rsidRPr="11E379B8">
        <w:rPr>
          <w:rFonts w:ascii="Faricy New Lt" w:hAnsi="Faricy New Lt" w:cs="Verdana"/>
          <w:lang w:val="cy-GB"/>
        </w:rPr>
        <w:t>‘</w:t>
      </w:r>
      <w:r w:rsidR="00EC5951" w:rsidRPr="11E379B8">
        <w:rPr>
          <w:rFonts w:ascii="Faricy New Lt" w:hAnsi="Faricy New Lt" w:cs="Verdana"/>
          <w:b/>
          <w:bCs/>
          <w:lang w:val="cy-GB"/>
        </w:rPr>
        <w:t>Sgwennu'n Well</w:t>
      </w:r>
      <w:r w:rsidR="00EC5951" w:rsidRPr="11E379B8">
        <w:rPr>
          <w:rFonts w:ascii="Faricy New Lt" w:hAnsi="Faricy New Lt" w:cs="Verdana"/>
          <w:lang w:val="cy-GB"/>
        </w:rPr>
        <w:t>, menter datblygiad proffesiynol i ddatblygu awduron o gefndiroedd heb gynrychiolaeth ddigonol fel hwyluswyr mewn lleoliadau cymunedol</w:t>
      </w:r>
      <w:r w:rsidR="599F49C5" w:rsidRPr="11E379B8">
        <w:rPr>
          <w:rFonts w:ascii="Faricy New Lt" w:hAnsi="Faricy New Lt" w:cs="Faricy New Lt"/>
          <w:lang w:val="cy-GB"/>
        </w:rPr>
        <w:t xml:space="preserve"> a menter </w:t>
      </w:r>
      <w:r w:rsidR="599F49C5" w:rsidRPr="11E379B8">
        <w:rPr>
          <w:rFonts w:ascii="Faricy New Lt" w:hAnsi="Faricy New Lt" w:cs="Faricy New Lt"/>
          <w:b/>
          <w:bCs/>
          <w:lang w:val="cy-GB"/>
        </w:rPr>
        <w:t>Sgwadiau ‘Sgwennu</w:t>
      </w:r>
      <w:r w:rsidR="599F49C5" w:rsidRPr="11E379B8">
        <w:rPr>
          <w:rFonts w:ascii="Faricy New Lt" w:hAnsi="Faricy New Lt" w:cs="Faricy New Lt"/>
          <w:lang w:val="cy-GB"/>
        </w:rPr>
        <w:t xml:space="preserve"> fydd â’r nod o ddatblygu sgiliau ysgrifennu creadigol plant a phobl ifanc.</w:t>
      </w:r>
      <w:r w:rsidR="346D03E6" w:rsidRPr="11E379B8">
        <w:rPr>
          <w:rFonts w:ascii="Faricy New Lt" w:hAnsi="Faricy New Lt" w:cs="Faricy New Lt"/>
          <w:lang w:val="cy-GB"/>
        </w:rPr>
        <w:t xml:space="preserve"> </w:t>
      </w:r>
      <w:r w:rsidR="346D03E6" w:rsidRPr="11E379B8">
        <w:rPr>
          <w:rFonts w:ascii="Faricy New Lt" w:hAnsi="Faricy New Lt" w:cs="Verdana"/>
          <w:lang w:val="cy-GB"/>
        </w:rPr>
        <w:t xml:space="preserve">Mae'r gwaith hyn yn gofyn </w:t>
      </w:r>
      <w:r w:rsidR="346D03E6" w:rsidRPr="11E379B8">
        <w:rPr>
          <w:rFonts w:ascii="Faricy New Lt" w:hAnsi="Faricy New Lt" w:cs="Verdana"/>
          <w:lang w:val="cy-GB"/>
        </w:rPr>
        <w:lastRenderedPageBreak/>
        <w:t>am sgiliau ymchwil, rhwydweithio a chyfathrebu dwys, yn ogystal â meddwl arloesol i adnabod bylchau yn ein darpariaeth ac adnabod datrysiadau creadigol.</w:t>
      </w:r>
    </w:p>
    <w:p w14:paraId="5F54C916" w14:textId="1D65FB43" w:rsidR="00D0075F" w:rsidRPr="006B04B0" w:rsidRDefault="00D0075F" w:rsidP="11E379B8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</w:p>
    <w:p w14:paraId="411728F5" w14:textId="5C790F76" w:rsidR="00D0075F" w:rsidRPr="006B04B0" w:rsidRDefault="00D0075F" w:rsidP="11E379B8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  <w:r w:rsidRPr="11E379B8">
        <w:rPr>
          <w:rFonts w:ascii="Faricy New Lt" w:hAnsi="Faricy New Lt" w:cs="Faricy New Lt"/>
          <w:lang w:val="cy-GB"/>
        </w:rPr>
        <w:t>Byddwch yn treulio rhai dyddiau yn y swyddfa yn cydweithio â chydweithwyr, yn cymryd rhan mewn cyfarfodydd cynllunio creadigol</w:t>
      </w:r>
      <w:r w:rsidR="362EDEFD" w:rsidRPr="11E379B8">
        <w:rPr>
          <w:rFonts w:ascii="Faricy New Lt" w:hAnsi="Faricy New Lt" w:cs="Faricy New Lt"/>
          <w:lang w:val="cy-GB"/>
        </w:rPr>
        <w:t xml:space="preserve"> ac</w:t>
      </w:r>
      <w:r w:rsidRPr="11E379B8">
        <w:rPr>
          <w:rFonts w:ascii="Faricy New Lt" w:hAnsi="Faricy New Lt" w:cs="Faricy New Lt"/>
          <w:lang w:val="cy-GB"/>
        </w:rPr>
        <w:t xml:space="preserve"> yn gwerthuso effaith ein gweithgaredd</w:t>
      </w:r>
      <w:r w:rsidR="237ACD20" w:rsidRPr="11E379B8">
        <w:rPr>
          <w:rFonts w:ascii="Faricy New Lt" w:hAnsi="Faricy New Lt" w:cs="Faricy New Lt"/>
          <w:lang w:val="cy-GB"/>
        </w:rPr>
        <w:t>.</w:t>
      </w:r>
      <w:r w:rsidR="4BF8EBFC" w:rsidRPr="11E379B8">
        <w:rPr>
          <w:rFonts w:ascii="Faricy New Lt" w:hAnsi="Faricy New Lt" w:cs="Faricy New Lt"/>
          <w:lang w:val="cy-GB"/>
        </w:rPr>
        <w:t xml:space="preserve"> </w:t>
      </w:r>
      <w:r w:rsidRPr="11E379B8">
        <w:rPr>
          <w:rFonts w:ascii="Faricy New Lt" w:hAnsi="Faricy New Lt" w:cs="Faricy New Lt"/>
          <w:lang w:val="cy-GB"/>
        </w:rPr>
        <w:t xml:space="preserve">Byddwch yn treulio amser yn cydweithio â’n Uwch Dîm Arwain, gan </w:t>
      </w:r>
      <w:r w:rsidR="003576F5" w:rsidRPr="11E379B8">
        <w:rPr>
          <w:rFonts w:ascii="Faricy New Lt" w:hAnsi="Faricy New Lt" w:cs="Faricy New Lt"/>
          <w:lang w:val="cy-GB"/>
        </w:rPr>
        <w:t xml:space="preserve">ddefnyddio </w:t>
      </w:r>
      <w:r w:rsidRPr="11E379B8">
        <w:rPr>
          <w:rFonts w:ascii="Faricy New Lt" w:hAnsi="Faricy New Lt" w:cs="Faricy New Lt"/>
          <w:lang w:val="cy-GB"/>
        </w:rPr>
        <w:t xml:space="preserve">eich llais i lywio cyfeiriad Llenyddiaeth Cymru </w:t>
      </w:r>
      <w:r w:rsidR="00230177" w:rsidRPr="11E379B8">
        <w:rPr>
          <w:rFonts w:ascii="Faricy New Lt" w:hAnsi="Faricy New Lt" w:cs="Faricy New Lt"/>
          <w:lang w:val="cy-GB"/>
        </w:rPr>
        <w:t xml:space="preserve">ar gyfer </w:t>
      </w:r>
      <w:r w:rsidRPr="11E379B8">
        <w:rPr>
          <w:rFonts w:ascii="Faricy New Lt" w:hAnsi="Faricy New Lt" w:cs="Faricy New Lt"/>
          <w:lang w:val="cy-GB"/>
        </w:rPr>
        <w:t>y dyfodol.</w:t>
      </w:r>
    </w:p>
    <w:p w14:paraId="308B0A75" w14:textId="77777777" w:rsidR="00D0075F" w:rsidRPr="006B04B0" w:rsidRDefault="00D0075F" w:rsidP="0083135F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</w:p>
    <w:p w14:paraId="611D00F8" w14:textId="0F4911EE" w:rsidR="00D0075F" w:rsidRPr="006B04B0" w:rsidRDefault="00D0075F" w:rsidP="0083135F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  <w:r w:rsidRPr="285204EC">
        <w:rPr>
          <w:rFonts w:ascii="Faricy New Lt" w:hAnsi="Faricy New Lt" w:cs="Faricy New Lt"/>
          <w:lang w:val="cy-GB"/>
        </w:rPr>
        <w:t xml:space="preserve">Er bod y rôl yn un greadigol, byddwch yn cydbwyso </w:t>
      </w:r>
      <w:proofErr w:type="spellStart"/>
      <w:r w:rsidRPr="285204EC">
        <w:rPr>
          <w:rFonts w:ascii="Faricy New Lt" w:hAnsi="Faricy New Lt" w:cs="Faricy New Lt"/>
          <w:lang w:val="cy-GB"/>
        </w:rPr>
        <w:t>arloese</w:t>
      </w:r>
      <w:r w:rsidR="1BE7548F" w:rsidRPr="285204EC">
        <w:rPr>
          <w:rFonts w:ascii="Faricy New Lt" w:hAnsi="Faricy New Lt" w:cs="Faricy New Lt"/>
          <w:lang w:val="cy-GB"/>
        </w:rPr>
        <w:t>d</w:t>
      </w:r>
      <w:r w:rsidRPr="285204EC">
        <w:rPr>
          <w:rFonts w:ascii="Faricy New Lt" w:hAnsi="Faricy New Lt" w:cs="Faricy New Lt"/>
          <w:lang w:val="cy-GB"/>
        </w:rPr>
        <w:t>d</w:t>
      </w:r>
      <w:proofErr w:type="spellEnd"/>
      <w:r w:rsidRPr="285204EC">
        <w:rPr>
          <w:rFonts w:ascii="Faricy New Lt" w:hAnsi="Faricy New Lt" w:cs="Faricy New Lt"/>
          <w:lang w:val="cy-GB"/>
        </w:rPr>
        <w:t xml:space="preserve"> â thasgau gweithredol pwysig sy'n ffurfio fframwaith ein rhaglenni. Bydd rhai o'r cyfrifoldebau gweithredol hyn yn cynnwys </w:t>
      </w:r>
      <w:r w:rsidR="00230177" w:rsidRPr="285204EC">
        <w:rPr>
          <w:rFonts w:ascii="Faricy New Lt" w:hAnsi="Faricy New Lt" w:cs="Faricy New Lt"/>
          <w:lang w:val="cy-GB"/>
        </w:rPr>
        <w:t xml:space="preserve">paratoi </w:t>
      </w:r>
      <w:r w:rsidRPr="285204EC">
        <w:rPr>
          <w:rFonts w:ascii="Faricy New Lt" w:hAnsi="Faricy New Lt" w:cs="Faricy New Lt"/>
          <w:lang w:val="cy-GB"/>
        </w:rPr>
        <w:t>a chysoni cyllidebau, casglu a chyfathrebu data effaith, adrodd ar dargedau, ac ysgrifennu adroddiadau.</w:t>
      </w:r>
    </w:p>
    <w:p w14:paraId="7FD15648" w14:textId="30BB1B76" w:rsidR="00EC5951" w:rsidRPr="006B04B0" w:rsidRDefault="00EC5951" w:rsidP="0083135F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3D91A1FE" w14:textId="4706C756" w:rsidR="55A6B6E1" w:rsidRPr="006B04B0" w:rsidRDefault="55A6B6E1" w:rsidP="0083135F">
      <w:pPr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 xml:space="preserve">Rydym yn dîm cyfeillgar a chreadigol sydd yn gweithio yn agos â’n gilydd drwy’r Gymraeg, Saesneg ac yn ddwyieithog ledled Cymru. Lleolir ein swyddfeydd yn Llanystumdwy a Chaerdydd. Rydym yn gweithio mewn modd hybrid ac mae angen mynychu un o’n swyddfeydd yn rheolaidd, ond gellir cyflawni rhan fawr o'r rôl hon wrth weithio o adref. Byddwn yn darparu'r offer angenrheidiol i chi gan gynnwys gliniadur ar brydles. Os </w:t>
      </w:r>
      <w:r w:rsidR="001A4531" w:rsidRPr="006B04B0">
        <w:rPr>
          <w:rFonts w:ascii="Faricy New Lt" w:hAnsi="Faricy New Lt" w:cs="Verdana"/>
          <w:lang w:val="cy-GB"/>
        </w:rPr>
        <w:t>yw’r</w:t>
      </w:r>
      <w:r w:rsidRPr="006B04B0">
        <w:rPr>
          <w:rFonts w:ascii="Faricy New Lt" w:hAnsi="Faricy New Lt" w:cs="Verdana"/>
          <w:lang w:val="cy-GB"/>
        </w:rPr>
        <w:t xml:space="preserve"> </w:t>
      </w:r>
      <w:r w:rsidR="001A4531" w:rsidRPr="006B04B0">
        <w:rPr>
          <w:rFonts w:ascii="Faricy New Lt" w:hAnsi="Faricy New Lt" w:cs="Verdana"/>
          <w:lang w:val="cy-GB"/>
        </w:rPr>
        <w:t>disgwyliad</w:t>
      </w:r>
      <w:r w:rsidRPr="006B04B0">
        <w:rPr>
          <w:rFonts w:ascii="Faricy New Lt" w:hAnsi="Faricy New Lt" w:cs="Verdana"/>
          <w:lang w:val="cy-GB"/>
        </w:rPr>
        <w:t xml:space="preserve"> i fynychu'r swyddfa</w:t>
      </w:r>
      <w:r w:rsidR="001A4531" w:rsidRPr="006B04B0">
        <w:rPr>
          <w:rFonts w:ascii="Faricy New Lt" w:hAnsi="Faricy New Lt" w:cs="Verdana"/>
          <w:lang w:val="cy-GB"/>
        </w:rPr>
        <w:t xml:space="preserve"> yn</w:t>
      </w:r>
      <w:r w:rsidRPr="006B04B0">
        <w:rPr>
          <w:rFonts w:ascii="Faricy New Lt" w:hAnsi="Faricy New Lt" w:cs="Verdana"/>
          <w:lang w:val="cy-GB"/>
        </w:rPr>
        <w:t xml:space="preserve"> eich atal rhag </w:t>
      </w:r>
      <w:r w:rsidR="001A4531" w:rsidRPr="006B04B0">
        <w:rPr>
          <w:rFonts w:ascii="Faricy New Lt" w:hAnsi="Faricy New Lt" w:cs="Verdana"/>
          <w:lang w:val="cy-GB"/>
        </w:rPr>
        <w:t>ymgeisio</w:t>
      </w:r>
      <w:r w:rsidRPr="006B04B0">
        <w:rPr>
          <w:rFonts w:ascii="Faricy New Lt" w:hAnsi="Faricy New Lt" w:cs="Verdana"/>
          <w:lang w:val="cy-GB"/>
        </w:rPr>
        <w:t xml:space="preserve"> am unrhyw reswm, cysylltwch â ni </w:t>
      </w:r>
      <w:r w:rsidR="001A4531" w:rsidRPr="006B04B0">
        <w:rPr>
          <w:rFonts w:ascii="Faricy New Lt" w:hAnsi="Faricy New Lt" w:cs="Verdana"/>
          <w:lang w:val="cy-GB"/>
        </w:rPr>
        <w:t>dros</w:t>
      </w:r>
      <w:r w:rsidRPr="006B04B0">
        <w:rPr>
          <w:rFonts w:ascii="Faricy New Lt" w:hAnsi="Faricy New Lt" w:cs="Verdana"/>
          <w:lang w:val="cy-GB"/>
        </w:rPr>
        <w:t xml:space="preserve"> e-bost i drafod eich sefyllfa ymhellach.</w:t>
      </w:r>
    </w:p>
    <w:p w14:paraId="1BC43A53" w14:textId="77777777" w:rsidR="00033DFE" w:rsidRPr="006B04B0" w:rsidRDefault="00033DFE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</w:p>
    <w:p w14:paraId="2A7DE51E" w14:textId="1BE8A266" w:rsidR="008A7C24" w:rsidRPr="00422E8C" w:rsidRDefault="00B725D1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6B04B0">
        <w:rPr>
          <w:rFonts w:ascii="Faricy New Lt" w:hAnsi="Faricy New Lt"/>
          <w:lang w:val="cy-GB"/>
        </w:rPr>
        <w:br/>
      </w:r>
      <w:r w:rsidRPr="00422E8C">
        <w:rPr>
          <w:rFonts w:ascii="Faricy New Rg" w:hAnsi="Faricy New Rg"/>
          <w:color w:val="auto"/>
          <w:lang w:val="cy-GB"/>
        </w:rPr>
        <w:t>Rhinweddau pwysig ar gyfer y rôl</w:t>
      </w:r>
    </w:p>
    <w:p w14:paraId="527A0B41" w14:textId="5270E038" w:rsidR="437B57F9" w:rsidRPr="006B04B0" w:rsidRDefault="00422E8C" w:rsidP="00205F45">
      <w:pPr>
        <w:spacing w:after="0" w:line="240" w:lineRule="auto"/>
        <w:jc w:val="both"/>
        <w:rPr>
          <w:lang w:val="cy-GB"/>
        </w:rPr>
      </w:pPr>
      <w:r>
        <w:rPr>
          <w:rFonts w:ascii="Faricy New Lt" w:hAnsi="Faricy New Lt" w:cs="Verdana"/>
          <w:lang w:val="cy-GB"/>
        </w:rPr>
        <w:br/>
      </w:r>
      <w:r w:rsidR="437B57F9" w:rsidRPr="006B04B0">
        <w:rPr>
          <w:rFonts w:ascii="Faricy New Lt" w:hAnsi="Faricy New Lt" w:cs="Verdana"/>
          <w:lang w:val="cy-GB"/>
        </w:rPr>
        <w:t xml:space="preserve">Rydym yn </w:t>
      </w:r>
      <w:r w:rsidR="001A4531" w:rsidRPr="006B04B0">
        <w:rPr>
          <w:rFonts w:ascii="Faricy New Lt" w:hAnsi="Faricy New Lt" w:cs="Verdana"/>
          <w:lang w:val="cy-GB"/>
        </w:rPr>
        <w:t xml:space="preserve">chwilio </w:t>
      </w:r>
      <w:r w:rsidR="437B57F9" w:rsidRPr="006B04B0">
        <w:rPr>
          <w:rFonts w:ascii="Faricy New Lt" w:hAnsi="Faricy New Lt" w:cs="Verdana"/>
          <w:lang w:val="cy-GB"/>
        </w:rPr>
        <w:t xml:space="preserve">am rywun sydd: </w:t>
      </w:r>
    </w:p>
    <w:p w14:paraId="4DD795C8" w14:textId="77777777" w:rsidR="002B035E" w:rsidRPr="006B04B0" w:rsidRDefault="002B035E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bookmarkStart w:id="2" w:name="_Hlk61348897"/>
      <w:bookmarkStart w:id="3" w:name="_Hlk80609215"/>
    </w:p>
    <w:p w14:paraId="655885E3" w14:textId="78B2494E" w:rsidR="00DD2781" w:rsidRPr="006B04B0" w:rsidRDefault="0061553D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>â ph</w:t>
      </w:r>
      <w:r w:rsidR="00DD2781" w:rsidRPr="285204EC">
        <w:rPr>
          <w:rFonts w:ascii="Faricy New Lt" w:hAnsi="Faricy New Lt" w:cs="Verdana"/>
          <w:lang w:val="cy-GB"/>
        </w:rPr>
        <w:t>rofiad helaeth o reoli prosiectau a gweithio y</w:t>
      </w:r>
      <w:r w:rsidR="003466BB" w:rsidRPr="285204EC">
        <w:rPr>
          <w:rFonts w:ascii="Faricy New Lt" w:hAnsi="Faricy New Lt" w:cs="Verdana"/>
          <w:lang w:val="cy-GB"/>
        </w:rPr>
        <w:t>m myd</w:t>
      </w:r>
      <w:r w:rsidR="00DD2781" w:rsidRPr="285204EC">
        <w:rPr>
          <w:rFonts w:ascii="Faricy New Lt" w:hAnsi="Faricy New Lt" w:cs="Verdana"/>
          <w:lang w:val="cy-GB"/>
        </w:rPr>
        <w:t xml:space="preserve"> y celfyddydau;</w:t>
      </w:r>
    </w:p>
    <w:p w14:paraId="10154017" w14:textId="31695820" w:rsidR="00DD2781" w:rsidRPr="006B04B0" w:rsidRDefault="00134970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>yn rhugl</w:t>
      </w:r>
      <w:r w:rsidR="00DD2781" w:rsidRPr="285204EC">
        <w:rPr>
          <w:rFonts w:ascii="Faricy New Lt" w:hAnsi="Faricy New Lt" w:cs="Verdana"/>
          <w:lang w:val="cy-GB"/>
        </w:rPr>
        <w:t xml:space="preserve"> yn y Gymraeg, a</w:t>
      </w:r>
      <w:r w:rsidRPr="285204EC">
        <w:rPr>
          <w:rFonts w:ascii="Faricy New Lt" w:hAnsi="Faricy New Lt" w:cs="Verdana"/>
          <w:lang w:val="cy-GB"/>
        </w:rPr>
        <w:t>c â</w:t>
      </w:r>
      <w:r w:rsidR="00DD2781" w:rsidRPr="285204EC">
        <w:rPr>
          <w:rFonts w:ascii="Faricy New Lt" w:hAnsi="Faricy New Lt" w:cs="Verdana"/>
          <w:lang w:val="cy-GB"/>
        </w:rPr>
        <w:t xml:space="preserve"> diddordeb yn y byd celfyddydol yng Nghymru </w:t>
      </w:r>
      <w:r w:rsidR="00E30932" w:rsidRPr="285204EC">
        <w:rPr>
          <w:rFonts w:ascii="Faricy New Lt" w:hAnsi="Faricy New Lt" w:cs="Verdana"/>
          <w:lang w:val="cy-GB"/>
        </w:rPr>
        <w:t>drwy’r</w:t>
      </w:r>
      <w:r w:rsidR="00DD2781" w:rsidRPr="285204EC">
        <w:rPr>
          <w:rFonts w:ascii="Faricy New Lt" w:hAnsi="Faricy New Lt" w:cs="Verdana"/>
          <w:lang w:val="cy-GB"/>
        </w:rPr>
        <w:t xml:space="preserve"> ddwy iaith;</w:t>
      </w:r>
    </w:p>
    <w:p w14:paraId="1A48780B" w14:textId="7EFBC1EC" w:rsidR="00DD2781" w:rsidRPr="006B04B0" w:rsidRDefault="00134970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yn meddu ar s</w:t>
      </w:r>
      <w:r w:rsidR="00DD2781" w:rsidRPr="006B04B0">
        <w:rPr>
          <w:rFonts w:ascii="Faricy New Lt" w:hAnsi="Faricy New Lt" w:cs="Verdana"/>
          <w:lang w:val="cy-GB"/>
        </w:rPr>
        <w:t xml:space="preserve">giliau cryf mewn </w:t>
      </w:r>
      <w:r w:rsidR="00830FFA" w:rsidRPr="006B04B0">
        <w:rPr>
          <w:rFonts w:ascii="Faricy New Lt" w:hAnsi="Faricy New Lt" w:cs="Verdana"/>
          <w:lang w:val="cy-GB"/>
        </w:rPr>
        <w:t>meithrin perthnasoedd</w:t>
      </w:r>
      <w:r w:rsidR="00DD2781" w:rsidRPr="006B04B0">
        <w:rPr>
          <w:rFonts w:ascii="Faricy New Lt" w:hAnsi="Faricy New Lt" w:cs="Verdana"/>
          <w:lang w:val="cy-GB"/>
        </w:rPr>
        <w:t xml:space="preserve"> â rhanddeiliaid, megis cysylltu â chyrff allanol a sefydliadau partner i drefnu prosiectau a digwyddiadau;</w:t>
      </w:r>
    </w:p>
    <w:p w14:paraId="6931EE9F" w14:textId="02AAB495" w:rsidR="00DD2781" w:rsidRPr="006B04B0" w:rsidRDefault="00830FFA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â ph</w:t>
      </w:r>
      <w:r w:rsidR="00DD2781" w:rsidRPr="006B04B0">
        <w:rPr>
          <w:rFonts w:ascii="Faricy New Lt" w:hAnsi="Faricy New Lt" w:cs="Verdana"/>
          <w:lang w:val="cy-GB"/>
        </w:rPr>
        <w:t>rofiad o reoli llinell a'r gallu i reoli tîm;</w:t>
      </w:r>
    </w:p>
    <w:p w14:paraId="3B9C458B" w14:textId="3E69EBD6" w:rsidR="00DD2781" w:rsidRPr="006B04B0" w:rsidRDefault="00830FFA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285204EC">
        <w:rPr>
          <w:rFonts w:ascii="Faricy New Lt" w:hAnsi="Faricy New Lt" w:cs="Verdana"/>
          <w:lang w:val="cy-GB"/>
        </w:rPr>
        <w:t>â’r</w:t>
      </w:r>
      <w:r w:rsidR="00DD2781" w:rsidRPr="285204EC">
        <w:rPr>
          <w:rFonts w:ascii="Faricy New Lt" w:hAnsi="Faricy New Lt" w:cs="Verdana"/>
          <w:lang w:val="cy-GB"/>
        </w:rPr>
        <w:t xml:space="preserve"> gallu i feddwl yn greadigol, </w:t>
      </w:r>
      <w:r w:rsidR="00E30932" w:rsidRPr="285204EC">
        <w:rPr>
          <w:rFonts w:ascii="Faricy New Lt" w:hAnsi="Faricy New Lt" w:cs="Verdana"/>
          <w:lang w:val="cy-GB"/>
        </w:rPr>
        <w:t xml:space="preserve">i </w:t>
      </w:r>
      <w:r w:rsidR="0085104B" w:rsidRPr="285204EC">
        <w:rPr>
          <w:rFonts w:ascii="Faricy New Lt" w:hAnsi="Faricy New Lt" w:cs="Verdana"/>
          <w:lang w:val="cy-GB"/>
        </w:rPr>
        <w:t>d</w:t>
      </w:r>
      <w:r w:rsidR="00DD2781" w:rsidRPr="285204EC">
        <w:rPr>
          <w:rFonts w:ascii="Faricy New Lt" w:hAnsi="Faricy New Lt" w:cs="Verdana"/>
          <w:lang w:val="cy-GB"/>
        </w:rPr>
        <w:t xml:space="preserve">datrys problemau, bod yn drefnus a </w:t>
      </w:r>
      <w:r w:rsidR="00E30932" w:rsidRPr="285204EC">
        <w:rPr>
          <w:rFonts w:ascii="Faricy New Lt" w:hAnsi="Faricy New Lt" w:cs="Verdana"/>
          <w:lang w:val="cy-GB"/>
        </w:rPr>
        <w:t>ch</w:t>
      </w:r>
      <w:r w:rsidR="00DD2781" w:rsidRPr="285204EC">
        <w:rPr>
          <w:rFonts w:ascii="Faricy New Lt" w:hAnsi="Faricy New Lt" w:cs="Verdana"/>
          <w:lang w:val="cy-GB"/>
        </w:rPr>
        <w:t>ynllunio;</w:t>
      </w:r>
    </w:p>
    <w:p w14:paraId="7524C208" w14:textId="7D663E87" w:rsidR="00DD2781" w:rsidRPr="006B04B0" w:rsidRDefault="0085104B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â ph</w:t>
      </w:r>
      <w:r w:rsidR="00DD2781" w:rsidRPr="006B04B0">
        <w:rPr>
          <w:rFonts w:ascii="Faricy New Lt" w:hAnsi="Faricy New Lt" w:cs="Verdana"/>
          <w:lang w:val="cy-GB"/>
        </w:rPr>
        <w:t>rofiad a hyder wrth siarad yn gyhoeddus ac ymgysylltu â chynulleidfaoedd;</w:t>
      </w:r>
    </w:p>
    <w:p w14:paraId="1E349343" w14:textId="1677F9F0" w:rsidR="00DD2781" w:rsidRPr="006B04B0" w:rsidRDefault="0085104B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â d</w:t>
      </w:r>
      <w:r w:rsidR="00DD2781" w:rsidRPr="006B04B0">
        <w:rPr>
          <w:rFonts w:ascii="Faricy New Lt" w:hAnsi="Faricy New Lt" w:cs="Verdana"/>
          <w:lang w:val="cy-GB"/>
        </w:rPr>
        <w:t>ealltwriaeth dda o strategaethau cyfathrebu, marchnata</w:t>
      </w:r>
      <w:r w:rsidR="5F31A705" w:rsidRPr="006B04B0">
        <w:rPr>
          <w:rFonts w:ascii="Faricy New Lt" w:hAnsi="Faricy New Lt" w:cs="Verdana"/>
          <w:lang w:val="cy-GB"/>
        </w:rPr>
        <w:t>,</w:t>
      </w:r>
      <w:r w:rsidR="00DD2781" w:rsidRPr="006B04B0">
        <w:rPr>
          <w:rFonts w:ascii="Faricy New Lt" w:hAnsi="Faricy New Lt" w:cs="Verdana"/>
          <w:lang w:val="cy-GB"/>
        </w:rPr>
        <w:t xml:space="preserve"> a datblygu cynulleidfa;</w:t>
      </w:r>
    </w:p>
    <w:p w14:paraId="6202299C" w14:textId="66E8E78F" w:rsidR="00DD2781" w:rsidRPr="006B04B0" w:rsidRDefault="0085104B" w:rsidP="00205F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sz w:val="20"/>
          <w:szCs w:val="20"/>
          <w:lang w:val="cy-GB"/>
        </w:rPr>
      </w:pPr>
      <w:r w:rsidRPr="006B04B0">
        <w:rPr>
          <w:rFonts w:ascii="Faricy New Lt" w:hAnsi="Faricy New Lt" w:cs="Verdana"/>
          <w:lang w:val="cy-GB"/>
        </w:rPr>
        <w:t>â s</w:t>
      </w:r>
      <w:r w:rsidR="00DD2781" w:rsidRPr="006B04B0">
        <w:rPr>
          <w:rFonts w:ascii="Faricy New Lt" w:hAnsi="Faricy New Lt" w:cs="Verdana"/>
          <w:lang w:val="cy-GB"/>
        </w:rPr>
        <w:t>giliau cyfathrebu cryf, sensitif</w:t>
      </w:r>
      <w:r w:rsidR="6BF23AB6" w:rsidRPr="006B04B0">
        <w:rPr>
          <w:rFonts w:ascii="Faricy New Lt" w:hAnsi="Faricy New Lt" w:cs="Verdana"/>
          <w:lang w:val="cy-GB"/>
        </w:rPr>
        <w:t>,</w:t>
      </w:r>
      <w:r w:rsidR="00DD2781" w:rsidRPr="006B04B0">
        <w:rPr>
          <w:rFonts w:ascii="Faricy New Lt" w:hAnsi="Faricy New Lt" w:cs="Verdana"/>
          <w:lang w:val="cy-GB"/>
        </w:rPr>
        <w:t xml:space="preserve"> a chadarnhaol yn ysgrifenedig ac ar lafar.</w:t>
      </w:r>
    </w:p>
    <w:p w14:paraId="0FBFDAC9" w14:textId="77777777" w:rsidR="00DD2781" w:rsidRPr="006B04B0" w:rsidRDefault="00DD2781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cy-GB"/>
        </w:rPr>
      </w:pPr>
    </w:p>
    <w:bookmarkEnd w:id="2"/>
    <w:bookmarkEnd w:id="3"/>
    <w:p w14:paraId="3661536B" w14:textId="0AF66927" w:rsidR="00F36FC8" w:rsidRPr="006B04B0" w:rsidRDefault="002B035E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Style w:val="normaltextrun"/>
          <w:rFonts w:ascii="Faricy New Lt" w:hAnsi="Faricy New Lt" w:cs="Segoe UI"/>
          <w:lang w:val="cy-GB"/>
        </w:rPr>
        <w:t xml:space="preserve">Fel sefydliad dwyieithog ble mae mwyafrif </w:t>
      </w:r>
      <w:r w:rsidR="001A45CA" w:rsidRPr="006B04B0">
        <w:rPr>
          <w:rStyle w:val="normaltextrun"/>
          <w:rFonts w:ascii="Faricy New Lt" w:hAnsi="Faricy New Lt" w:cs="Segoe UI"/>
          <w:lang w:val="cy-GB"/>
        </w:rPr>
        <w:t>ein</w:t>
      </w:r>
      <w:r w:rsidRPr="006B04B0">
        <w:rPr>
          <w:rStyle w:val="normaltextrun"/>
          <w:rFonts w:ascii="Faricy New Lt" w:hAnsi="Faricy New Lt" w:cs="Segoe UI"/>
          <w:lang w:val="cy-GB"/>
        </w:rPr>
        <w:t xml:space="preserve"> staff yn siarad Cymraeg, mae agwedd gadarnhaol tuag at y Gymraeg </w:t>
      </w:r>
      <w:r w:rsidR="00A30211" w:rsidRPr="006B04B0">
        <w:rPr>
          <w:rStyle w:val="normaltextrun"/>
          <w:rFonts w:ascii="Faricy New Lt" w:hAnsi="Faricy New Lt" w:cs="Segoe UI"/>
          <w:lang w:val="cy-GB"/>
        </w:rPr>
        <w:t xml:space="preserve">gan bob aelod o’n tîm. </w:t>
      </w:r>
      <w:r w:rsidR="00514A91" w:rsidRPr="006B04B0">
        <w:rPr>
          <w:rStyle w:val="normaltextrun"/>
          <w:rFonts w:ascii="Faricy New Lt" w:hAnsi="Faricy New Lt" w:cs="Segoe UI"/>
          <w:b/>
          <w:bCs/>
          <w:lang w:val="cy-GB"/>
        </w:rPr>
        <w:t xml:space="preserve">Mae rhuglder yn y Gymraeg </w:t>
      </w:r>
      <w:r w:rsidRPr="006B04B0">
        <w:rPr>
          <w:rStyle w:val="normaltextrun"/>
          <w:rFonts w:ascii="Faricy New Lt" w:hAnsi="Faricy New Lt" w:cs="Segoe UI"/>
          <w:b/>
          <w:bCs/>
          <w:lang w:val="cy-GB"/>
        </w:rPr>
        <w:t>yn hanfodol ar gyfer y rôl hon</w:t>
      </w:r>
      <w:r w:rsidRPr="006B04B0">
        <w:rPr>
          <w:rStyle w:val="normaltextrun"/>
          <w:rFonts w:ascii="Faricy New Lt" w:hAnsi="Faricy New Lt" w:cs="Segoe UI"/>
          <w:lang w:val="cy-GB"/>
        </w:rPr>
        <w:t xml:space="preserve">. </w:t>
      </w:r>
      <w:r w:rsidR="00514A91" w:rsidRPr="006B04B0">
        <w:rPr>
          <w:rStyle w:val="normaltextrun"/>
          <w:rFonts w:ascii="Faricy New Lt" w:hAnsi="Faricy New Lt" w:cs="Segoe UI"/>
          <w:lang w:val="cy-GB"/>
        </w:rPr>
        <w:t xml:space="preserve">Er hynny, </w:t>
      </w:r>
      <w:r w:rsidRPr="006B04B0">
        <w:rPr>
          <w:rStyle w:val="normaltextrun"/>
          <w:rFonts w:ascii="Faricy New Lt" w:hAnsi="Faricy New Lt" w:cs="Segoe UI"/>
          <w:lang w:val="cy-GB"/>
        </w:rPr>
        <w:t>rydym yn darparu cefnogaeth i gydweithwyr ddatblygu eu sgiliau iaith Gymraeg.</w:t>
      </w:r>
      <w:r w:rsidRPr="006B04B0">
        <w:rPr>
          <w:rStyle w:val="eop"/>
          <w:rFonts w:ascii="Faricy New Lt" w:hAnsi="Faricy New Lt" w:cs="Segoe UI"/>
          <w:lang w:val="cy-GB"/>
        </w:rPr>
        <w:t> </w:t>
      </w:r>
      <w:r w:rsidR="00F36FC8" w:rsidRPr="006B04B0">
        <w:rPr>
          <w:rFonts w:ascii="Faricy New Lt" w:hAnsi="Faricy New Lt" w:cs="Verdana"/>
          <w:lang w:val="cy-GB"/>
        </w:rPr>
        <w:t>Fe'ch anogir i gysylltu am ragor o wybodaeth am y cyfleoedd datblygu hyn ac am y lefel rhuglder a ddymunir ar gyfer y rôl hon.</w:t>
      </w:r>
    </w:p>
    <w:p w14:paraId="4EC9F4A8" w14:textId="77777777" w:rsidR="00F36FC8" w:rsidRPr="006B04B0" w:rsidRDefault="00F36FC8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34BBA121" w14:textId="77777777" w:rsidR="00F36FC8" w:rsidRPr="006B04B0" w:rsidRDefault="00F36FC8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6B04B0">
        <w:rPr>
          <w:rFonts w:ascii="Faricy New Lt" w:hAnsi="Faricy New Lt" w:cs="Verdana"/>
          <w:lang w:val="cy-GB"/>
        </w:rPr>
        <w:t>Rydym hefyd yn awyddus i glywed gan ymgeiswyr a hoffai drafod unrhyw hyblygrwydd ar gyfer y rôl megis gweithio rhan-amser/hyblyg a hyd y contract ar gyfer y rôl cyfnod mamolaeth hon.</w:t>
      </w:r>
    </w:p>
    <w:p w14:paraId="329F0CE6" w14:textId="1D214F80" w:rsidR="002B035E" w:rsidRPr="006B04B0" w:rsidRDefault="002B035E" w:rsidP="003532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  <w:lang w:val="cy-GB"/>
        </w:rPr>
      </w:pPr>
    </w:p>
    <w:p w14:paraId="49407798" w14:textId="77777777" w:rsidR="002B035E" w:rsidRPr="006B04B0" w:rsidRDefault="002B035E" w:rsidP="003532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y-GB"/>
        </w:rPr>
      </w:pPr>
    </w:p>
    <w:p w14:paraId="1ABE9A5D" w14:textId="6F625BFF" w:rsidR="002B035E" w:rsidRPr="006B04B0" w:rsidRDefault="002B035E" w:rsidP="003532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Rydym yn annog ceisiadau gan unigolion sy'n uniaethu ag un neu fwy o'r datganiadau canlynol:</w:t>
      </w:r>
      <w:r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 </w:t>
      </w:r>
    </w:p>
    <w:p w14:paraId="2B702E17" w14:textId="77777777" w:rsidR="002B035E" w:rsidRPr="006B04B0" w:rsidRDefault="002B035E" w:rsidP="003532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y-GB"/>
        </w:rPr>
      </w:pPr>
    </w:p>
    <w:p w14:paraId="1D34AE37" w14:textId="77777777" w:rsidR="002B035E" w:rsidRPr="006B04B0" w:rsidRDefault="002B035E" w:rsidP="003532F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Faricy New Lt" w:hAnsi="Faricy New Lt" w:cs="Segoe UI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 </w:t>
      </w:r>
      <w:r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 </w:t>
      </w:r>
    </w:p>
    <w:p w14:paraId="090C31F3" w14:textId="147955E2" w:rsidR="002B035E" w:rsidRPr="006B04B0" w:rsidRDefault="002B035E" w:rsidP="00205F4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</w:t>
      </w:r>
      <w:r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 </w:t>
      </w:r>
      <w:r w:rsidR="3F022ACF"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(</w:t>
      </w:r>
      <w:r w:rsidR="00F225E6"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m</w:t>
      </w:r>
      <w:r w:rsidR="3F022ACF"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eddyliol neu gorfforol)</w:t>
      </w:r>
    </w:p>
    <w:p w14:paraId="33E4F312" w14:textId="77777777" w:rsidR="002B035E" w:rsidRPr="006B04B0" w:rsidRDefault="002B035E" w:rsidP="00205F4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Faricy New Lt" w:hAnsi="Faricy New Lt" w:cs="Segoe UI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 </w:t>
      </w:r>
      <w:r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 </w:t>
      </w:r>
    </w:p>
    <w:p w14:paraId="714DD16D" w14:textId="2B6789EB" w:rsidR="002B035E" w:rsidRPr="006B04B0" w:rsidRDefault="002B035E" w:rsidP="00205F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y-GB"/>
        </w:rPr>
      </w:pPr>
      <w:r w:rsidRPr="006B04B0">
        <w:rPr>
          <w:rStyle w:val="scxw80634279"/>
          <w:rFonts w:ascii="Calibri" w:hAnsi="Calibri" w:cs="Calibri"/>
          <w:sz w:val="22"/>
          <w:szCs w:val="22"/>
          <w:lang w:val="cy-GB"/>
        </w:rPr>
        <w:t> </w:t>
      </w:r>
      <w:r w:rsidRPr="006B04B0">
        <w:rPr>
          <w:lang w:val="cy-GB"/>
        </w:rPr>
        <w:br/>
      </w: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Gwarantir cyfweliad ar gyfer y swydd hon i ymgeiswyr sy'n uniaethu ag un neu fwy o'r datganiadau hyn</w:t>
      </w:r>
      <w:r w:rsidR="00F23DB6"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="00F23DB6" w:rsidRPr="006B04B0">
        <w:rPr>
          <w:rFonts w:ascii="Faricy New Lt" w:hAnsi="Faricy New Lt" w:cs="Verdana"/>
          <w:sz w:val="22"/>
          <w:szCs w:val="22"/>
          <w:lang w:val="cy-GB"/>
        </w:rPr>
        <w:t>ac sy’n cwrdd â gofynion addasrwydd y rôl</w:t>
      </w: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. Rydym yn angerddol </w:t>
      </w:r>
      <w:r w:rsidR="00006CC2"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dros</w:t>
      </w:r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fynd i'r afael ag anghydraddoldebau a </w:t>
      </w:r>
      <w:proofErr w:type="spellStart"/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>thangynrychiolaeth</w:t>
      </w:r>
      <w:proofErr w:type="spellEnd"/>
      <w:r w:rsidRPr="006B04B0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yn y celfyddydau a byddwn yn blaenoriaethu profiad byw uwchlaw profiad gwaith.</w:t>
      </w:r>
      <w:r w:rsidRPr="006B04B0">
        <w:rPr>
          <w:rStyle w:val="scxw80634279"/>
          <w:rFonts w:ascii="Faricy New Lt" w:hAnsi="Faricy New Lt" w:cs="Segoe UI"/>
          <w:sz w:val="22"/>
          <w:szCs w:val="22"/>
          <w:lang w:val="cy-GB"/>
        </w:rPr>
        <w:t> </w:t>
      </w:r>
      <w:r w:rsidR="008027F9" w:rsidRPr="006B04B0">
        <w:rPr>
          <w:rStyle w:val="scxw80634279"/>
          <w:rFonts w:ascii="Faricy New Lt" w:hAnsi="Faricy New Lt" w:cs="Segoe UI"/>
          <w:sz w:val="22"/>
          <w:szCs w:val="22"/>
          <w:lang w:val="cy-GB"/>
        </w:rPr>
        <w:tab/>
      </w:r>
      <w:r w:rsidRPr="006B04B0">
        <w:rPr>
          <w:lang w:val="cy-GB"/>
        </w:rPr>
        <w:br/>
      </w:r>
      <w:r w:rsidRPr="006B04B0">
        <w:rPr>
          <w:rStyle w:val="eop"/>
          <w:rFonts w:ascii="Faricy New Lt" w:hAnsi="Faricy New Lt" w:cs="Segoe UI"/>
          <w:sz w:val="22"/>
          <w:szCs w:val="22"/>
          <w:lang w:val="cy-GB"/>
        </w:rPr>
        <w:t> </w:t>
      </w:r>
    </w:p>
    <w:p w14:paraId="6C6E9B26" w14:textId="087071B9" w:rsidR="008A7C24" w:rsidRPr="006B04B0" w:rsidRDefault="008A7C24">
      <w:pPr>
        <w:pBdr>
          <w:bottom w:val="single" w:sz="4" w:space="1" w:color="auto"/>
        </w:pBdr>
        <w:rPr>
          <w:rFonts w:ascii="Faricy New Lt" w:hAnsi="Faricy New Lt"/>
          <w:color w:val="FF0000"/>
          <w:lang w:val="cy-GB"/>
        </w:rPr>
      </w:pPr>
    </w:p>
    <w:p w14:paraId="177AA81F" w14:textId="77777777" w:rsidR="00205F45" w:rsidRPr="006B04B0" w:rsidRDefault="00205F45">
      <w:pPr>
        <w:spacing w:before="100" w:beforeAutospacing="1" w:after="100" w:afterAutospacing="1" w:line="240" w:lineRule="auto"/>
        <w:jc w:val="both"/>
        <w:rPr>
          <w:rFonts w:ascii="Faricy New Lt" w:hAnsi="Faricy New Lt" w:cs="Calibri"/>
          <w:b/>
          <w:bCs/>
          <w:lang w:val="cy-GB"/>
        </w:rPr>
      </w:pPr>
    </w:p>
    <w:p w14:paraId="49993FD6" w14:textId="77777777" w:rsidR="00205F45" w:rsidRPr="006B04B0" w:rsidRDefault="00205F45">
      <w:pPr>
        <w:spacing w:before="100" w:beforeAutospacing="1" w:after="100" w:afterAutospacing="1" w:line="240" w:lineRule="auto"/>
        <w:jc w:val="both"/>
        <w:rPr>
          <w:rFonts w:ascii="Faricy New Lt" w:hAnsi="Faricy New Lt" w:cs="Calibri"/>
          <w:b/>
          <w:bCs/>
          <w:lang w:val="cy-GB"/>
        </w:rPr>
      </w:pPr>
    </w:p>
    <w:p w14:paraId="22EFF080" w14:textId="24691617" w:rsidR="008A7C24" w:rsidRPr="00422E8C" w:rsidRDefault="00EE22BF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422E8C">
        <w:rPr>
          <w:rFonts w:ascii="Faricy New Rg" w:hAnsi="Faricy New Rg"/>
          <w:color w:val="auto"/>
          <w:lang w:val="cy-GB"/>
        </w:rPr>
        <w:t>Sut i ymgeisio</w:t>
      </w:r>
      <w:r w:rsidR="00422E8C">
        <w:rPr>
          <w:rFonts w:ascii="Faricy New Rg" w:hAnsi="Faricy New Rg"/>
          <w:color w:val="auto"/>
          <w:lang w:val="cy-GB"/>
        </w:rPr>
        <w:br/>
      </w:r>
    </w:p>
    <w:p w14:paraId="6842ED17" w14:textId="27F1662A" w:rsidR="00EE22BF" w:rsidRPr="006B04B0" w:rsidRDefault="00EE22BF">
      <w:pPr>
        <w:numPr>
          <w:ilvl w:val="0"/>
          <w:numId w:val="4"/>
        </w:numPr>
        <w:rPr>
          <w:rFonts w:ascii="Faricy New Lt" w:hAnsi="Faricy New Lt"/>
          <w:lang w:val="cy-GB"/>
        </w:rPr>
      </w:pPr>
      <w:r w:rsidRPr="006B04B0">
        <w:rPr>
          <w:rFonts w:ascii="Faricy New Lt" w:hAnsi="Faricy New Lt"/>
          <w:b/>
          <w:bCs/>
          <w:lang w:val="cy-GB"/>
        </w:rPr>
        <w:t>Darllenwch y swydd ddisgrifiad uchod a’r rhestr o rinweddau</w:t>
      </w:r>
      <w:r w:rsidRPr="006B04B0">
        <w:rPr>
          <w:rFonts w:ascii="Faricy New Lt" w:hAnsi="Faricy New Lt"/>
          <w:lang w:val="cy-GB"/>
        </w:rPr>
        <w:t xml:space="preserve"> yn ofalus.</w:t>
      </w:r>
      <w:r w:rsidR="00A909E6" w:rsidRPr="006B04B0">
        <w:rPr>
          <w:rFonts w:ascii="Faricy New Lt" w:hAnsi="Faricy New Lt"/>
          <w:lang w:val="cy-GB"/>
        </w:rPr>
        <w:t xml:space="preserve"> Yn ogystal, darllenwch </w:t>
      </w:r>
      <w:r w:rsidR="00A909E6" w:rsidRPr="006B04B0">
        <w:rPr>
          <w:rFonts w:ascii="Faricy New Lt" w:hAnsi="Faricy New Lt"/>
          <w:b/>
          <w:bCs/>
          <w:lang w:val="cy-GB"/>
        </w:rPr>
        <w:t xml:space="preserve">Gynllun Strategol 2022-25 Llenyddiaeth Cymru </w:t>
      </w:r>
      <w:hyperlink r:id="rId17">
        <w:r w:rsidR="00A909E6" w:rsidRPr="006B04B0">
          <w:rPr>
            <w:rStyle w:val="Hyperlink"/>
            <w:rFonts w:ascii="Faricy New Lt" w:hAnsi="Faricy New Lt"/>
            <w:b/>
            <w:bCs/>
            <w:lang w:val="cy-GB"/>
          </w:rPr>
          <w:t>yma</w:t>
        </w:r>
      </w:hyperlink>
      <w:r w:rsidR="00A909E6" w:rsidRPr="006B04B0">
        <w:rPr>
          <w:rFonts w:ascii="Faricy New Lt" w:hAnsi="Faricy New Lt"/>
          <w:lang w:val="cy-GB"/>
        </w:rPr>
        <w:t xml:space="preserve"> ac edrychwch ar </w:t>
      </w:r>
      <w:hyperlink r:id="rId18">
        <w:r w:rsidR="00A909E6" w:rsidRPr="006B04B0">
          <w:rPr>
            <w:rStyle w:val="Hyperlink"/>
            <w:rFonts w:ascii="Faricy New Lt" w:hAnsi="Faricy New Lt"/>
            <w:lang w:val="cy-GB"/>
          </w:rPr>
          <w:t>ein gwefan</w:t>
        </w:r>
      </w:hyperlink>
      <w:r w:rsidR="00A909E6" w:rsidRPr="006B04B0">
        <w:rPr>
          <w:rFonts w:ascii="Faricy New Lt" w:hAnsi="Faricy New Lt"/>
          <w:lang w:val="cy-GB"/>
        </w:rPr>
        <w:t>.</w:t>
      </w:r>
    </w:p>
    <w:p w14:paraId="6A426E06" w14:textId="7675CA21" w:rsidR="00360D20" w:rsidRPr="006B04B0" w:rsidRDefault="00EE22BF" w:rsidP="00360D20">
      <w:pPr>
        <w:numPr>
          <w:ilvl w:val="0"/>
          <w:numId w:val="4"/>
        </w:numPr>
        <w:rPr>
          <w:rFonts w:ascii="Faricy New Lt" w:hAnsi="Faricy New Lt" w:cs="Calibri"/>
          <w:sz w:val="18"/>
          <w:szCs w:val="18"/>
          <w:lang w:val="cy-GB"/>
        </w:rPr>
      </w:pPr>
      <w:r w:rsidRPr="006B04B0">
        <w:rPr>
          <w:rFonts w:ascii="Faricy New Lt" w:hAnsi="Faricy New Lt"/>
          <w:b/>
          <w:bCs/>
          <w:lang w:val="cy-GB"/>
        </w:rPr>
        <w:t>Ysgrifennwch lythyr cais</w:t>
      </w:r>
      <w:r w:rsidR="002F5BE2" w:rsidRPr="006B04B0">
        <w:rPr>
          <w:rFonts w:ascii="Faricy New Lt" w:hAnsi="Faricy New Lt"/>
          <w:b/>
          <w:bCs/>
          <w:lang w:val="cy-GB"/>
        </w:rPr>
        <w:t>*</w:t>
      </w:r>
      <w:r w:rsidRPr="006B04B0">
        <w:rPr>
          <w:rFonts w:ascii="Faricy New Lt" w:hAnsi="Faricy New Lt"/>
          <w:b/>
          <w:bCs/>
          <w:lang w:val="cy-GB"/>
        </w:rPr>
        <w:t xml:space="preserve"> neu greu cais fideo</w:t>
      </w:r>
      <w:r w:rsidR="00360D20" w:rsidRPr="006B04B0">
        <w:rPr>
          <w:rFonts w:ascii="Faricy New Lt" w:hAnsi="Faricy New Lt"/>
          <w:b/>
          <w:bCs/>
          <w:lang w:val="cy-GB"/>
        </w:rPr>
        <w:t>*</w:t>
      </w:r>
      <w:r w:rsidRPr="006B04B0">
        <w:rPr>
          <w:rFonts w:ascii="Faricy New Lt" w:hAnsi="Faricy New Lt"/>
          <w:b/>
          <w:bCs/>
          <w:lang w:val="cy-GB"/>
        </w:rPr>
        <w:t xml:space="preserve"> </w:t>
      </w:r>
      <w:r w:rsidRPr="006B04B0">
        <w:rPr>
          <w:rFonts w:ascii="Faricy New Lt" w:hAnsi="Faricy New Lt"/>
          <w:lang w:val="cy-GB"/>
        </w:rPr>
        <w:t xml:space="preserve">yn esbonio </w:t>
      </w:r>
      <w:r w:rsidRPr="006B04B0">
        <w:rPr>
          <w:rFonts w:ascii="Faricy New Lt" w:hAnsi="Faricy New Lt"/>
          <w:b/>
          <w:bCs/>
          <w:lang w:val="cy-GB"/>
        </w:rPr>
        <w:t>pam</w:t>
      </w:r>
      <w:r w:rsidRPr="006B04B0">
        <w:rPr>
          <w:rFonts w:ascii="Faricy New Lt" w:hAnsi="Faricy New Lt"/>
          <w:lang w:val="cy-GB"/>
        </w:rPr>
        <w:t xml:space="preserve"> eich bod â diddordeb yn y rôl, a sut yr ydych yn addas ar </w:t>
      </w:r>
      <w:r w:rsidR="00EE1360" w:rsidRPr="006B04B0">
        <w:rPr>
          <w:rFonts w:ascii="Faricy New Lt" w:hAnsi="Faricy New Lt"/>
          <w:lang w:val="cy-GB"/>
        </w:rPr>
        <w:t>ei chyfer. (e.e.</w:t>
      </w:r>
      <w:r w:rsidR="4B72E815" w:rsidRPr="006B04B0">
        <w:rPr>
          <w:rFonts w:ascii="Faricy New Lt" w:hAnsi="Faricy New Lt"/>
          <w:lang w:val="cy-GB"/>
        </w:rPr>
        <w:t>,</w:t>
      </w:r>
      <w:r w:rsidR="00EE1360" w:rsidRPr="006B04B0">
        <w:rPr>
          <w:rFonts w:ascii="Faricy New Lt" w:hAnsi="Faricy New Lt"/>
          <w:lang w:val="cy-GB"/>
        </w:rPr>
        <w:t xml:space="preserve"> soniwch am eich profiadau, a pha elfennau penodol sy’n eich diddori am y swydd). </w:t>
      </w:r>
      <w:r w:rsidR="00360D20" w:rsidRPr="006B04B0">
        <w:rPr>
          <w:rFonts w:ascii="Faricy New Lt" w:hAnsi="Faricy New Lt"/>
          <w:lang w:val="cy-GB"/>
        </w:rPr>
        <w:t>Bydd</w:t>
      </w:r>
      <w:r w:rsidR="00EE1360" w:rsidRPr="006B04B0">
        <w:rPr>
          <w:rFonts w:ascii="Faricy New Lt" w:hAnsi="Faricy New Lt"/>
          <w:lang w:val="cy-GB"/>
        </w:rPr>
        <w:t xml:space="preserve"> </w:t>
      </w:r>
      <w:r w:rsidR="00360D20" w:rsidRPr="006B04B0">
        <w:rPr>
          <w:rFonts w:ascii="Faricy New Lt" w:hAnsi="Faricy New Lt"/>
          <w:lang w:val="cy-GB"/>
        </w:rPr>
        <w:t>ceisiadau</w:t>
      </w:r>
      <w:r w:rsidR="00EE1360" w:rsidRPr="006B04B0">
        <w:rPr>
          <w:rFonts w:ascii="Faricy New Lt" w:hAnsi="Faricy New Lt"/>
          <w:lang w:val="cy-GB"/>
        </w:rPr>
        <w:t xml:space="preserve"> </w:t>
      </w:r>
      <w:r w:rsidR="00360D20" w:rsidRPr="006B04B0">
        <w:rPr>
          <w:rFonts w:ascii="Faricy New Lt" w:hAnsi="Faricy New Lt"/>
          <w:lang w:val="cy-GB"/>
        </w:rPr>
        <w:t>ysgrifenedig</w:t>
      </w:r>
      <w:r w:rsidR="00EE1360" w:rsidRPr="006B04B0">
        <w:rPr>
          <w:rFonts w:ascii="Faricy New Lt" w:hAnsi="Faricy New Lt"/>
          <w:lang w:val="cy-GB"/>
        </w:rPr>
        <w:t xml:space="preserve"> a </w:t>
      </w:r>
      <w:r w:rsidR="00360D20" w:rsidRPr="006B04B0">
        <w:rPr>
          <w:rFonts w:ascii="Faricy New Lt" w:hAnsi="Faricy New Lt"/>
          <w:lang w:val="cy-GB"/>
        </w:rPr>
        <w:t xml:space="preserve">cheisiadau </w:t>
      </w:r>
      <w:r w:rsidR="00EE1360" w:rsidRPr="006B04B0">
        <w:rPr>
          <w:rFonts w:ascii="Faricy New Lt" w:hAnsi="Faricy New Lt"/>
          <w:lang w:val="cy-GB"/>
        </w:rPr>
        <w:t xml:space="preserve">fideo </w:t>
      </w:r>
      <w:r w:rsidR="00360D20" w:rsidRPr="006B04B0">
        <w:rPr>
          <w:rFonts w:ascii="Faricy New Lt" w:hAnsi="Faricy New Lt"/>
          <w:lang w:val="cy-GB"/>
        </w:rPr>
        <w:t xml:space="preserve">yn cael eu </w:t>
      </w:r>
      <w:r w:rsidR="62EF9A63" w:rsidRPr="006B04B0">
        <w:rPr>
          <w:rFonts w:ascii="Faricy New Lt" w:hAnsi="Faricy New Lt"/>
          <w:lang w:val="cy-GB"/>
        </w:rPr>
        <w:t>h</w:t>
      </w:r>
      <w:r w:rsidR="00360D20" w:rsidRPr="006B04B0">
        <w:rPr>
          <w:rFonts w:ascii="Faricy New Lt" w:hAnsi="Faricy New Lt"/>
          <w:lang w:val="cy-GB"/>
        </w:rPr>
        <w:t>asesu yn gyfartal.</w:t>
      </w:r>
    </w:p>
    <w:p w14:paraId="2901BA7F" w14:textId="0EC235CB" w:rsidR="008A7C24" w:rsidRPr="006B04B0" w:rsidRDefault="007A60C4" w:rsidP="00360D20">
      <w:pPr>
        <w:ind w:left="720"/>
        <w:rPr>
          <w:rFonts w:ascii="Faricy New Lt" w:hAnsi="Faricy New Lt" w:cs="Calibri"/>
          <w:sz w:val="18"/>
          <w:szCs w:val="18"/>
          <w:lang w:val="cy-GB"/>
        </w:rPr>
      </w:pPr>
      <w:r w:rsidRPr="006B04B0">
        <w:rPr>
          <w:rFonts w:ascii="Faricy New Lt" w:hAnsi="Faricy New Lt" w:cs="Calibri"/>
          <w:sz w:val="18"/>
          <w:szCs w:val="18"/>
          <w:lang w:val="cy-GB"/>
        </w:rPr>
        <w:t>*</w:t>
      </w:r>
      <w:bookmarkStart w:id="4" w:name="_Hlk80610096"/>
      <w:r w:rsidR="002F5BE2" w:rsidRPr="006B04B0">
        <w:rPr>
          <w:rFonts w:ascii="Faricy New Lt" w:hAnsi="Faricy New Lt" w:cs="Calibri"/>
          <w:sz w:val="18"/>
          <w:szCs w:val="18"/>
          <w:lang w:val="cy-GB"/>
        </w:rPr>
        <w:t xml:space="preserve">Uchafswm o </w:t>
      </w:r>
      <w:r w:rsidR="00360D20" w:rsidRPr="006B04B0">
        <w:rPr>
          <w:rFonts w:ascii="Faricy New Lt" w:hAnsi="Faricy New Lt" w:cs="Calibri"/>
          <w:sz w:val="18"/>
          <w:szCs w:val="18"/>
          <w:lang w:val="cy-GB"/>
        </w:rPr>
        <w:t>2 dudalen A4, neu fideo 5-munud</w:t>
      </w:r>
      <w:bookmarkEnd w:id="4"/>
      <w:r w:rsidR="002F5BE2" w:rsidRPr="006B04B0">
        <w:rPr>
          <w:rFonts w:ascii="Faricy New Lt" w:hAnsi="Faricy New Lt" w:cs="Calibri"/>
          <w:sz w:val="18"/>
          <w:szCs w:val="18"/>
          <w:lang w:val="cy-GB"/>
        </w:rPr>
        <w:t>.</w:t>
      </w:r>
    </w:p>
    <w:p w14:paraId="3321437C" w14:textId="0474FF30" w:rsidR="002F5BE2" w:rsidRPr="006B04B0" w:rsidRDefault="00360D20" w:rsidP="00DB062C">
      <w:pPr>
        <w:numPr>
          <w:ilvl w:val="0"/>
          <w:numId w:val="4"/>
        </w:numPr>
        <w:rPr>
          <w:rFonts w:ascii="Faricy New Lt" w:hAnsi="Faricy New Lt"/>
          <w:b/>
          <w:bCs/>
          <w:sz w:val="14"/>
          <w:szCs w:val="14"/>
          <w:lang w:val="cy-GB"/>
        </w:rPr>
      </w:pPr>
      <w:r w:rsidRPr="006B04B0">
        <w:rPr>
          <w:rFonts w:ascii="Faricy New Lt" w:hAnsi="Faricy New Lt" w:cs="Calibri"/>
          <w:lang w:val="cy-GB"/>
        </w:rPr>
        <w:t xml:space="preserve">Gyrrwch </w:t>
      </w:r>
      <w:r w:rsidR="002F5BE2" w:rsidRPr="006B04B0">
        <w:rPr>
          <w:rFonts w:ascii="Faricy New Lt" w:hAnsi="Faricy New Lt" w:cs="Calibri"/>
          <w:lang w:val="cy-GB"/>
        </w:rPr>
        <w:t xml:space="preserve">y canlynol </w:t>
      </w:r>
      <w:r w:rsidR="00006CC2" w:rsidRPr="006B04B0">
        <w:rPr>
          <w:rFonts w:ascii="Faricy New Lt" w:hAnsi="Faricy New Lt" w:cs="Calibri"/>
          <w:lang w:val="cy-GB"/>
        </w:rPr>
        <w:t>at</w:t>
      </w:r>
      <w:r w:rsidR="002F5BE2" w:rsidRPr="006B04B0">
        <w:rPr>
          <w:rFonts w:ascii="Faricy New Lt" w:hAnsi="Faricy New Lt" w:cs="Calibri"/>
          <w:lang w:val="cy-GB"/>
        </w:rPr>
        <w:t xml:space="preserve"> </w:t>
      </w:r>
      <w:hyperlink r:id="rId19" w:history="1">
        <w:r w:rsidR="002F5BE2" w:rsidRPr="006B04B0">
          <w:rPr>
            <w:rStyle w:val="Hyperlink"/>
            <w:rFonts w:ascii="Faricy New Lt" w:hAnsi="Faricy New Lt" w:cs="Calibri"/>
            <w:lang w:val="cy-GB"/>
          </w:rPr>
          <w:t>post@llenyddiaethcymru.org</w:t>
        </w:r>
      </w:hyperlink>
      <w:r w:rsidR="007A60C4" w:rsidRPr="006B04B0">
        <w:rPr>
          <w:rFonts w:ascii="Faricy New Lt" w:hAnsi="Faricy New Lt" w:cs="Calibri"/>
          <w:lang w:val="cy-GB"/>
        </w:rPr>
        <w:t xml:space="preserve"> </w:t>
      </w:r>
      <w:r w:rsidRPr="006B04B0">
        <w:rPr>
          <w:rFonts w:ascii="Faricy New Lt" w:hAnsi="Faricy New Lt" w:cs="Calibri"/>
          <w:lang w:val="cy-GB"/>
        </w:rPr>
        <w:t xml:space="preserve">erbyn </w:t>
      </w:r>
      <w:r w:rsidR="002F5BE2" w:rsidRPr="006B04B0">
        <w:rPr>
          <w:rFonts w:ascii="Faricy New Lt" w:hAnsi="Faricy New Lt" w:cs="Calibri"/>
          <w:b/>
          <w:bCs/>
          <w:lang w:val="cy-GB"/>
        </w:rPr>
        <w:t>5</w:t>
      </w:r>
      <w:r w:rsidR="00006CC2" w:rsidRPr="006B04B0">
        <w:rPr>
          <w:rFonts w:ascii="Faricy New Lt" w:hAnsi="Faricy New Lt" w:cs="Calibri"/>
          <w:b/>
          <w:bCs/>
          <w:lang w:val="cy-GB"/>
        </w:rPr>
        <w:t xml:space="preserve">.00 </w:t>
      </w:r>
      <w:r w:rsidR="002F5BE2" w:rsidRPr="006B04B0">
        <w:rPr>
          <w:rFonts w:ascii="Faricy New Lt" w:hAnsi="Faricy New Lt" w:cs="Calibri"/>
          <w:b/>
          <w:bCs/>
          <w:lang w:val="cy-GB"/>
        </w:rPr>
        <w:t>pm</w:t>
      </w:r>
      <w:r w:rsidRPr="006B04B0">
        <w:rPr>
          <w:rFonts w:ascii="Faricy New Lt" w:hAnsi="Faricy New Lt" w:cs="Calibri"/>
          <w:b/>
          <w:bCs/>
          <w:lang w:val="cy-GB"/>
        </w:rPr>
        <w:t xml:space="preserve"> ar ddydd</w:t>
      </w:r>
      <w:r w:rsidR="00AB3545" w:rsidRPr="006B04B0">
        <w:rPr>
          <w:rFonts w:ascii="Faricy New Lt" w:hAnsi="Faricy New Lt" w:cs="Calibri"/>
          <w:b/>
          <w:bCs/>
          <w:lang w:val="cy-GB"/>
        </w:rPr>
        <w:t xml:space="preserve"> Gwener 17 Chwefror 2023</w:t>
      </w:r>
      <w:r w:rsidR="36F3BCB9" w:rsidRPr="006B04B0">
        <w:rPr>
          <w:rFonts w:ascii="Faricy New Lt" w:hAnsi="Faricy New Lt" w:cs="Calibri"/>
          <w:b/>
          <w:bCs/>
          <w:lang w:val="cy-GB"/>
        </w:rPr>
        <w:t>.</w:t>
      </w:r>
    </w:p>
    <w:p w14:paraId="5F6E3545" w14:textId="40456312" w:rsidR="002F5BE2" w:rsidRPr="006B04B0" w:rsidRDefault="002F5BE2" w:rsidP="002F5BE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Faricy New Lt" w:hAnsi="Faricy New Lt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/>
          <w:sz w:val="22"/>
          <w:szCs w:val="22"/>
          <w:lang w:val="cy-GB"/>
        </w:rPr>
        <w:t>Eich llythyr neu gais fideo;</w:t>
      </w:r>
      <w:r w:rsidRPr="006B04B0">
        <w:rPr>
          <w:rStyle w:val="eop"/>
          <w:rFonts w:ascii="Faricy New Lt" w:hAnsi="Faricy New Lt"/>
          <w:sz w:val="22"/>
          <w:szCs w:val="22"/>
          <w:lang w:val="cy-GB"/>
        </w:rPr>
        <w:t> </w:t>
      </w:r>
    </w:p>
    <w:p w14:paraId="21FE78A7" w14:textId="77777777" w:rsidR="002F5BE2" w:rsidRPr="006B04B0" w:rsidRDefault="002F5BE2" w:rsidP="002F5BE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Faricy New Lt" w:hAnsi="Faricy New Lt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/>
          <w:sz w:val="22"/>
          <w:szCs w:val="22"/>
          <w:lang w:val="cy-GB"/>
        </w:rPr>
        <w:t xml:space="preserve">Eich </w:t>
      </w:r>
      <w:r w:rsidRPr="006B04B0">
        <w:rPr>
          <w:rStyle w:val="normaltextrun"/>
          <w:rFonts w:ascii="Faricy New Lt" w:hAnsi="Faricy New Lt"/>
          <w:b/>
          <w:bCs/>
          <w:sz w:val="22"/>
          <w:szCs w:val="22"/>
          <w:lang w:val="cy-GB"/>
        </w:rPr>
        <w:t>CV** a manylion dau ganolwr</w:t>
      </w:r>
      <w:r w:rsidRPr="006B04B0">
        <w:rPr>
          <w:rStyle w:val="normaltextrun"/>
          <w:rFonts w:ascii="Faricy New Lt" w:hAnsi="Faricy New Lt"/>
          <w:sz w:val="22"/>
          <w:szCs w:val="22"/>
          <w:lang w:val="cy-GB"/>
        </w:rPr>
        <w:t xml:space="preserve"> sy’n eich adnabod mewn cyd-destun proffesiynol. Byddwn ond yn cysylltu â chanolwyr ar ôl i gynnig o gyflogaeth gael ei dderbyn;</w:t>
      </w:r>
      <w:r w:rsidRPr="006B04B0">
        <w:rPr>
          <w:rStyle w:val="eop"/>
          <w:rFonts w:ascii="Faricy New Lt" w:hAnsi="Faricy New Lt"/>
          <w:sz w:val="22"/>
          <w:szCs w:val="22"/>
          <w:lang w:val="cy-GB"/>
        </w:rPr>
        <w:t> </w:t>
      </w:r>
    </w:p>
    <w:p w14:paraId="3A675750" w14:textId="602598BB" w:rsidR="002F5BE2" w:rsidRPr="006B04B0" w:rsidRDefault="002F5BE2" w:rsidP="002F5BE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Faricy New Lt" w:hAnsi="Faricy New Lt"/>
          <w:sz w:val="22"/>
          <w:szCs w:val="22"/>
          <w:lang w:val="cy-GB"/>
        </w:rPr>
      </w:pPr>
      <w:r w:rsidRPr="006B04B0">
        <w:rPr>
          <w:rStyle w:val="normaltextrun"/>
          <w:rFonts w:ascii="Faricy New Lt" w:hAnsi="Faricy New Lt"/>
          <w:sz w:val="22"/>
          <w:szCs w:val="22"/>
          <w:lang w:val="cy-GB"/>
        </w:rPr>
        <w:t xml:space="preserve">Ffurflen Cydraddoldeb ac Amrywiaeth Llenyddiaeth Cymru wedi ei chwblhau (ar gael </w:t>
      </w:r>
      <w:hyperlink r:id="rId20" w:tgtFrame="_blank" w:history="1">
        <w:r w:rsidRPr="006B04B0">
          <w:rPr>
            <w:rStyle w:val="normaltextrun"/>
            <w:rFonts w:ascii="Faricy New Lt" w:hAnsi="Faricy New Lt"/>
            <w:color w:val="0563C1"/>
            <w:sz w:val="22"/>
            <w:szCs w:val="22"/>
            <w:u w:val="single"/>
            <w:lang w:val="cy-GB"/>
          </w:rPr>
          <w:t>yma</w:t>
        </w:r>
      </w:hyperlink>
      <w:r w:rsidRPr="006B04B0">
        <w:rPr>
          <w:rStyle w:val="normaltextrun"/>
          <w:rFonts w:ascii="Faricy New Lt" w:hAnsi="Faricy New Lt"/>
          <w:sz w:val="22"/>
          <w:szCs w:val="22"/>
          <w:lang w:val="cy-GB"/>
        </w:rPr>
        <w:t>).</w:t>
      </w:r>
      <w:r w:rsidRPr="006B04B0">
        <w:rPr>
          <w:rStyle w:val="eop"/>
          <w:rFonts w:ascii="Faricy New Lt" w:hAnsi="Faricy New Lt"/>
          <w:sz w:val="22"/>
          <w:szCs w:val="22"/>
          <w:lang w:val="cy-GB"/>
        </w:rPr>
        <w:t> </w:t>
      </w:r>
    </w:p>
    <w:p w14:paraId="1D611813" w14:textId="6CA0F9AD" w:rsidR="002F5BE2" w:rsidRPr="006B04B0" w:rsidRDefault="002F5BE2" w:rsidP="002F5BE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aricy New Lt" w:hAnsi="Faricy New Lt"/>
          <w:sz w:val="22"/>
          <w:szCs w:val="22"/>
          <w:lang w:val="cy-GB"/>
        </w:rPr>
      </w:pPr>
    </w:p>
    <w:p w14:paraId="7697571C" w14:textId="7C79B0E4" w:rsidR="002F5BE2" w:rsidRPr="006B04B0" w:rsidRDefault="002F5BE2" w:rsidP="00E362B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Faricy New Lt" w:hAnsi="Faricy New Lt"/>
          <w:sz w:val="22"/>
          <w:szCs w:val="22"/>
          <w:lang w:val="cy-GB"/>
        </w:rPr>
      </w:pPr>
      <w:r w:rsidRPr="006B04B0">
        <w:rPr>
          <w:rFonts w:ascii="Faricy New Lt" w:hAnsi="Faricy New Lt"/>
          <w:sz w:val="18"/>
          <w:szCs w:val="18"/>
          <w:lang w:val="cy-GB"/>
        </w:rPr>
        <w:t>**Uchafswm o 2 dudalen A4</w:t>
      </w:r>
    </w:p>
    <w:p w14:paraId="0E26413A" w14:textId="77777777" w:rsidR="002F5BE2" w:rsidRPr="006B04B0" w:rsidRDefault="002F5BE2" w:rsidP="002F5BE2">
      <w:pPr>
        <w:pStyle w:val="paragraph"/>
        <w:spacing w:before="0" w:beforeAutospacing="0" w:after="0" w:afterAutospacing="0"/>
        <w:jc w:val="both"/>
        <w:textAlignment w:val="baseline"/>
        <w:rPr>
          <w:rFonts w:ascii="Faricy New Lt" w:hAnsi="Faricy New Lt"/>
          <w:sz w:val="22"/>
          <w:szCs w:val="22"/>
          <w:lang w:val="cy-GB"/>
        </w:rPr>
      </w:pPr>
    </w:p>
    <w:p w14:paraId="7476E5D0" w14:textId="77777777" w:rsidR="00472BE2" w:rsidRPr="006B04B0" w:rsidRDefault="00472BE2">
      <w:pPr>
        <w:rPr>
          <w:rFonts w:ascii="Faricy New Lt" w:hAnsi="Faricy New Lt"/>
          <w:b/>
          <w:bCs/>
          <w:color w:val="000000" w:themeColor="text1"/>
          <w:lang w:val="cy-GB"/>
        </w:rPr>
      </w:pPr>
    </w:p>
    <w:p w14:paraId="5D25B4F1" w14:textId="299C83BE" w:rsidR="008A7C24" w:rsidRPr="00422E8C" w:rsidRDefault="00360D20" w:rsidP="00422E8C">
      <w:pPr>
        <w:pStyle w:val="Heading2"/>
        <w:rPr>
          <w:rFonts w:ascii="Faricy New Rg" w:hAnsi="Faricy New Rg"/>
          <w:color w:val="auto"/>
          <w:lang w:val="cy-GB"/>
        </w:rPr>
      </w:pPr>
      <w:r w:rsidRPr="00422E8C">
        <w:rPr>
          <w:rFonts w:ascii="Faricy New Rg" w:hAnsi="Faricy New Rg"/>
          <w:color w:val="auto"/>
          <w:lang w:val="cy-GB"/>
        </w:rPr>
        <w:t>Beth fydd yn digwydd nesaf?</w:t>
      </w:r>
    </w:p>
    <w:p w14:paraId="25D88493" w14:textId="74A9B992" w:rsidR="00360D20" w:rsidRPr="006B04B0" w:rsidRDefault="00422E8C" w:rsidP="00205F45">
      <w:pPr>
        <w:jc w:val="both"/>
        <w:rPr>
          <w:rFonts w:ascii="Faricy New Lt" w:hAnsi="Faricy New Lt"/>
          <w:color w:val="000000" w:themeColor="text1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br/>
      </w:r>
      <w:r w:rsidR="00A8733F" w:rsidRPr="006B04B0">
        <w:rPr>
          <w:rFonts w:ascii="Faricy New Lt" w:hAnsi="Faricy New Lt"/>
          <w:color w:val="000000" w:themeColor="text1"/>
          <w:lang w:val="cy-GB"/>
        </w:rPr>
        <w:t xml:space="preserve">Byddwn yn asesu’r ceisiadau ac yn gwahodd ymgeiswyr llwyddiannus </w:t>
      </w:r>
      <w:r w:rsidR="00E17C23" w:rsidRPr="006B04B0">
        <w:rPr>
          <w:rFonts w:ascii="Faricy New Lt" w:hAnsi="Faricy New Lt"/>
          <w:color w:val="000000" w:themeColor="text1"/>
          <w:lang w:val="cy-GB"/>
        </w:rPr>
        <w:t xml:space="preserve">i gyfweld dros </w:t>
      </w:r>
      <w:proofErr w:type="spellStart"/>
      <w:r w:rsidR="00E17C23" w:rsidRPr="006B04B0">
        <w:rPr>
          <w:rFonts w:ascii="Faricy New Lt" w:hAnsi="Faricy New Lt"/>
          <w:color w:val="000000" w:themeColor="text1"/>
          <w:lang w:val="cy-GB"/>
        </w:rPr>
        <w:t>Teams</w:t>
      </w:r>
      <w:proofErr w:type="spellEnd"/>
      <w:r w:rsidR="51189095" w:rsidRPr="006B04B0">
        <w:rPr>
          <w:rFonts w:ascii="Faricy New Lt" w:hAnsi="Faricy New Lt"/>
          <w:color w:val="000000" w:themeColor="text1"/>
          <w:lang w:val="cy-GB"/>
        </w:rPr>
        <w:t>/</w:t>
      </w:r>
      <w:proofErr w:type="spellStart"/>
      <w:r w:rsidR="51189095" w:rsidRPr="006B04B0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="00A8733F" w:rsidRPr="006B04B0">
        <w:rPr>
          <w:rFonts w:ascii="Faricy New Lt" w:hAnsi="Faricy New Lt"/>
          <w:color w:val="000000" w:themeColor="text1"/>
          <w:lang w:val="cy-GB"/>
        </w:rPr>
        <w:t xml:space="preserve"> </w:t>
      </w:r>
      <w:r w:rsidR="002F5BE2" w:rsidRPr="006B04B0">
        <w:rPr>
          <w:rFonts w:ascii="Faricy New Lt" w:hAnsi="Faricy New Lt"/>
          <w:color w:val="000000" w:themeColor="text1"/>
          <w:lang w:val="cy-GB"/>
        </w:rPr>
        <w:t xml:space="preserve">yn ystod </w:t>
      </w:r>
      <w:r w:rsidR="002F5BE2" w:rsidRPr="006B04B0">
        <w:rPr>
          <w:rFonts w:ascii="Faricy New Lt" w:hAnsi="Faricy New Lt"/>
          <w:b/>
          <w:bCs/>
          <w:color w:val="000000" w:themeColor="text1"/>
          <w:lang w:val="cy-GB"/>
        </w:rPr>
        <w:t xml:space="preserve">w/d </w:t>
      </w:r>
      <w:r w:rsidR="00346863" w:rsidRPr="006B04B0">
        <w:rPr>
          <w:rFonts w:ascii="Faricy New Lt" w:hAnsi="Faricy New Lt"/>
          <w:b/>
          <w:bCs/>
          <w:color w:val="000000" w:themeColor="text1"/>
          <w:lang w:val="cy-GB"/>
        </w:rPr>
        <w:t>27 Chwefror 2023</w:t>
      </w:r>
      <w:r w:rsidR="00A8733F" w:rsidRPr="006B04B0">
        <w:rPr>
          <w:rFonts w:ascii="Faricy New Lt" w:hAnsi="Faricy New Lt"/>
          <w:color w:val="000000" w:themeColor="text1"/>
          <w:lang w:val="cy-GB"/>
        </w:rPr>
        <w:t xml:space="preserve">. </w:t>
      </w:r>
      <w:r w:rsidR="00DD1F97" w:rsidRPr="006B04B0">
        <w:rPr>
          <w:rFonts w:ascii="Faricy New Lt" w:hAnsi="Faricy New Lt"/>
          <w:color w:val="000000" w:themeColor="text1"/>
          <w:lang w:val="cy-GB"/>
        </w:rPr>
        <w:t xml:space="preserve">Bydd tri aelod o staff </w:t>
      </w:r>
      <w:r w:rsidR="00804EA6" w:rsidRPr="006B04B0">
        <w:rPr>
          <w:rFonts w:ascii="Faricy New Lt" w:hAnsi="Faricy New Lt"/>
          <w:color w:val="000000" w:themeColor="text1"/>
          <w:lang w:val="cy-GB"/>
        </w:rPr>
        <w:t xml:space="preserve">Llenyddiaeth Cymru </w:t>
      </w:r>
      <w:r w:rsidR="00DD1F97" w:rsidRPr="006B04B0">
        <w:rPr>
          <w:rFonts w:ascii="Faricy New Lt" w:hAnsi="Faricy New Lt"/>
          <w:color w:val="000000" w:themeColor="text1"/>
          <w:lang w:val="cy-GB"/>
        </w:rPr>
        <w:t>ar y panel cyfweld.</w:t>
      </w:r>
    </w:p>
    <w:p w14:paraId="0970E4DC" w14:textId="42D57FD7" w:rsidR="006D0BE2" w:rsidRPr="006B04B0" w:rsidRDefault="006D0BE2" w:rsidP="008027F9">
      <w:pPr>
        <w:jc w:val="both"/>
        <w:rPr>
          <w:rFonts w:ascii="Faricy New Lt" w:hAnsi="Faricy New Lt"/>
          <w:color w:val="000000" w:themeColor="text1"/>
          <w:lang w:val="cy-GB"/>
        </w:rPr>
      </w:pPr>
      <w:r w:rsidRPr="006B04B0">
        <w:rPr>
          <w:rFonts w:ascii="Faricy New Lt" w:hAnsi="Faricy New Lt"/>
          <w:color w:val="000000" w:themeColor="text1"/>
          <w:lang w:val="cy-GB"/>
        </w:rPr>
        <w:t xml:space="preserve">Er mai cyfweliad ffurfiol fydd hwn, byddwn yn </w:t>
      </w:r>
      <w:r w:rsidR="00223824" w:rsidRPr="006B04B0">
        <w:rPr>
          <w:rFonts w:ascii="Faricy New Lt" w:hAnsi="Faricy New Lt"/>
          <w:color w:val="000000" w:themeColor="text1"/>
          <w:lang w:val="cy-GB"/>
        </w:rPr>
        <w:t xml:space="preserve">sicrhau fod pob ymgeisydd yn gyffyrddus â’r broses ymgeisio. Os yw’r </w:t>
      </w:r>
      <w:r w:rsidR="00543FAE" w:rsidRPr="006B04B0">
        <w:rPr>
          <w:rFonts w:ascii="Faricy New Lt" w:hAnsi="Faricy New Lt"/>
          <w:color w:val="000000" w:themeColor="text1"/>
          <w:lang w:val="cy-GB"/>
        </w:rPr>
        <w:t>broses gyfweld yn peri gofid neu bryder i chi, rhowch wybod i’r Cyfarwyddwr</w:t>
      </w:r>
      <w:r w:rsidR="00787427" w:rsidRPr="006B04B0">
        <w:rPr>
          <w:rFonts w:ascii="Faricy New Lt" w:hAnsi="Faricy New Lt"/>
          <w:color w:val="000000" w:themeColor="text1"/>
          <w:lang w:val="cy-GB"/>
        </w:rPr>
        <w:t xml:space="preserve"> Gweithredol, Claire Furlong, </w:t>
      </w:r>
      <w:r w:rsidR="00543FAE" w:rsidRPr="006B04B0">
        <w:rPr>
          <w:rFonts w:ascii="Faricy New Lt" w:hAnsi="Faricy New Lt"/>
          <w:color w:val="000000" w:themeColor="text1"/>
          <w:lang w:val="cy-GB"/>
        </w:rPr>
        <w:t xml:space="preserve">o flaen llaw fel y gallwn drefnu </w:t>
      </w:r>
      <w:r w:rsidR="00804EA6" w:rsidRPr="006B04B0">
        <w:rPr>
          <w:rFonts w:ascii="Faricy New Lt" w:hAnsi="Faricy New Lt"/>
          <w:color w:val="000000" w:themeColor="text1"/>
          <w:lang w:val="cy-GB"/>
        </w:rPr>
        <w:t>sgwrs</w:t>
      </w:r>
      <w:r w:rsidR="00543FAE" w:rsidRPr="006B04B0">
        <w:rPr>
          <w:rFonts w:ascii="Faricy New Lt" w:hAnsi="Faricy New Lt"/>
          <w:color w:val="000000" w:themeColor="text1"/>
          <w:lang w:val="cy-GB"/>
        </w:rPr>
        <w:t xml:space="preserve"> anffurfiol neu sgwrs dros y ffôn</w:t>
      </w:r>
      <w:r w:rsidR="00804EA6" w:rsidRPr="006B04B0">
        <w:rPr>
          <w:rFonts w:ascii="Faricy New Lt" w:hAnsi="Faricy New Lt"/>
          <w:color w:val="000000" w:themeColor="text1"/>
          <w:lang w:val="cy-GB"/>
        </w:rPr>
        <w:t>/fideo cyn y cyfweliad.</w:t>
      </w:r>
    </w:p>
    <w:p w14:paraId="36864F87" w14:textId="43AE7EDE" w:rsidR="00804EA6" w:rsidRPr="006B04B0" w:rsidRDefault="00EE6C05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  <w:r w:rsidRPr="006B04B0">
        <w:rPr>
          <w:rFonts w:ascii="Faricy New Lt" w:hAnsi="Faricy New Lt"/>
          <w:color w:val="000000" w:themeColor="text1"/>
          <w:lang w:val="cy-GB"/>
        </w:rPr>
        <w:t>Mae croeso i chi gysylltu â ni o flaen llaw i drafod y swydd neu i holi am fwy o wybodaeth</w:t>
      </w:r>
      <w:bookmarkEnd w:id="0"/>
      <w:r w:rsidR="005F0CDB" w:rsidRPr="006B04B0">
        <w:rPr>
          <w:rFonts w:ascii="Faricy New Lt" w:hAnsi="Faricy New Lt"/>
          <w:color w:val="000000" w:themeColor="text1"/>
          <w:lang w:val="cy-GB"/>
        </w:rPr>
        <w:t>.</w:t>
      </w:r>
      <w:r w:rsidR="00804EA6" w:rsidRPr="006B04B0">
        <w:rPr>
          <w:rFonts w:ascii="Faricy New Lt" w:hAnsi="Faricy New Lt"/>
          <w:color w:val="000000" w:themeColor="text1"/>
          <w:lang w:val="cy-GB"/>
        </w:rPr>
        <w:t xml:space="preserve"> </w:t>
      </w:r>
      <w:r w:rsidR="00804EA6" w:rsidRPr="006B04B0">
        <w:rPr>
          <w:rFonts w:ascii="Faricy New Lt" w:hAnsi="Faricy New Lt" w:cs="Faricy New Lt"/>
          <w:lang w:val="cy-GB"/>
        </w:rPr>
        <w:t xml:space="preserve">I siarad â </w:t>
      </w:r>
      <w:r w:rsidR="00925017" w:rsidRPr="006B04B0">
        <w:rPr>
          <w:rFonts w:ascii="Faricy New Lt" w:hAnsi="Faricy New Lt" w:cs="Faricy New Lt"/>
          <w:lang w:val="cy-GB"/>
        </w:rPr>
        <w:t xml:space="preserve">Claire </w:t>
      </w:r>
      <w:r w:rsidR="00804EA6" w:rsidRPr="006B04B0">
        <w:rPr>
          <w:rFonts w:ascii="Faricy New Lt" w:hAnsi="Faricy New Lt" w:cs="Faricy New Lt"/>
          <w:lang w:val="cy-GB"/>
        </w:rPr>
        <w:t xml:space="preserve">yn uniongyrchol neu i drefnu galwad yn ôl, anfonwch e-bost ati ar </w:t>
      </w:r>
      <w:hyperlink r:id="rId21" w:history="1">
        <w:r w:rsidR="00925017" w:rsidRPr="006B04B0">
          <w:rPr>
            <w:rStyle w:val="Hyperlink"/>
            <w:rFonts w:ascii="Faricy New Lt" w:hAnsi="Faricy New Lt" w:cs="Faricy New Lt"/>
            <w:lang w:val="cy-GB"/>
          </w:rPr>
          <w:t>Claire@llenyddiaethcymru.org</w:t>
        </w:r>
      </w:hyperlink>
      <w:r w:rsidR="00804EA6" w:rsidRPr="006B04B0">
        <w:rPr>
          <w:rFonts w:ascii="Faricy New Lt" w:hAnsi="Faricy New Lt" w:cs="Faricy New Lt"/>
          <w:lang w:val="cy-GB"/>
        </w:rPr>
        <w:t xml:space="preserve"> .</w:t>
      </w:r>
    </w:p>
    <w:p w14:paraId="09B08783" w14:textId="77777777" w:rsidR="00804EA6" w:rsidRPr="006B04B0" w:rsidRDefault="00804EA6" w:rsidP="00205F45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Faricy New Lt"/>
          <w:lang w:val="cy-GB"/>
        </w:rPr>
      </w:pPr>
    </w:p>
    <w:p w14:paraId="2259E882" w14:textId="40DC0B69" w:rsidR="008A7C24" w:rsidRPr="006B04B0" w:rsidRDefault="00804EA6" w:rsidP="008027F9">
      <w:pPr>
        <w:jc w:val="both"/>
        <w:rPr>
          <w:rFonts w:ascii="Faricy New Lt" w:hAnsi="Faricy New Lt" w:cs="Faricy New Lt"/>
          <w:lang w:val="cy-GB"/>
        </w:rPr>
      </w:pPr>
      <w:r w:rsidRPr="006B04B0">
        <w:rPr>
          <w:rFonts w:ascii="Faricy New Lt" w:hAnsi="Faricy New Lt" w:cs="Faricy New Lt"/>
          <w:lang w:val="cy-GB"/>
        </w:rPr>
        <w:t xml:space="preserve">Byddwn yn cysylltu â’r holl ymgeiswyr gyda chanlyniad y cyfweliadau erbyn </w:t>
      </w:r>
      <w:r w:rsidR="00925017" w:rsidRPr="006B04B0">
        <w:rPr>
          <w:rFonts w:ascii="Faricy New Lt" w:hAnsi="Faricy New Lt" w:cs="Faricy New Lt"/>
          <w:lang w:val="cy-GB"/>
        </w:rPr>
        <w:t>7 Mawrth 2023.</w:t>
      </w:r>
    </w:p>
    <w:p w14:paraId="1121DFC9" w14:textId="77777777" w:rsidR="00804EA6" w:rsidRPr="006B04B0" w:rsidRDefault="00804EA6" w:rsidP="00804EA6">
      <w:pPr>
        <w:pBdr>
          <w:bottom w:val="single" w:sz="4" w:space="1" w:color="auto"/>
        </w:pBdr>
        <w:jc w:val="both"/>
        <w:rPr>
          <w:rFonts w:ascii="Faricy New Lt" w:hAnsi="Faricy New Lt"/>
          <w:lang w:val="cy-GB"/>
        </w:rPr>
      </w:pPr>
    </w:p>
    <w:p w14:paraId="5CBD9DDC" w14:textId="38BDDB17" w:rsidR="00804EA6" w:rsidRPr="006B04B0" w:rsidRDefault="00804EA6" w:rsidP="00804EA6">
      <w:pPr>
        <w:jc w:val="center"/>
        <w:rPr>
          <w:rFonts w:ascii="Faricy New Lt" w:hAnsi="Faricy New Lt"/>
          <w:i/>
          <w:iCs/>
          <w:sz w:val="20"/>
          <w:szCs w:val="20"/>
          <w:lang w:val="cy-GB"/>
        </w:rPr>
      </w:pPr>
      <w:r w:rsidRPr="006B04B0">
        <w:rPr>
          <w:rFonts w:ascii="Faricy New Lt" w:hAnsi="Faricy New Lt"/>
          <w:i/>
          <w:iCs/>
          <w:sz w:val="20"/>
          <w:szCs w:val="20"/>
          <w:lang w:val="cy-GB"/>
        </w:rPr>
        <w:t>Mae Llenyddiaeth Cymru yn elusen gofrestredig sy’n gweithio gyda chefnogaeth Cyngor Celfyddydau Cymru a Llywodraeth Cymru.</w:t>
      </w:r>
    </w:p>
    <w:sectPr w:rsidR="00804EA6" w:rsidRPr="006B04B0">
      <w:footerReference w:type="default" r:id="rId22"/>
      <w:pgSz w:w="11906" w:h="16838"/>
      <w:pgMar w:top="567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EADE" w14:textId="77777777" w:rsidR="00136180" w:rsidRDefault="00136180">
      <w:pPr>
        <w:spacing w:after="0" w:line="240" w:lineRule="auto"/>
      </w:pPr>
      <w:r>
        <w:separator/>
      </w:r>
    </w:p>
  </w:endnote>
  <w:endnote w:type="continuationSeparator" w:id="0">
    <w:p w14:paraId="22212AF5" w14:textId="77777777" w:rsidR="00136180" w:rsidRDefault="00136180">
      <w:pPr>
        <w:spacing w:after="0" w:line="240" w:lineRule="auto"/>
      </w:pPr>
      <w:r>
        <w:continuationSeparator/>
      </w:r>
    </w:p>
  </w:endnote>
  <w:endnote w:type="continuationNotice" w:id="1">
    <w:p w14:paraId="747B0712" w14:textId="77777777" w:rsidR="00136180" w:rsidRDefault="00136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yp 1451 LL">
    <w:panose1 w:val="020B0504010101010104"/>
    <w:charset w:val="00"/>
    <w:family w:val="swiss"/>
    <w:notTrueType/>
    <w:pitch w:val="variable"/>
    <w:sig w:usb0="A00000FF" w:usb1="4000207B" w:usb2="00000008" w:usb3="00000000" w:csb0="00000093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yp 1451 LL Medium">
    <w:panose1 w:val="020B0604010101010104"/>
    <w:charset w:val="00"/>
    <w:family w:val="swiss"/>
    <w:notTrueType/>
    <w:pitch w:val="variable"/>
    <w:sig w:usb0="A00000FF" w:usb1="4000207B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310C" w14:textId="0B10B484" w:rsidR="008A7C24" w:rsidRPr="00422E8C" w:rsidRDefault="00933793" w:rsidP="00BC01D4">
    <w:pPr>
      <w:jc w:val="center"/>
      <w:rPr>
        <w:rFonts w:ascii="Faricy New Lt" w:hAnsi="Faricy New Lt" w:cs="Typ 1451 LL"/>
        <w:b/>
        <w:bCs/>
      </w:rPr>
    </w:pPr>
    <w:proofErr w:type="spellStart"/>
    <w:r w:rsidRPr="00422E8C">
      <w:rPr>
        <w:rFonts w:ascii="Faricy New Lt" w:hAnsi="Faricy New Lt" w:cs="Typ 1451 LL"/>
        <w:b/>
        <w:bCs/>
        <w:color w:val="FFCC4F"/>
      </w:rPr>
      <w:t>Ysbrydoli</w:t>
    </w:r>
    <w:proofErr w:type="spellEnd"/>
    <w:r w:rsidRPr="00422E8C">
      <w:rPr>
        <w:rFonts w:ascii="Faricy New Lt" w:hAnsi="Faricy New Lt" w:cs="Typ 1451 LL"/>
        <w:b/>
        <w:bCs/>
        <w:color w:val="FFCC4F"/>
      </w:rPr>
      <w:t xml:space="preserve"> </w:t>
    </w:r>
    <w:proofErr w:type="spellStart"/>
    <w:r w:rsidRPr="00422E8C">
      <w:rPr>
        <w:rFonts w:ascii="Faricy New Lt" w:hAnsi="Faricy New Lt" w:cs="Typ 1451 LL"/>
        <w:b/>
        <w:bCs/>
        <w:color w:val="FFCC4F"/>
      </w:rPr>
      <w:t>Cymunedau</w:t>
    </w:r>
    <w:proofErr w:type="spellEnd"/>
    <w:r w:rsidR="007A60C4" w:rsidRPr="00422E8C">
      <w:rPr>
        <w:rFonts w:ascii="Faricy New Lt" w:hAnsi="Faricy New Lt" w:cs="Typ 1451 LL"/>
        <w:b/>
        <w:bCs/>
      </w:rPr>
      <w:t xml:space="preserve"> </w:t>
    </w:r>
    <w:r w:rsidR="007A60C4" w:rsidRPr="00422E8C">
      <w:rPr>
        <w:rFonts w:ascii="Faricy New Lt" w:hAnsi="Faricy New Lt" w:cs="Typ 1451 LL"/>
        <w:b/>
        <w:bCs/>
        <w:color w:val="7B7992"/>
      </w:rPr>
      <w:t>|</w:t>
    </w:r>
    <w:r w:rsidR="007A60C4" w:rsidRPr="00422E8C">
      <w:rPr>
        <w:rFonts w:ascii="Faricy New Lt" w:hAnsi="Faricy New Lt" w:cs="Typ 1451 LL"/>
        <w:b/>
        <w:bCs/>
      </w:rPr>
      <w:t xml:space="preserve"> </w:t>
    </w:r>
    <w:proofErr w:type="spellStart"/>
    <w:r w:rsidR="007A60C4" w:rsidRPr="00422E8C">
      <w:rPr>
        <w:rFonts w:ascii="Faricy New Lt" w:hAnsi="Faricy New Lt" w:cs="Typ 1451 LL"/>
        <w:b/>
        <w:bCs/>
        <w:color w:val="94B7BC"/>
      </w:rPr>
      <w:t>D</w:t>
    </w:r>
    <w:r w:rsidRPr="00422E8C">
      <w:rPr>
        <w:rFonts w:ascii="Faricy New Lt" w:hAnsi="Faricy New Lt" w:cs="Typ 1451 LL"/>
        <w:b/>
        <w:bCs/>
        <w:color w:val="94B7BC"/>
      </w:rPr>
      <w:t>atblygu</w:t>
    </w:r>
    <w:proofErr w:type="spellEnd"/>
    <w:r w:rsidRPr="00422E8C">
      <w:rPr>
        <w:rFonts w:ascii="Faricy New Lt" w:hAnsi="Faricy New Lt" w:cs="Typ 1451 LL"/>
        <w:b/>
        <w:bCs/>
        <w:color w:val="94B7BC"/>
      </w:rPr>
      <w:t xml:space="preserve"> </w:t>
    </w:r>
    <w:proofErr w:type="spellStart"/>
    <w:r w:rsidRPr="00422E8C">
      <w:rPr>
        <w:rFonts w:ascii="Faricy New Lt" w:hAnsi="Faricy New Lt" w:cs="Typ 1451 LL"/>
        <w:b/>
        <w:bCs/>
        <w:color w:val="94B7BC"/>
      </w:rPr>
      <w:t>Awduron</w:t>
    </w:r>
    <w:proofErr w:type="spellEnd"/>
    <w:r w:rsidR="007A60C4" w:rsidRPr="00422E8C">
      <w:rPr>
        <w:rFonts w:ascii="Faricy New Lt" w:hAnsi="Faricy New Lt" w:cs="Typ 1451 LL"/>
        <w:b/>
        <w:bCs/>
      </w:rPr>
      <w:t xml:space="preserve"> </w:t>
    </w:r>
    <w:r w:rsidR="007A60C4" w:rsidRPr="00422E8C">
      <w:rPr>
        <w:rFonts w:ascii="Faricy New Lt" w:hAnsi="Faricy New Lt" w:cs="Typ 1451 LL"/>
        <w:b/>
        <w:bCs/>
        <w:color w:val="7B7992"/>
      </w:rPr>
      <w:t>|</w:t>
    </w:r>
    <w:r w:rsidR="007A60C4" w:rsidRPr="00422E8C">
      <w:rPr>
        <w:rFonts w:ascii="Faricy New Lt" w:hAnsi="Faricy New Lt" w:cs="Typ 1451 LL"/>
        <w:b/>
        <w:bCs/>
      </w:rPr>
      <w:t xml:space="preserve"> </w:t>
    </w:r>
    <w:proofErr w:type="spellStart"/>
    <w:r w:rsidRPr="00422E8C">
      <w:rPr>
        <w:rFonts w:ascii="Faricy New Lt" w:hAnsi="Faricy New Lt" w:cs="Typ 1451 LL"/>
        <w:b/>
        <w:bCs/>
        <w:color w:val="E59AA8"/>
      </w:rPr>
      <w:t>Dathlu</w:t>
    </w:r>
    <w:proofErr w:type="spellEnd"/>
    <w:r w:rsidRPr="00422E8C">
      <w:rPr>
        <w:rFonts w:ascii="Faricy New Lt" w:hAnsi="Faricy New Lt" w:cs="Typ 1451 LL"/>
        <w:b/>
        <w:bCs/>
        <w:color w:val="E59AA8"/>
      </w:rPr>
      <w:t xml:space="preserve"> </w:t>
    </w:r>
    <w:proofErr w:type="spellStart"/>
    <w:r w:rsidRPr="00422E8C">
      <w:rPr>
        <w:rFonts w:ascii="Faricy New Lt" w:hAnsi="Faricy New Lt" w:cs="Typ 1451 LL"/>
        <w:b/>
        <w:bCs/>
        <w:color w:val="E59AA8"/>
      </w:rPr>
      <w:t>Diwylliant</w:t>
    </w:r>
    <w:proofErr w:type="spellEnd"/>
    <w:r w:rsidRPr="00422E8C">
      <w:rPr>
        <w:rFonts w:ascii="Faricy New Lt" w:hAnsi="Faricy New Lt" w:cs="Typ 1451 LL"/>
        <w:b/>
        <w:bCs/>
        <w:color w:val="E59AA8"/>
      </w:rPr>
      <w:t xml:space="preserve"> </w:t>
    </w:r>
    <w:proofErr w:type="spellStart"/>
    <w:r w:rsidRPr="00422E8C">
      <w:rPr>
        <w:rFonts w:ascii="Faricy New Lt" w:hAnsi="Faricy New Lt" w:cs="Typ 1451 LL"/>
        <w:b/>
        <w:bCs/>
        <w:color w:val="E59AA8"/>
      </w:rPr>
      <w:t>Llenyddol</w:t>
    </w:r>
    <w:proofErr w:type="spellEnd"/>
    <w:r w:rsidRPr="00422E8C">
      <w:rPr>
        <w:rFonts w:ascii="Faricy New Lt" w:hAnsi="Faricy New Lt" w:cs="Typ 1451 LL"/>
        <w:b/>
        <w:bCs/>
        <w:color w:val="E59AA8"/>
      </w:rPr>
      <w:t xml:space="preserve"> 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D3AA" w14:textId="77777777" w:rsidR="00136180" w:rsidRDefault="00136180">
      <w:pPr>
        <w:spacing w:after="0" w:line="240" w:lineRule="auto"/>
      </w:pPr>
      <w:r>
        <w:separator/>
      </w:r>
    </w:p>
  </w:footnote>
  <w:footnote w:type="continuationSeparator" w:id="0">
    <w:p w14:paraId="2C8032F0" w14:textId="77777777" w:rsidR="00136180" w:rsidRDefault="00136180">
      <w:pPr>
        <w:spacing w:after="0" w:line="240" w:lineRule="auto"/>
      </w:pPr>
      <w:r>
        <w:continuationSeparator/>
      </w:r>
    </w:p>
  </w:footnote>
  <w:footnote w:type="continuationNotice" w:id="1">
    <w:p w14:paraId="1AD795F4" w14:textId="77777777" w:rsidR="00136180" w:rsidRDefault="00136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18E"/>
    <w:multiLevelType w:val="hybridMultilevel"/>
    <w:tmpl w:val="68F8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909"/>
    <w:multiLevelType w:val="multilevel"/>
    <w:tmpl w:val="F612B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25E29"/>
    <w:multiLevelType w:val="hybridMultilevel"/>
    <w:tmpl w:val="0548195C"/>
    <w:lvl w:ilvl="0" w:tplc="3556B220">
      <w:start w:val="7"/>
      <w:numFmt w:val="bullet"/>
      <w:lvlText w:val="-"/>
      <w:lvlJc w:val="left"/>
      <w:pPr>
        <w:ind w:left="1080" w:hanging="360"/>
      </w:pPr>
      <w:rPr>
        <w:rFonts w:ascii="Faricy New Lt" w:eastAsiaTheme="minorEastAsia" w:hAnsi="Faricy New L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128C3"/>
    <w:multiLevelType w:val="hybridMultilevel"/>
    <w:tmpl w:val="E10E8174"/>
    <w:lvl w:ilvl="0" w:tplc="43D6D3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6713E"/>
    <w:multiLevelType w:val="multilevel"/>
    <w:tmpl w:val="7438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06A9F"/>
    <w:multiLevelType w:val="hybridMultilevel"/>
    <w:tmpl w:val="266E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113D"/>
    <w:multiLevelType w:val="hybridMultilevel"/>
    <w:tmpl w:val="F912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79D"/>
    <w:multiLevelType w:val="multilevel"/>
    <w:tmpl w:val="2FA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509D2"/>
    <w:multiLevelType w:val="multilevel"/>
    <w:tmpl w:val="B59A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8FA14C6"/>
    <w:multiLevelType w:val="hybridMultilevel"/>
    <w:tmpl w:val="3548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7127"/>
    <w:multiLevelType w:val="multilevel"/>
    <w:tmpl w:val="6AD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75D03"/>
    <w:multiLevelType w:val="hybridMultilevel"/>
    <w:tmpl w:val="0ED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09DB"/>
    <w:multiLevelType w:val="hybridMultilevel"/>
    <w:tmpl w:val="70E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1331"/>
    <w:multiLevelType w:val="hybridMultilevel"/>
    <w:tmpl w:val="DFA2E864"/>
    <w:lvl w:ilvl="0" w:tplc="3556B220">
      <w:start w:val="7"/>
      <w:numFmt w:val="bullet"/>
      <w:lvlText w:val="-"/>
      <w:lvlJc w:val="left"/>
      <w:pPr>
        <w:ind w:left="720" w:hanging="360"/>
      </w:pPr>
      <w:rPr>
        <w:rFonts w:ascii="Faricy New Lt" w:eastAsiaTheme="minorEastAsia" w:hAnsi="Faricy New L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272D2"/>
    <w:multiLevelType w:val="hybridMultilevel"/>
    <w:tmpl w:val="4C04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87213">
    <w:abstractNumId w:val="8"/>
  </w:num>
  <w:num w:numId="2" w16cid:durableId="1892494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1564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959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158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856206">
    <w:abstractNumId w:val="5"/>
  </w:num>
  <w:num w:numId="7" w16cid:durableId="1681929302">
    <w:abstractNumId w:val="0"/>
  </w:num>
  <w:num w:numId="8" w16cid:durableId="453402927">
    <w:abstractNumId w:val="9"/>
  </w:num>
  <w:num w:numId="9" w16cid:durableId="700594740">
    <w:abstractNumId w:val="3"/>
  </w:num>
  <w:num w:numId="10" w16cid:durableId="1827552373">
    <w:abstractNumId w:val="11"/>
  </w:num>
  <w:num w:numId="11" w16cid:durableId="784152294">
    <w:abstractNumId w:val="12"/>
  </w:num>
  <w:num w:numId="12" w16cid:durableId="818426913">
    <w:abstractNumId w:val="7"/>
  </w:num>
  <w:num w:numId="13" w16cid:durableId="1800103419">
    <w:abstractNumId w:val="2"/>
  </w:num>
  <w:num w:numId="14" w16cid:durableId="899094578">
    <w:abstractNumId w:val="1"/>
  </w:num>
  <w:num w:numId="15" w16cid:durableId="1922834803">
    <w:abstractNumId w:val="4"/>
  </w:num>
  <w:num w:numId="16" w16cid:durableId="1577982657">
    <w:abstractNumId w:val="10"/>
  </w:num>
  <w:num w:numId="17" w16cid:durableId="1663122448">
    <w:abstractNumId w:val="13"/>
  </w:num>
  <w:num w:numId="18" w16cid:durableId="1544636956">
    <w:abstractNumId w:val="14"/>
  </w:num>
  <w:num w:numId="19" w16cid:durableId="780102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C4"/>
    <w:rsid w:val="00000EC9"/>
    <w:rsid w:val="00001625"/>
    <w:rsid w:val="00002051"/>
    <w:rsid w:val="000056BB"/>
    <w:rsid w:val="00006569"/>
    <w:rsid w:val="00006CC2"/>
    <w:rsid w:val="00016A1D"/>
    <w:rsid w:val="00020025"/>
    <w:rsid w:val="000208C1"/>
    <w:rsid w:val="00025BA7"/>
    <w:rsid w:val="0003170C"/>
    <w:rsid w:val="00033DFE"/>
    <w:rsid w:val="00036502"/>
    <w:rsid w:val="00040E8D"/>
    <w:rsid w:val="00043CC3"/>
    <w:rsid w:val="0004558C"/>
    <w:rsid w:val="00054B9A"/>
    <w:rsid w:val="000550C3"/>
    <w:rsid w:val="000572E6"/>
    <w:rsid w:val="0007007D"/>
    <w:rsid w:val="00072079"/>
    <w:rsid w:val="000806FB"/>
    <w:rsid w:val="00080DBD"/>
    <w:rsid w:val="00083C71"/>
    <w:rsid w:val="00084FA9"/>
    <w:rsid w:val="00086FCE"/>
    <w:rsid w:val="0009157F"/>
    <w:rsid w:val="000920E3"/>
    <w:rsid w:val="000949A7"/>
    <w:rsid w:val="000974EC"/>
    <w:rsid w:val="000A05E4"/>
    <w:rsid w:val="000B4217"/>
    <w:rsid w:val="000C31B1"/>
    <w:rsid w:val="000C6FD0"/>
    <w:rsid w:val="000C76A4"/>
    <w:rsid w:val="000D6A6F"/>
    <w:rsid w:val="000E1C73"/>
    <w:rsid w:val="000E278F"/>
    <w:rsid w:val="000E58E1"/>
    <w:rsid w:val="000E6FF3"/>
    <w:rsid w:val="000F17B7"/>
    <w:rsid w:val="000F3AC7"/>
    <w:rsid w:val="000F725F"/>
    <w:rsid w:val="0010154F"/>
    <w:rsid w:val="001034FF"/>
    <w:rsid w:val="001043F7"/>
    <w:rsid w:val="0011024D"/>
    <w:rsid w:val="00117FCC"/>
    <w:rsid w:val="001202F8"/>
    <w:rsid w:val="00123262"/>
    <w:rsid w:val="00123450"/>
    <w:rsid w:val="001265FD"/>
    <w:rsid w:val="00127EAE"/>
    <w:rsid w:val="001316B7"/>
    <w:rsid w:val="00134970"/>
    <w:rsid w:val="00135788"/>
    <w:rsid w:val="00136180"/>
    <w:rsid w:val="00137FC5"/>
    <w:rsid w:val="00147B90"/>
    <w:rsid w:val="001537A3"/>
    <w:rsid w:val="00154FF2"/>
    <w:rsid w:val="001649FE"/>
    <w:rsid w:val="001656B3"/>
    <w:rsid w:val="00170D36"/>
    <w:rsid w:val="0017326B"/>
    <w:rsid w:val="00174F21"/>
    <w:rsid w:val="00181462"/>
    <w:rsid w:val="00186941"/>
    <w:rsid w:val="00186964"/>
    <w:rsid w:val="00192552"/>
    <w:rsid w:val="00194CDA"/>
    <w:rsid w:val="00196515"/>
    <w:rsid w:val="001A3B92"/>
    <w:rsid w:val="001A3F4A"/>
    <w:rsid w:val="001A4531"/>
    <w:rsid w:val="001A45CA"/>
    <w:rsid w:val="001A7562"/>
    <w:rsid w:val="001B11B8"/>
    <w:rsid w:val="001B36E8"/>
    <w:rsid w:val="001B40C5"/>
    <w:rsid w:val="001B68CE"/>
    <w:rsid w:val="001C2CC2"/>
    <w:rsid w:val="001D4140"/>
    <w:rsid w:val="001D607C"/>
    <w:rsid w:val="001E3D1E"/>
    <w:rsid w:val="001F0832"/>
    <w:rsid w:val="001F49E1"/>
    <w:rsid w:val="001F734A"/>
    <w:rsid w:val="00204C65"/>
    <w:rsid w:val="002055A5"/>
    <w:rsid w:val="00205F45"/>
    <w:rsid w:val="00210375"/>
    <w:rsid w:val="00210D61"/>
    <w:rsid w:val="00213DD0"/>
    <w:rsid w:val="002161A6"/>
    <w:rsid w:val="00222D95"/>
    <w:rsid w:val="00223824"/>
    <w:rsid w:val="00226731"/>
    <w:rsid w:val="00230177"/>
    <w:rsid w:val="002446AB"/>
    <w:rsid w:val="00245F3F"/>
    <w:rsid w:val="00246BBB"/>
    <w:rsid w:val="002511B1"/>
    <w:rsid w:val="00254C05"/>
    <w:rsid w:val="002576ED"/>
    <w:rsid w:val="002611AD"/>
    <w:rsid w:val="00264230"/>
    <w:rsid w:val="00264581"/>
    <w:rsid w:val="00264E00"/>
    <w:rsid w:val="00270FE8"/>
    <w:rsid w:val="00273294"/>
    <w:rsid w:val="0027347E"/>
    <w:rsid w:val="002745CF"/>
    <w:rsid w:val="00277089"/>
    <w:rsid w:val="0027744C"/>
    <w:rsid w:val="00281885"/>
    <w:rsid w:val="0029196C"/>
    <w:rsid w:val="00294EBE"/>
    <w:rsid w:val="002A07F8"/>
    <w:rsid w:val="002A2A89"/>
    <w:rsid w:val="002A54B4"/>
    <w:rsid w:val="002B035E"/>
    <w:rsid w:val="002B5D47"/>
    <w:rsid w:val="002C51AB"/>
    <w:rsid w:val="002C67C1"/>
    <w:rsid w:val="002C6DBA"/>
    <w:rsid w:val="002D012E"/>
    <w:rsid w:val="002D1F43"/>
    <w:rsid w:val="002D1F53"/>
    <w:rsid w:val="002D3961"/>
    <w:rsid w:val="002D4626"/>
    <w:rsid w:val="002E196E"/>
    <w:rsid w:val="002E7187"/>
    <w:rsid w:val="002F0E62"/>
    <w:rsid w:val="002F5BE2"/>
    <w:rsid w:val="003014B2"/>
    <w:rsid w:val="00321525"/>
    <w:rsid w:val="00325366"/>
    <w:rsid w:val="003268F4"/>
    <w:rsid w:val="003305D4"/>
    <w:rsid w:val="00331EAB"/>
    <w:rsid w:val="00336170"/>
    <w:rsid w:val="00336834"/>
    <w:rsid w:val="003466BB"/>
    <w:rsid w:val="00346863"/>
    <w:rsid w:val="003532F8"/>
    <w:rsid w:val="00354C34"/>
    <w:rsid w:val="00354C7D"/>
    <w:rsid w:val="00356357"/>
    <w:rsid w:val="003565AF"/>
    <w:rsid w:val="003573CF"/>
    <w:rsid w:val="003576F5"/>
    <w:rsid w:val="0036057A"/>
    <w:rsid w:val="00360D20"/>
    <w:rsid w:val="00361749"/>
    <w:rsid w:val="0036717F"/>
    <w:rsid w:val="003673AE"/>
    <w:rsid w:val="00373477"/>
    <w:rsid w:val="003805D1"/>
    <w:rsid w:val="003814BA"/>
    <w:rsid w:val="0038189C"/>
    <w:rsid w:val="003968A3"/>
    <w:rsid w:val="003972EC"/>
    <w:rsid w:val="003A2086"/>
    <w:rsid w:val="003A522C"/>
    <w:rsid w:val="003A54EC"/>
    <w:rsid w:val="003A7BC4"/>
    <w:rsid w:val="003C0485"/>
    <w:rsid w:val="003C08ED"/>
    <w:rsid w:val="003C1593"/>
    <w:rsid w:val="003C1D62"/>
    <w:rsid w:val="003D1C99"/>
    <w:rsid w:val="003D1D8C"/>
    <w:rsid w:val="003D2D58"/>
    <w:rsid w:val="003D4A7A"/>
    <w:rsid w:val="003D5D51"/>
    <w:rsid w:val="003D73E5"/>
    <w:rsid w:val="003F2DC9"/>
    <w:rsid w:val="003F491D"/>
    <w:rsid w:val="003F576F"/>
    <w:rsid w:val="003F70DD"/>
    <w:rsid w:val="00400D8B"/>
    <w:rsid w:val="0040357E"/>
    <w:rsid w:val="0040512F"/>
    <w:rsid w:val="00405E77"/>
    <w:rsid w:val="004077B2"/>
    <w:rsid w:val="00413048"/>
    <w:rsid w:val="004157D9"/>
    <w:rsid w:val="00415F08"/>
    <w:rsid w:val="004162E4"/>
    <w:rsid w:val="00416C23"/>
    <w:rsid w:val="00417878"/>
    <w:rsid w:val="00421E8F"/>
    <w:rsid w:val="00422354"/>
    <w:rsid w:val="00422E8C"/>
    <w:rsid w:val="004247BC"/>
    <w:rsid w:val="00425157"/>
    <w:rsid w:val="0042517B"/>
    <w:rsid w:val="00427F81"/>
    <w:rsid w:val="004303FD"/>
    <w:rsid w:val="0043076F"/>
    <w:rsid w:val="00431F8B"/>
    <w:rsid w:val="0043524E"/>
    <w:rsid w:val="00437BAA"/>
    <w:rsid w:val="0044504A"/>
    <w:rsid w:val="0044504F"/>
    <w:rsid w:val="0044505F"/>
    <w:rsid w:val="00471606"/>
    <w:rsid w:val="00472BE2"/>
    <w:rsid w:val="00473216"/>
    <w:rsid w:val="00473EB4"/>
    <w:rsid w:val="00476C81"/>
    <w:rsid w:val="0048226F"/>
    <w:rsid w:val="00492FE1"/>
    <w:rsid w:val="00494864"/>
    <w:rsid w:val="004A2EC6"/>
    <w:rsid w:val="004A58CA"/>
    <w:rsid w:val="004B7594"/>
    <w:rsid w:val="004C3BA6"/>
    <w:rsid w:val="004C5A26"/>
    <w:rsid w:val="004C7301"/>
    <w:rsid w:val="004E20A4"/>
    <w:rsid w:val="004E3595"/>
    <w:rsid w:val="00500A1D"/>
    <w:rsid w:val="005023F9"/>
    <w:rsid w:val="005030E6"/>
    <w:rsid w:val="005046E7"/>
    <w:rsid w:val="00504893"/>
    <w:rsid w:val="00505344"/>
    <w:rsid w:val="005077C5"/>
    <w:rsid w:val="00514A91"/>
    <w:rsid w:val="005168A9"/>
    <w:rsid w:val="00516F62"/>
    <w:rsid w:val="0051781E"/>
    <w:rsid w:val="0053327A"/>
    <w:rsid w:val="00534FA3"/>
    <w:rsid w:val="0053583A"/>
    <w:rsid w:val="005413D5"/>
    <w:rsid w:val="0054399E"/>
    <w:rsid w:val="00543FAE"/>
    <w:rsid w:val="005461F8"/>
    <w:rsid w:val="00547E2B"/>
    <w:rsid w:val="00551A98"/>
    <w:rsid w:val="00552572"/>
    <w:rsid w:val="00552E03"/>
    <w:rsid w:val="00553E94"/>
    <w:rsid w:val="005714F5"/>
    <w:rsid w:val="00573F8C"/>
    <w:rsid w:val="00576FD9"/>
    <w:rsid w:val="00577C72"/>
    <w:rsid w:val="005802A7"/>
    <w:rsid w:val="00590A20"/>
    <w:rsid w:val="00596CAE"/>
    <w:rsid w:val="005A0C3D"/>
    <w:rsid w:val="005A4ACA"/>
    <w:rsid w:val="005B1297"/>
    <w:rsid w:val="005B6059"/>
    <w:rsid w:val="005B7324"/>
    <w:rsid w:val="005C02A2"/>
    <w:rsid w:val="005C627D"/>
    <w:rsid w:val="005C6F11"/>
    <w:rsid w:val="005D001B"/>
    <w:rsid w:val="005D4779"/>
    <w:rsid w:val="005D50DC"/>
    <w:rsid w:val="005D56DD"/>
    <w:rsid w:val="005D5994"/>
    <w:rsid w:val="005E2D1E"/>
    <w:rsid w:val="005E5608"/>
    <w:rsid w:val="005E68A4"/>
    <w:rsid w:val="005E77C8"/>
    <w:rsid w:val="005F0CDB"/>
    <w:rsid w:val="005F245E"/>
    <w:rsid w:val="006011B9"/>
    <w:rsid w:val="00605A28"/>
    <w:rsid w:val="0061553D"/>
    <w:rsid w:val="0062074E"/>
    <w:rsid w:val="0062409A"/>
    <w:rsid w:val="00625B9A"/>
    <w:rsid w:val="00626BF9"/>
    <w:rsid w:val="00630954"/>
    <w:rsid w:val="00636432"/>
    <w:rsid w:val="00636B7B"/>
    <w:rsid w:val="00636B92"/>
    <w:rsid w:val="00642F89"/>
    <w:rsid w:val="00645DD3"/>
    <w:rsid w:val="00650458"/>
    <w:rsid w:val="006516D1"/>
    <w:rsid w:val="00651EBC"/>
    <w:rsid w:val="006534E7"/>
    <w:rsid w:val="006565E8"/>
    <w:rsid w:val="00656BD0"/>
    <w:rsid w:val="00667B75"/>
    <w:rsid w:val="00670F26"/>
    <w:rsid w:val="00681A36"/>
    <w:rsid w:val="00694403"/>
    <w:rsid w:val="006A0E59"/>
    <w:rsid w:val="006A3538"/>
    <w:rsid w:val="006B04B0"/>
    <w:rsid w:val="006B4325"/>
    <w:rsid w:val="006B6CD8"/>
    <w:rsid w:val="006C2CF0"/>
    <w:rsid w:val="006D0423"/>
    <w:rsid w:val="006D0BE2"/>
    <w:rsid w:val="006D6DA3"/>
    <w:rsid w:val="006D7AED"/>
    <w:rsid w:val="006E2BAA"/>
    <w:rsid w:val="007029CC"/>
    <w:rsid w:val="00702B0F"/>
    <w:rsid w:val="00706F48"/>
    <w:rsid w:val="00714D09"/>
    <w:rsid w:val="007172A1"/>
    <w:rsid w:val="00720397"/>
    <w:rsid w:val="0072522F"/>
    <w:rsid w:val="00725BF3"/>
    <w:rsid w:val="00726161"/>
    <w:rsid w:val="00726533"/>
    <w:rsid w:val="00730B4E"/>
    <w:rsid w:val="007317C3"/>
    <w:rsid w:val="00735597"/>
    <w:rsid w:val="007413CF"/>
    <w:rsid w:val="0075211B"/>
    <w:rsid w:val="00752D6C"/>
    <w:rsid w:val="00755CA7"/>
    <w:rsid w:val="0076072A"/>
    <w:rsid w:val="00760DC3"/>
    <w:rsid w:val="00774943"/>
    <w:rsid w:val="00777E56"/>
    <w:rsid w:val="00781BE4"/>
    <w:rsid w:val="007820C5"/>
    <w:rsid w:val="007839B5"/>
    <w:rsid w:val="00784ABF"/>
    <w:rsid w:val="00785D36"/>
    <w:rsid w:val="00787427"/>
    <w:rsid w:val="00794F40"/>
    <w:rsid w:val="00797F58"/>
    <w:rsid w:val="007A30C3"/>
    <w:rsid w:val="007A33CD"/>
    <w:rsid w:val="007A4E97"/>
    <w:rsid w:val="007A524F"/>
    <w:rsid w:val="007A60C4"/>
    <w:rsid w:val="007B0E21"/>
    <w:rsid w:val="007B19DB"/>
    <w:rsid w:val="007B1CA1"/>
    <w:rsid w:val="007B5BC7"/>
    <w:rsid w:val="007C0480"/>
    <w:rsid w:val="007D1DB6"/>
    <w:rsid w:val="007D2F98"/>
    <w:rsid w:val="007D5CD4"/>
    <w:rsid w:val="007D660A"/>
    <w:rsid w:val="007D7E25"/>
    <w:rsid w:val="007E2098"/>
    <w:rsid w:val="007E3933"/>
    <w:rsid w:val="007E55DF"/>
    <w:rsid w:val="007E6017"/>
    <w:rsid w:val="007E6B3D"/>
    <w:rsid w:val="007F525B"/>
    <w:rsid w:val="007F6869"/>
    <w:rsid w:val="008027F9"/>
    <w:rsid w:val="00804BB4"/>
    <w:rsid w:val="00804EA6"/>
    <w:rsid w:val="00805D8F"/>
    <w:rsid w:val="00806FF8"/>
    <w:rsid w:val="008112CA"/>
    <w:rsid w:val="008127AD"/>
    <w:rsid w:val="00821BBE"/>
    <w:rsid w:val="00823D76"/>
    <w:rsid w:val="008243C2"/>
    <w:rsid w:val="00824B9A"/>
    <w:rsid w:val="00830FFA"/>
    <w:rsid w:val="0083135F"/>
    <w:rsid w:val="0083492E"/>
    <w:rsid w:val="00836C5F"/>
    <w:rsid w:val="00843A83"/>
    <w:rsid w:val="00843BBC"/>
    <w:rsid w:val="0084677E"/>
    <w:rsid w:val="0085104B"/>
    <w:rsid w:val="008571A6"/>
    <w:rsid w:val="00867F24"/>
    <w:rsid w:val="00871161"/>
    <w:rsid w:val="00875EF6"/>
    <w:rsid w:val="00876061"/>
    <w:rsid w:val="00883FC5"/>
    <w:rsid w:val="008848BF"/>
    <w:rsid w:val="00886291"/>
    <w:rsid w:val="00891808"/>
    <w:rsid w:val="00892BBC"/>
    <w:rsid w:val="00893FAF"/>
    <w:rsid w:val="00894C98"/>
    <w:rsid w:val="008A5F34"/>
    <w:rsid w:val="008A718C"/>
    <w:rsid w:val="008A7C24"/>
    <w:rsid w:val="008B0772"/>
    <w:rsid w:val="008B0B20"/>
    <w:rsid w:val="008B1566"/>
    <w:rsid w:val="008B1AA6"/>
    <w:rsid w:val="008B2857"/>
    <w:rsid w:val="008C0B39"/>
    <w:rsid w:val="008C5309"/>
    <w:rsid w:val="008D579B"/>
    <w:rsid w:val="008F3BE1"/>
    <w:rsid w:val="0090125C"/>
    <w:rsid w:val="00925017"/>
    <w:rsid w:val="00933793"/>
    <w:rsid w:val="0094226D"/>
    <w:rsid w:val="00950607"/>
    <w:rsid w:val="00961F3A"/>
    <w:rsid w:val="00964004"/>
    <w:rsid w:val="00964D02"/>
    <w:rsid w:val="0096640D"/>
    <w:rsid w:val="00970D45"/>
    <w:rsid w:val="0098304B"/>
    <w:rsid w:val="00984542"/>
    <w:rsid w:val="00990C99"/>
    <w:rsid w:val="00994ED2"/>
    <w:rsid w:val="009970D4"/>
    <w:rsid w:val="009A28FF"/>
    <w:rsid w:val="009A4536"/>
    <w:rsid w:val="009A6968"/>
    <w:rsid w:val="009B15B8"/>
    <w:rsid w:val="009B71EB"/>
    <w:rsid w:val="009C0387"/>
    <w:rsid w:val="009C2675"/>
    <w:rsid w:val="009C3FE9"/>
    <w:rsid w:val="009D02D3"/>
    <w:rsid w:val="009D1261"/>
    <w:rsid w:val="009D4D4C"/>
    <w:rsid w:val="009E5511"/>
    <w:rsid w:val="009E71FD"/>
    <w:rsid w:val="009F34C5"/>
    <w:rsid w:val="009F412E"/>
    <w:rsid w:val="00A0006A"/>
    <w:rsid w:val="00A01298"/>
    <w:rsid w:val="00A07558"/>
    <w:rsid w:val="00A131E7"/>
    <w:rsid w:val="00A20DB7"/>
    <w:rsid w:val="00A216D6"/>
    <w:rsid w:val="00A30211"/>
    <w:rsid w:val="00A3116E"/>
    <w:rsid w:val="00A42E44"/>
    <w:rsid w:val="00A52E7D"/>
    <w:rsid w:val="00A53666"/>
    <w:rsid w:val="00A65AB1"/>
    <w:rsid w:val="00A77BB6"/>
    <w:rsid w:val="00A80268"/>
    <w:rsid w:val="00A8305C"/>
    <w:rsid w:val="00A83CDF"/>
    <w:rsid w:val="00A8733F"/>
    <w:rsid w:val="00A87D34"/>
    <w:rsid w:val="00A909E6"/>
    <w:rsid w:val="00A96689"/>
    <w:rsid w:val="00AA40FE"/>
    <w:rsid w:val="00AA4F5F"/>
    <w:rsid w:val="00AA656C"/>
    <w:rsid w:val="00AA7BA0"/>
    <w:rsid w:val="00AB3545"/>
    <w:rsid w:val="00AB5ADC"/>
    <w:rsid w:val="00AC0BB0"/>
    <w:rsid w:val="00AC60DB"/>
    <w:rsid w:val="00AC64ED"/>
    <w:rsid w:val="00AD0703"/>
    <w:rsid w:val="00AD2F88"/>
    <w:rsid w:val="00AD6508"/>
    <w:rsid w:val="00AE28D3"/>
    <w:rsid w:val="00AE4A6C"/>
    <w:rsid w:val="00AF04E4"/>
    <w:rsid w:val="00AF6F5B"/>
    <w:rsid w:val="00B050E7"/>
    <w:rsid w:val="00B0596B"/>
    <w:rsid w:val="00B0795F"/>
    <w:rsid w:val="00B11A05"/>
    <w:rsid w:val="00B12BCB"/>
    <w:rsid w:val="00B13D45"/>
    <w:rsid w:val="00B14837"/>
    <w:rsid w:val="00B24FB6"/>
    <w:rsid w:val="00B41751"/>
    <w:rsid w:val="00B53F54"/>
    <w:rsid w:val="00B600ED"/>
    <w:rsid w:val="00B71505"/>
    <w:rsid w:val="00B725D1"/>
    <w:rsid w:val="00B73F53"/>
    <w:rsid w:val="00B73FC1"/>
    <w:rsid w:val="00B744C1"/>
    <w:rsid w:val="00B771FD"/>
    <w:rsid w:val="00B773F6"/>
    <w:rsid w:val="00B819BE"/>
    <w:rsid w:val="00B83360"/>
    <w:rsid w:val="00B83D15"/>
    <w:rsid w:val="00B9288D"/>
    <w:rsid w:val="00BA1188"/>
    <w:rsid w:val="00BA51DA"/>
    <w:rsid w:val="00BA54F4"/>
    <w:rsid w:val="00BA5C18"/>
    <w:rsid w:val="00BB22FD"/>
    <w:rsid w:val="00BB2C51"/>
    <w:rsid w:val="00BB3B91"/>
    <w:rsid w:val="00BB5FDF"/>
    <w:rsid w:val="00BC01D4"/>
    <w:rsid w:val="00BC652C"/>
    <w:rsid w:val="00BD1E6B"/>
    <w:rsid w:val="00BD6B7F"/>
    <w:rsid w:val="00BE48BB"/>
    <w:rsid w:val="00BE4CE7"/>
    <w:rsid w:val="00BE52A3"/>
    <w:rsid w:val="00BE5BAA"/>
    <w:rsid w:val="00BE68E3"/>
    <w:rsid w:val="00BF5E4D"/>
    <w:rsid w:val="00BF7441"/>
    <w:rsid w:val="00C001DA"/>
    <w:rsid w:val="00C0025A"/>
    <w:rsid w:val="00C0364F"/>
    <w:rsid w:val="00C03F4D"/>
    <w:rsid w:val="00C06CC4"/>
    <w:rsid w:val="00C07672"/>
    <w:rsid w:val="00C12501"/>
    <w:rsid w:val="00C14DE2"/>
    <w:rsid w:val="00C241CD"/>
    <w:rsid w:val="00C30933"/>
    <w:rsid w:val="00C420BD"/>
    <w:rsid w:val="00C47929"/>
    <w:rsid w:val="00C505BC"/>
    <w:rsid w:val="00C61770"/>
    <w:rsid w:val="00C74479"/>
    <w:rsid w:val="00C777FD"/>
    <w:rsid w:val="00C77ADE"/>
    <w:rsid w:val="00C84699"/>
    <w:rsid w:val="00C90697"/>
    <w:rsid w:val="00C9112A"/>
    <w:rsid w:val="00C91FD6"/>
    <w:rsid w:val="00C93B7F"/>
    <w:rsid w:val="00C93CF4"/>
    <w:rsid w:val="00C96E49"/>
    <w:rsid w:val="00CA55A2"/>
    <w:rsid w:val="00CB0D15"/>
    <w:rsid w:val="00CB2867"/>
    <w:rsid w:val="00CB4DCC"/>
    <w:rsid w:val="00CC2BEA"/>
    <w:rsid w:val="00CC2CAD"/>
    <w:rsid w:val="00CC3797"/>
    <w:rsid w:val="00CD07C5"/>
    <w:rsid w:val="00CD2095"/>
    <w:rsid w:val="00CD2923"/>
    <w:rsid w:val="00CD2FDB"/>
    <w:rsid w:val="00CD566A"/>
    <w:rsid w:val="00CE1A54"/>
    <w:rsid w:val="00CF1027"/>
    <w:rsid w:val="00CF7AD9"/>
    <w:rsid w:val="00D00450"/>
    <w:rsid w:val="00D004A4"/>
    <w:rsid w:val="00D0075F"/>
    <w:rsid w:val="00D07CFC"/>
    <w:rsid w:val="00D07F78"/>
    <w:rsid w:val="00D10755"/>
    <w:rsid w:val="00D1306C"/>
    <w:rsid w:val="00D153F1"/>
    <w:rsid w:val="00D16103"/>
    <w:rsid w:val="00D20559"/>
    <w:rsid w:val="00D3005E"/>
    <w:rsid w:val="00D30800"/>
    <w:rsid w:val="00D55C0D"/>
    <w:rsid w:val="00D71914"/>
    <w:rsid w:val="00D77727"/>
    <w:rsid w:val="00D818CB"/>
    <w:rsid w:val="00D836E3"/>
    <w:rsid w:val="00D84674"/>
    <w:rsid w:val="00D86757"/>
    <w:rsid w:val="00D91244"/>
    <w:rsid w:val="00D922BB"/>
    <w:rsid w:val="00D94EF5"/>
    <w:rsid w:val="00DA0BE7"/>
    <w:rsid w:val="00DA20F0"/>
    <w:rsid w:val="00DA6B13"/>
    <w:rsid w:val="00DB062C"/>
    <w:rsid w:val="00DB6080"/>
    <w:rsid w:val="00DB640F"/>
    <w:rsid w:val="00DB7459"/>
    <w:rsid w:val="00DC07F3"/>
    <w:rsid w:val="00DD1F97"/>
    <w:rsid w:val="00DD2781"/>
    <w:rsid w:val="00DE2E38"/>
    <w:rsid w:val="00DE49AF"/>
    <w:rsid w:val="00DF07A1"/>
    <w:rsid w:val="00E02F40"/>
    <w:rsid w:val="00E06513"/>
    <w:rsid w:val="00E120C9"/>
    <w:rsid w:val="00E1296D"/>
    <w:rsid w:val="00E17C23"/>
    <w:rsid w:val="00E278F8"/>
    <w:rsid w:val="00E30932"/>
    <w:rsid w:val="00E309BB"/>
    <w:rsid w:val="00E31821"/>
    <w:rsid w:val="00E3284C"/>
    <w:rsid w:val="00E362B9"/>
    <w:rsid w:val="00E40648"/>
    <w:rsid w:val="00E441AB"/>
    <w:rsid w:val="00E5035B"/>
    <w:rsid w:val="00E5199B"/>
    <w:rsid w:val="00E610D6"/>
    <w:rsid w:val="00E715EF"/>
    <w:rsid w:val="00E74D00"/>
    <w:rsid w:val="00E7681B"/>
    <w:rsid w:val="00E80D5D"/>
    <w:rsid w:val="00E8100F"/>
    <w:rsid w:val="00E922F1"/>
    <w:rsid w:val="00E96E7E"/>
    <w:rsid w:val="00E9738D"/>
    <w:rsid w:val="00EA1DE4"/>
    <w:rsid w:val="00EA35CD"/>
    <w:rsid w:val="00EB14D3"/>
    <w:rsid w:val="00EC3117"/>
    <w:rsid w:val="00EC5951"/>
    <w:rsid w:val="00ED1A8E"/>
    <w:rsid w:val="00ED7D45"/>
    <w:rsid w:val="00EE0A50"/>
    <w:rsid w:val="00EE1360"/>
    <w:rsid w:val="00EE22BF"/>
    <w:rsid w:val="00EE456A"/>
    <w:rsid w:val="00EE6C05"/>
    <w:rsid w:val="00EF3C44"/>
    <w:rsid w:val="00EF43FA"/>
    <w:rsid w:val="00F01137"/>
    <w:rsid w:val="00F11FE6"/>
    <w:rsid w:val="00F21E5A"/>
    <w:rsid w:val="00F225E6"/>
    <w:rsid w:val="00F23DB6"/>
    <w:rsid w:val="00F261DD"/>
    <w:rsid w:val="00F30C9F"/>
    <w:rsid w:val="00F31B2C"/>
    <w:rsid w:val="00F36FC8"/>
    <w:rsid w:val="00F42F8C"/>
    <w:rsid w:val="00F47A5E"/>
    <w:rsid w:val="00F558E9"/>
    <w:rsid w:val="00F57207"/>
    <w:rsid w:val="00F6081B"/>
    <w:rsid w:val="00F60F89"/>
    <w:rsid w:val="00F66492"/>
    <w:rsid w:val="00F8149F"/>
    <w:rsid w:val="00F86330"/>
    <w:rsid w:val="00F90E3D"/>
    <w:rsid w:val="00F91DF1"/>
    <w:rsid w:val="00F930B5"/>
    <w:rsid w:val="00FA5BD2"/>
    <w:rsid w:val="00FA7E71"/>
    <w:rsid w:val="00FB2960"/>
    <w:rsid w:val="00FB5DF7"/>
    <w:rsid w:val="00FB7D29"/>
    <w:rsid w:val="00FC267F"/>
    <w:rsid w:val="00FC30E9"/>
    <w:rsid w:val="00FC3F2C"/>
    <w:rsid w:val="00FC7897"/>
    <w:rsid w:val="00FC79AE"/>
    <w:rsid w:val="00FD5F6F"/>
    <w:rsid w:val="00FE45E9"/>
    <w:rsid w:val="00FF17F3"/>
    <w:rsid w:val="00FF46BD"/>
    <w:rsid w:val="00FF76A5"/>
    <w:rsid w:val="0331B7FB"/>
    <w:rsid w:val="0332B678"/>
    <w:rsid w:val="03FC3C12"/>
    <w:rsid w:val="041B7B69"/>
    <w:rsid w:val="05E11084"/>
    <w:rsid w:val="07018ED4"/>
    <w:rsid w:val="0733DCD4"/>
    <w:rsid w:val="076D2A51"/>
    <w:rsid w:val="095C6A90"/>
    <w:rsid w:val="0994805E"/>
    <w:rsid w:val="0C322324"/>
    <w:rsid w:val="0CDE6165"/>
    <w:rsid w:val="0D0567AC"/>
    <w:rsid w:val="0D25B346"/>
    <w:rsid w:val="0DABD34E"/>
    <w:rsid w:val="0E373A12"/>
    <w:rsid w:val="0F4C456B"/>
    <w:rsid w:val="117C7E2C"/>
    <w:rsid w:val="11BA5D88"/>
    <w:rsid w:val="11E379B8"/>
    <w:rsid w:val="11F56ECB"/>
    <w:rsid w:val="12829B04"/>
    <w:rsid w:val="1350C7C8"/>
    <w:rsid w:val="14F0F681"/>
    <w:rsid w:val="16395AD2"/>
    <w:rsid w:val="1688688A"/>
    <w:rsid w:val="169BC494"/>
    <w:rsid w:val="170A4DEC"/>
    <w:rsid w:val="175457FF"/>
    <w:rsid w:val="18560C58"/>
    <w:rsid w:val="188E174C"/>
    <w:rsid w:val="18AE8B70"/>
    <w:rsid w:val="18B4FE26"/>
    <w:rsid w:val="195965FD"/>
    <w:rsid w:val="1ADF5EF5"/>
    <w:rsid w:val="1B829A00"/>
    <w:rsid w:val="1BAD2F7B"/>
    <w:rsid w:val="1BE7548F"/>
    <w:rsid w:val="1CD7C416"/>
    <w:rsid w:val="1EAF32C8"/>
    <w:rsid w:val="1F25E607"/>
    <w:rsid w:val="1F345E73"/>
    <w:rsid w:val="2295A941"/>
    <w:rsid w:val="2319A018"/>
    <w:rsid w:val="237ACD20"/>
    <w:rsid w:val="25220DA7"/>
    <w:rsid w:val="258FDB97"/>
    <w:rsid w:val="27924F47"/>
    <w:rsid w:val="285204EC"/>
    <w:rsid w:val="28D94C4A"/>
    <w:rsid w:val="2942C862"/>
    <w:rsid w:val="29543AC4"/>
    <w:rsid w:val="2AEAAE8B"/>
    <w:rsid w:val="2AFD35F4"/>
    <w:rsid w:val="2C6E3B94"/>
    <w:rsid w:val="2D062F84"/>
    <w:rsid w:val="2E81FD8C"/>
    <w:rsid w:val="2EB7E255"/>
    <w:rsid w:val="2F1D9580"/>
    <w:rsid w:val="2FEE1730"/>
    <w:rsid w:val="3039F2E1"/>
    <w:rsid w:val="307C5A5A"/>
    <w:rsid w:val="31AABDFE"/>
    <w:rsid w:val="31FDD53B"/>
    <w:rsid w:val="322EF6BD"/>
    <w:rsid w:val="341D2356"/>
    <w:rsid w:val="346D03E6"/>
    <w:rsid w:val="34BABF8E"/>
    <w:rsid w:val="35270C62"/>
    <w:rsid w:val="3626D125"/>
    <w:rsid w:val="362EDEFD"/>
    <w:rsid w:val="36F3BCB9"/>
    <w:rsid w:val="37A4B20D"/>
    <w:rsid w:val="3918E380"/>
    <w:rsid w:val="395FB639"/>
    <w:rsid w:val="3ACEC0FA"/>
    <w:rsid w:val="3B39105A"/>
    <w:rsid w:val="3F022ACF"/>
    <w:rsid w:val="3F4880F1"/>
    <w:rsid w:val="40257967"/>
    <w:rsid w:val="4209701F"/>
    <w:rsid w:val="4368D04E"/>
    <w:rsid w:val="437B57F9"/>
    <w:rsid w:val="4528120F"/>
    <w:rsid w:val="4549E405"/>
    <w:rsid w:val="4555538B"/>
    <w:rsid w:val="462CB637"/>
    <w:rsid w:val="467967DB"/>
    <w:rsid w:val="46B9666D"/>
    <w:rsid w:val="480488DD"/>
    <w:rsid w:val="48936DEE"/>
    <w:rsid w:val="4B72E815"/>
    <w:rsid w:val="4BA59B46"/>
    <w:rsid w:val="4BF8EBFC"/>
    <w:rsid w:val="4CD0D563"/>
    <w:rsid w:val="4D180F9F"/>
    <w:rsid w:val="503E050A"/>
    <w:rsid w:val="5067C2D1"/>
    <w:rsid w:val="51189095"/>
    <w:rsid w:val="5165AAD8"/>
    <w:rsid w:val="5213B92C"/>
    <w:rsid w:val="5259AAB4"/>
    <w:rsid w:val="52632F21"/>
    <w:rsid w:val="5337BF32"/>
    <w:rsid w:val="54467E9B"/>
    <w:rsid w:val="546A0AB8"/>
    <w:rsid w:val="54B67EAE"/>
    <w:rsid w:val="55A6B6E1"/>
    <w:rsid w:val="574EEBD6"/>
    <w:rsid w:val="58157A0D"/>
    <w:rsid w:val="588F81E2"/>
    <w:rsid w:val="599F49C5"/>
    <w:rsid w:val="5AA4BD84"/>
    <w:rsid w:val="5C6AF987"/>
    <w:rsid w:val="5F31A705"/>
    <w:rsid w:val="5F496264"/>
    <w:rsid w:val="5F60340B"/>
    <w:rsid w:val="5FC315FA"/>
    <w:rsid w:val="6092463F"/>
    <w:rsid w:val="61542475"/>
    <w:rsid w:val="62EF9A63"/>
    <w:rsid w:val="63721F23"/>
    <w:rsid w:val="63938191"/>
    <w:rsid w:val="65008F03"/>
    <w:rsid w:val="656DBFA7"/>
    <w:rsid w:val="65D33C13"/>
    <w:rsid w:val="65E6A457"/>
    <w:rsid w:val="660D205B"/>
    <w:rsid w:val="662B44A8"/>
    <w:rsid w:val="6641F254"/>
    <w:rsid w:val="668CB9E3"/>
    <w:rsid w:val="66A1EAFA"/>
    <w:rsid w:val="66B1CA7E"/>
    <w:rsid w:val="676F0C74"/>
    <w:rsid w:val="689A1754"/>
    <w:rsid w:val="69A422E8"/>
    <w:rsid w:val="69B351A4"/>
    <w:rsid w:val="69CBCAEF"/>
    <w:rsid w:val="6B0FE299"/>
    <w:rsid w:val="6B4A1109"/>
    <w:rsid w:val="6BAB14B5"/>
    <w:rsid w:val="6BF23AB6"/>
    <w:rsid w:val="6C9C3C2D"/>
    <w:rsid w:val="6E6B9756"/>
    <w:rsid w:val="6F54451E"/>
    <w:rsid w:val="6F862F2C"/>
    <w:rsid w:val="6FBEB028"/>
    <w:rsid w:val="728CE3AF"/>
    <w:rsid w:val="72D34B10"/>
    <w:rsid w:val="744077F2"/>
    <w:rsid w:val="77A08608"/>
    <w:rsid w:val="78C66E3A"/>
    <w:rsid w:val="7A20D465"/>
    <w:rsid w:val="7B8C0E8E"/>
    <w:rsid w:val="7BBCA4C6"/>
    <w:rsid w:val="7CCAFD33"/>
    <w:rsid w:val="7D27ED8F"/>
    <w:rsid w:val="7E5AA5BF"/>
    <w:rsid w:val="7EFE9C4A"/>
    <w:rsid w:val="7F069FCD"/>
    <w:rsid w:val="7F1CF103"/>
    <w:rsid w:val="7F7F957E"/>
    <w:rsid w:val="7FB2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890C"/>
  <w15:docId w15:val="{E20B0357-5054-4530-8C2B-EBF853AF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02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057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4D"/>
  </w:style>
  <w:style w:type="paragraph" w:styleId="Footer">
    <w:name w:val="footer"/>
    <w:basedOn w:val="Normal"/>
    <w:link w:val="FooterChar"/>
    <w:uiPriority w:val="99"/>
    <w:unhideWhenUsed/>
    <w:rsid w:val="00C0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4D"/>
  </w:style>
  <w:style w:type="paragraph" w:styleId="Revision">
    <w:name w:val="Revision"/>
    <w:hidden/>
    <w:uiPriority w:val="99"/>
    <w:semiHidden/>
    <w:rsid w:val="00AA7BA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22354"/>
  </w:style>
  <w:style w:type="paragraph" w:customStyle="1" w:styleId="paragraph">
    <w:name w:val="paragraph"/>
    <w:basedOn w:val="Normal"/>
    <w:rsid w:val="002B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35E"/>
  </w:style>
  <w:style w:type="character" w:customStyle="1" w:styleId="scxw80634279">
    <w:name w:val="scxw80634279"/>
    <w:basedOn w:val="DefaultParagraphFont"/>
    <w:rsid w:val="002B035E"/>
  </w:style>
  <w:style w:type="character" w:customStyle="1" w:styleId="Heading1Char">
    <w:name w:val="Heading 1 Char"/>
    <w:basedOn w:val="DefaultParagraphFont"/>
    <w:link w:val="Heading1"/>
    <w:uiPriority w:val="9"/>
    <w:rsid w:val="00422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ynllun-strategol-hafan/" TargetMode="External"/><Relationship Id="rId18" Type="http://schemas.openxmlformats.org/officeDocument/2006/relationships/hyperlink" Target="https://www.llenyddiaethcymru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laire@llenyddiaethcymru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lenyddiaethcymru.org/cynllun-strategol-hafan/cynllun-strategol-prif-dudal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lenyddiaethcymru.org/" TargetMode="External"/><Relationship Id="rId20" Type="http://schemas.openxmlformats.org/officeDocument/2006/relationships/hyperlink" Target="https://www.literaturewales.org/wp-content/uploads/2019/06/Ffurlen-Cydraddoldeb-ac-Amrywiaeth-Llenyddiaeth-Cymru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erwoodarts.org/projects/weston-jerwood-creative-bursaries-2020-2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wp-content/uploads/2022/10/21-Equality-Diversity-and-Inclusion-Action-Plan-2022-CYM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2" ma:contentTypeDescription="Create a new document." ma:contentTypeScope="" ma:versionID="89c3c798e3262d6de82a1f76af40fd98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eace4b3a544fef0a74b25dda1d5c3e78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fde0f2-a390-4aea-baf6-c308942c4d38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C226-689E-4137-9F1C-3382B59D8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6D466-27B7-4BB9-9822-D63326280F64}">
  <ds:schemaRefs>
    <ds:schemaRef ds:uri="http://schemas.microsoft.com/office/2006/metadata/properties"/>
    <ds:schemaRef ds:uri="bea70cba-fbfa-4b1d-ac0a-c05f8512fabc"/>
    <ds:schemaRef ds:uri="http://schemas.microsoft.com/office/infopath/2007/PartnerControls"/>
    <ds:schemaRef ds:uri="7ea0e870-2e24-4d60-8b81-27aa0c244182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9F69C1-09AB-45BC-B896-266EDC6B6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237CA-3D30-4806-95D1-83BB921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644</Characters>
  <Application>Microsoft Office Word</Application>
  <DocSecurity>0</DocSecurity>
  <Lines>88</Lines>
  <Paragraphs>24</Paragraphs>
  <ScaleCrop>false</ScaleCrop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 Lewin</dc:creator>
  <cp:keywords/>
  <cp:lastModifiedBy>Branwen Llewellyn</cp:lastModifiedBy>
  <cp:revision>2</cp:revision>
  <dcterms:created xsi:type="dcterms:W3CDTF">2023-01-17T09:51:00Z</dcterms:created>
  <dcterms:modified xsi:type="dcterms:W3CDTF">2023-01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